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60A2394" w:rsidR="00511ABB" w:rsidRPr="00B6176A" w:rsidRDefault="00CC5DE2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测试规格说明书</w:t>
      </w:r>
    </w:p>
    <w:p w14:paraId="75D56F37" w14:textId="646E36F4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E824F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4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86C0A" w:rsidRPr="00B6176A" w14:paraId="37DBE14F" w14:textId="77777777" w:rsidTr="00332E35">
        <w:tc>
          <w:tcPr>
            <w:tcW w:w="1659" w:type="dxa"/>
          </w:tcPr>
          <w:p w14:paraId="08AE633C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5F20C083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659" w:type="dxa"/>
          </w:tcPr>
          <w:p w14:paraId="72548E3F" w14:textId="10C771ED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68766346" w14:textId="3079DF5E" w:rsidR="00586C0A" w:rsidRPr="004D2C2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586C0A" w:rsidRPr="0024768D" w14:paraId="1E8B498C" w14:textId="77777777" w:rsidTr="00332E35">
        <w:tc>
          <w:tcPr>
            <w:tcW w:w="1659" w:type="dxa"/>
          </w:tcPr>
          <w:p w14:paraId="2A5763B2" w14:textId="6F10DD33" w:rsidR="00586C0A" w:rsidRPr="0024768D" w:rsidRDefault="00CA43C2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14:paraId="75985F9B" w14:textId="6B29F7C6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3</w:t>
            </w:r>
          </w:p>
        </w:tc>
        <w:tc>
          <w:tcPr>
            <w:tcW w:w="1659" w:type="dxa"/>
          </w:tcPr>
          <w:p w14:paraId="7198A322" w14:textId="1F213CF8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</w:tc>
        <w:tc>
          <w:tcPr>
            <w:tcW w:w="1659" w:type="dxa"/>
          </w:tcPr>
          <w:p w14:paraId="07B749DD" w14:textId="351BFF53" w:rsidR="00586C0A" w:rsidRPr="0024768D" w:rsidRDefault="0080147C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60" w:type="dxa"/>
          </w:tcPr>
          <w:p w14:paraId="1D99562A" w14:textId="0BA9315A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新增部分测试用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补充部分细节</w:t>
            </w:r>
          </w:p>
        </w:tc>
      </w:tr>
      <w:tr w:rsidR="00586C0A" w:rsidRPr="001B26E4" w14:paraId="5D4D1104" w14:textId="77777777" w:rsidTr="00332E35">
        <w:tc>
          <w:tcPr>
            <w:tcW w:w="1659" w:type="dxa"/>
          </w:tcPr>
          <w:p w14:paraId="609153DA" w14:textId="15A33E21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424AC3C9" w14:textId="32933F9F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5</w:t>
            </w:r>
          </w:p>
        </w:tc>
        <w:tc>
          <w:tcPr>
            <w:tcW w:w="1659" w:type="dxa"/>
          </w:tcPr>
          <w:p w14:paraId="4945DDF2" w14:textId="55FC831D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8606448" w14:textId="56F240F8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B475378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修改</w:t>
            </w:r>
          </w:p>
        </w:tc>
      </w:tr>
      <w:tr w:rsidR="00586C0A" w:rsidRPr="001B26E4" w14:paraId="270D9B66" w14:textId="77777777" w:rsidTr="00332E35">
        <w:tc>
          <w:tcPr>
            <w:tcW w:w="1659" w:type="dxa"/>
          </w:tcPr>
          <w:p w14:paraId="326D4EFF" w14:textId="2F8F1920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267C50F9" w14:textId="0D348B3D" w:rsidR="00586C0A" w:rsidRDefault="00707005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30</w:t>
            </w:r>
          </w:p>
        </w:tc>
        <w:tc>
          <w:tcPr>
            <w:tcW w:w="1659" w:type="dxa"/>
          </w:tcPr>
          <w:p w14:paraId="0A3B2D1D" w14:textId="1FC3A82F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B3E5E0C" w14:textId="769C538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7872CFEE" w:rsidR="00586C0A" w:rsidRPr="001B26E4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老师批注与课堂讨论修改</w:t>
            </w:r>
          </w:p>
        </w:tc>
      </w:tr>
      <w:tr w:rsidR="00E824F1" w:rsidRPr="001B26E4" w14:paraId="5F0E35CE" w14:textId="77777777" w:rsidTr="00332E35">
        <w:tc>
          <w:tcPr>
            <w:tcW w:w="1659" w:type="dxa"/>
          </w:tcPr>
          <w:p w14:paraId="23551064" w14:textId="18A4030B" w:rsidR="00E824F1" w:rsidRDefault="00E824F1" w:rsidP="00586C0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</w:t>
            </w:r>
          </w:p>
        </w:tc>
        <w:tc>
          <w:tcPr>
            <w:tcW w:w="1659" w:type="dxa"/>
          </w:tcPr>
          <w:p w14:paraId="11628880" w14:textId="77777777" w:rsidR="00E824F1" w:rsidRDefault="00E824F1" w:rsidP="00586C0A">
            <w:pPr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1659" w:type="dxa"/>
          </w:tcPr>
          <w:p w14:paraId="0C1B5003" w14:textId="335E7433" w:rsidR="00E824F1" w:rsidRDefault="004D2EB6" w:rsidP="00586C0A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0ED93316" w14:textId="77777777" w:rsidR="00E824F1" w:rsidRDefault="00E824F1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3D89805D" w14:textId="5544F707" w:rsidR="00E824F1" w:rsidRDefault="00E824F1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和老师要求进行修改</w:t>
            </w: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7076EF87" w14:textId="77777777" w:rsidR="009373D0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4205638" w:history="1">
            <w:r w:rsidR="009373D0" w:rsidRPr="00147356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9373D0" w:rsidRPr="00147356">
              <w:rPr>
                <w:rStyle w:val="a9"/>
                <w:rFonts w:ascii="Times New Roman" w:eastAsia="宋体" w:hAnsi="Times New Roman" w:cs="Times New Roman" w:hint="eastAsia"/>
                <w:noProof/>
              </w:rPr>
              <w:t>引言</w:t>
            </w:r>
            <w:r w:rsidR="009373D0">
              <w:rPr>
                <w:noProof/>
                <w:webHidden/>
              </w:rPr>
              <w:tab/>
            </w:r>
            <w:r w:rsidR="009373D0">
              <w:rPr>
                <w:noProof/>
                <w:webHidden/>
              </w:rPr>
              <w:fldChar w:fldCharType="begin"/>
            </w:r>
            <w:r w:rsidR="009373D0">
              <w:rPr>
                <w:noProof/>
                <w:webHidden/>
              </w:rPr>
              <w:instrText xml:space="preserve"> PAGEREF _Toc484205638 \h </w:instrText>
            </w:r>
            <w:r w:rsidR="009373D0">
              <w:rPr>
                <w:noProof/>
                <w:webHidden/>
              </w:rPr>
            </w:r>
            <w:r w:rsidR="009373D0">
              <w:rPr>
                <w:noProof/>
                <w:webHidden/>
              </w:rPr>
              <w:fldChar w:fldCharType="separate"/>
            </w:r>
            <w:r w:rsidR="009373D0">
              <w:rPr>
                <w:noProof/>
                <w:webHidden/>
              </w:rPr>
              <w:t>4</w:t>
            </w:r>
            <w:r w:rsidR="009373D0">
              <w:rPr>
                <w:noProof/>
                <w:webHidden/>
              </w:rPr>
              <w:fldChar w:fldCharType="end"/>
            </w:r>
          </w:hyperlink>
        </w:p>
        <w:p w14:paraId="1DD000D6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39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1.1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CFB5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0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1.2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34EA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1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1.3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A689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2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1.4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B214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3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1.5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A113" w14:textId="77777777" w:rsidR="009373D0" w:rsidRDefault="009373D0">
          <w:pPr>
            <w:pStyle w:val="10"/>
            <w:rPr>
              <w:noProof/>
            </w:rPr>
          </w:pPr>
          <w:hyperlink w:anchor="_Toc484205644" w:history="1">
            <w:r w:rsidRPr="00147356">
              <w:rPr>
                <w:rStyle w:val="a9"/>
                <w:rFonts w:ascii="Times New Roman" w:eastAsia="宋体" w:hAnsi="Times New Roman" w:cs="Times New Roman"/>
                <w:noProof/>
              </w:rPr>
              <w:t>2 Lire</w:t>
            </w:r>
            <w:r w:rsidRPr="00147356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40C0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5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2.1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E057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6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2.2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343C" w14:textId="77777777" w:rsidR="009373D0" w:rsidRDefault="009373D0">
          <w:pPr>
            <w:pStyle w:val="10"/>
            <w:rPr>
              <w:noProof/>
            </w:rPr>
          </w:pPr>
          <w:hyperlink w:anchor="_Toc484205647" w:history="1">
            <w:r w:rsidRPr="00147356">
              <w:rPr>
                <w:rStyle w:val="a9"/>
                <w:rFonts w:ascii="Times New Roman" w:eastAsia="宋体" w:hAnsi="Times New Roman" w:cs="Times New Roman"/>
                <w:noProof/>
              </w:rPr>
              <w:t>3 Lire</w:t>
            </w:r>
            <w:r w:rsidRPr="00147356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B858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8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3.1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B394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49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3.2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03AA" w14:textId="77777777" w:rsidR="009373D0" w:rsidRDefault="009373D0">
          <w:pPr>
            <w:pStyle w:val="10"/>
            <w:rPr>
              <w:noProof/>
            </w:rPr>
          </w:pPr>
          <w:hyperlink w:anchor="_Toc484205650" w:history="1">
            <w:r w:rsidRPr="00147356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Pr="00147356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74DC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51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4.1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</w:t>
            </w:r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CBIR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功能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0F89" w14:textId="77777777" w:rsidR="009373D0" w:rsidRDefault="009373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05652" w:history="1">
            <w:r w:rsidRPr="00147356">
              <w:rPr>
                <w:rStyle w:val="a9"/>
                <w:rFonts w:ascii="Times New Roman" w:hAnsi="Times New Roman" w:cs="Times New Roman"/>
                <w:noProof/>
                <w:kern w:val="0"/>
              </w:rPr>
              <w:t>4.2</w:t>
            </w:r>
            <w:r w:rsidRPr="00147356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DF19" w14:textId="77777777" w:rsidR="009373D0" w:rsidRDefault="009373D0">
          <w:pPr>
            <w:pStyle w:val="10"/>
            <w:rPr>
              <w:noProof/>
            </w:rPr>
          </w:pPr>
          <w:hyperlink w:anchor="_Toc484205653" w:history="1">
            <w:r w:rsidRPr="00147356">
              <w:rPr>
                <w:rStyle w:val="a9"/>
                <w:rFonts w:ascii="Times New Roman" w:eastAsia="宋体" w:hAnsi="Times New Roman" w:cs="Times New Roman"/>
                <w:noProof/>
              </w:rPr>
              <w:t>5 CBIR</w:t>
            </w:r>
            <w:r w:rsidRPr="00147356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  <w:bookmarkStart w:id="1" w:name="_GoBack"/>
      <w:bookmarkEnd w:id="1"/>
    </w:p>
    <w:p w14:paraId="6A8AB962" w14:textId="77777777" w:rsidR="00D8408F" w:rsidRPr="00D8408F" w:rsidRDefault="00D8408F" w:rsidP="00D8408F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" w:name="OLE_LINK1"/>
      <w:bookmarkStart w:id="3" w:name="_Toc484205638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Pr="00D8408F">
        <w:rPr>
          <w:rFonts w:ascii="Times New Roman" w:eastAsia="宋体" w:hAnsi="Times New Roman" w:cs="Times New Roman" w:hint="eastAsia"/>
        </w:rPr>
        <w:t>引言</w:t>
      </w:r>
      <w:bookmarkEnd w:id="3"/>
    </w:p>
    <w:p w14:paraId="66F6DFA2" w14:textId="187B286B" w:rsidR="00D8408F" w:rsidRPr="00D8408F" w:rsidRDefault="004D2EB6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4" w:name="_Toc29035"/>
      <w:bookmarkStart w:id="5" w:name="_Toc484205639"/>
      <w:r>
        <w:rPr>
          <w:rFonts w:ascii="Times New Roman" w:hAnsi="Times New Roman" w:cs="Times New Roman"/>
          <w:kern w:val="0"/>
        </w:rPr>
        <w:t>1.1</w:t>
      </w:r>
      <w:r w:rsidR="002C44F5">
        <w:rPr>
          <w:rFonts w:ascii="Times New Roman" w:hAnsi="Times New Roman" w:cs="Times New Roman"/>
          <w:kern w:val="0"/>
        </w:rPr>
        <w:t>测试</w:t>
      </w:r>
      <w:r w:rsidR="00D8408F" w:rsidRPr="00D8408F">
        <w:rPr>
          <w:rFonts w:ascii="Times New Roman" w:hAnsi="Times New Roman" w:cs="Times New Roman" w:hint="eastAsia"/>
          <w:kern w:val="0"/>
        </w:rPr>
        <w:t>目的</w:t>
      </w:r>
      <w:bookmarkEnd w:id="4"/>
      <w:bookmarkEnd w:id="5"/>
    </w:p>
    <w:p w14:paraId="3DBD9B9C" w14:textId="77777777" w:rsid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基于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部分源代码的分析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扩展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支持的图像特征种类，并基于扩展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，实现了一个简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。</w:t>
      </w:r>
    </w:p>
    <w:p w14:paraId="7751BE28" w14:textId="3B7B81E2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此测试需求规格说明书的目的是指导接下来对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开发软件进行的测试活动。测试的目的是检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的软件是否完成了软件需求规格说明书中所要求的需求，检查所开发的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软件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正确可靠，发现软件中的问题，最后撰写测试报告。</w:t>
      </w:r>
    </w:p>
    <w:p w14:paraId="15F905A3" w14:textId="385BDD19" w:rsidR="00D8408F" w:rsidRPr="00D8408F" w:rsidRDefault="004D2EB6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25191"/>
      <w:bookmarkStart w:id="7" w:name="_Toc484205640"/>
      <w:r>
        <w:rPr>
          <w:rFonts w:ascii="Times New Roman" w:hAnsi="Times New Roman" w:cs="Times New Roman"/>
          <w:kern w:val="0"/>
        </w:rPr>
        <w:t>1.2</w:t>
      </w:r>
      <w:r w:rsidR="002C44F5">
        <w:rPr>
          <w:rFonts w:ascii="Times New Roman" w:hAnsi="Times New Roman" w:cs="Times New Roman"/>
          <w:kern w:val="0"/>
        </w:rPr>
        <w:t>测试</w:t>
      </w:r>
      <w:r w:rsidR="00D8408F" w:rsidRPr="00D8408F">
        <w:rPr>
          <w:rFonts w:ascii="Times New Roman" w:hAnsi="Times New Roman" w:cs="Times New Roman" w:hint="eastAsia"/>
          <w:kern w:val="0"/>
        </w:rPr>
        <w:t>背景</w:t>
      </w:r>
      <w:bookmarkEnd w:id="6"/>
      <w:bookmarkEnd w:id="7"/>
    </w:p>
    <w:p w14:paraId="0D59F07F" w14:textId="6F9E6859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名称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分析与扩展</w:t>
      </w:r>
    </w:p>
    <w:p w14:paraId="4E6BE70B" w14:textId="7DA08320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任务提出者：</w:t>
      </w:r>
      <w:bookmarkStart w:id="8" w:name="OLE_LINK4"/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宋昱材、吴沂楠、黄飞</w:t>
      </w:r>
      <w:bookmarkEnd w:id="8"/>
    </w:p>
    <w:p w14:paraId="1C8B5F99" w14:textId="1392AE61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人员：刘少凡、宋昱材、吴沂楠、黄飞</w:t>
      </w:r>
    </w:p>
    <w:p w14:paraId="29DF38D1" w14:textId="581FF9CC" w:rsidR="00D8408F" w:rsidRPr="00D8408F" w:rsidRDefault="004D2EB6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9" w:name="_Toc2796"/>
      <w:bookmarkStart w:id="10" w:name="_Toc484205641"/>
      <w:r>
        <w:rPr>
          <w:rFonts w:ascii="Times New Roman" w:hAnsi="Times New Roman" w:cs="Times New Roman"/>
          <w:kern w:val="0"/>
        </w:rPr>
        <w:t>1.3</w:t>
      </w:r>
      <w:r w:rsidR="003647C6">
        <w:rPr>
          <w:rFonts w:ascii="Times New Roman" w:hAnsi="Times New Roman" w:cs="Times New Roman"/>
          <w:kern w:val="0"/>
        </w:rPr>
        <w:t>测试</w:t>
      </w:r>
      <w:r w:rsidR="00D8408F" w:rsidRPr="00D8408F">
        <w:rPr>
          <w:rFonts w:ascii="Times New Roman" w:hAnsi="Times New Roman" w:cs="Times New Roman" w:hint="eastAsia"/>
          <w:kern w:val="0"/>
        </w:rPr>
        <w:t>范围</w:t>
      </w:r>
      <w:bookmarkEnd w:id="9"/>
      <w:bookmarkEnd w:id="10"/>
    </w:p>
    <w:p w14:paraId="7393614C" w14:textId="37B39B82" w:rsidR="00D8408F" w:rsidRDefault="00D8408F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测试依据软件需求规格说明书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实现方案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性需求以及本组开发的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性能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测试。</w:t>
      </w:r>
    </w:p>
    <w:p w14:paraId="539A161E" w14:textId="4692BCF1" w:rsidR="0021662B" w:rsidRDefault="0021662B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描述在需求规格说明书的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节，其测试用例在本文档第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xx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23C9198" w14:textId="41604B4D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非功能性需求描述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，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43D920B" w14:textId="70E7EBEC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典型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的功能需求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.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A853538" w14:textId="5E29C94B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性能测试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024DB68" w14:textId="77777777" w:rsidR="008B5A6B" w:rsidRPr="003004C7" w:rsidRDefault="008B5A6B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1" w:name="_Toc483639001"/>
      <w:bookmarkStart w:id="12" w:name="_Toc484205642"/>
      <w:r w:rsidRPr="003004C7">
        <w:rPr>
          <w:rFonts w:ascii="Times New Roman" w:hAnsi="Times New Roman" w:cs="Times New Roman"/>
          <w:kern w:val="0"/>
        </w:rPr>
        <w:t>1.4</w:t>
      </w:r>
      <w:r w:rsidRPr="003004C7">
        <w:rPr>
          <w:rFonts w:ascii="Times New Roman" w:hAnsi="Times New Roman" w:cs="Times New Roman"/>
          <w:kern w:val="0"/>
        </w:rPr>
        <w:t>术语和缩略语</w:t>
      </w:r>
      <w:bookmarkEnd w:id="11"/>
      <w:bookmarkEnd w:id="12"/>
    </w:p>
    <w:p w14:paraId="3101F987" w14:textId="77777777" w:rsidR="008B5A6B" w:rsidRPr="00AA54C0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AA54C0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AA54C0">
        <w:rPr>
          <w:rFonts w:ascii="宋体" w:eastAsia="宋体" w:hAnsi="宋体"/>
          <w:b/>
          <w:sz w:val="21"/>
          <w:szCs w:val="21"/>
        </w:rPr>
        <w:fldChar w:fldCharType="begin"/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/>
          <w:b/>
          <w:sz w:val="21"/>
          <w:szCs w:val="21"/>
        </w:rPr>
        <w:fldChar w:fldCharType="separate"/>
      </w:r>
      <w:r>
        <w:rPr>
          <w:rFonts w:ascii="宋体" w:eastAsia="宋体" w:hAnsi="宋体"/>
          <w:b/>
          <w:noProof/>
          <w:sz w:val="21"/>
          <w:szCs w:val="21"/>
        </w:rPr>
        <w:t>1</w:t>
      </w:r>
      <w:r w:rsidRPr="00AA54C0">
        <w:rPr>
          <w:rFonts w:ascii="宋体" w:eastAsia="宋体" w:hAnsi="宋体"/>
          <w:b/>
          <w:sz w:val="21"/>
          <w:szCs w:val="21"/>
        </w:rPr>
        <w:fldChar w:fldCharType="end"/>
      </w:r>
      <w:r w:rsidRPr="00AA54C0">
        <w:rPr>
          <w:rFonts w:ascii="宋体" w:eastAsia="宋体" w:hAnsi="宋体"/>
          <w:b/>
          <w:sz w:val="21"/>
          <w:szCs w:val="21"/>
        </w:rPr>
        <w:t xml:space="preserve"> 术语和缩略语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390DF26A" w14:textId="77777777" w:rsidTr="009C3949">
        <w:trPr>
          <w:jc w:val="center"/>
        </w:trPr>
        <w:tc>
          <w:tcPr>
            <w:tcW w:w="846" w:type="dxa"/>
          </w:tcPr>
          <w:p w14:paraId="33CE743B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124DBA27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4AEB1EEB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9579DD8" w14:textId="77777777" w:rsidTr="009C3949">
        <w:trPr>
          <w:jc w:val="center"/>
        </w:trPr>
        <w:tc>
          <w:tcPr>
            <w:tcW w:w="846" w:type="dxa"/>
          </w:tcPr>
          <w:p w14:paraId="58761084" w14:textId="142A16C9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44647790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CBIR</w:t>
            </w:r>
          </w:p>
        </w:tc>
        <w:tc>
          <w:tcPr>
            <w:tcW w:w="5823" w:type="dxa"/>
          </w:tcPr>
          <w:p w14:paraId="5D4BA075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Content Based Image Retrieval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基于内容的图像检索</w:t>
            </w:r>
          </w:p>
        </w:tc>
      </w:tr>
      <w:tr w:rsidR="008B5A6B" w:rsidRPr="008F2219" w14:paraId="39D36D92" w14:textId="77777777" w:rsidTr="009C3949">
        <w:trPr>
          <w:jc w:val="center"/>
        </w:trPr>
        <w:tc>
          <w:tcPr>
            <w:tcW w:w="846" w:type="dxa"/>
          </w:tcPr>
          <w:p w14:paraId="71822B22" w14:textId="2700BFDA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276" w:type="dxa"/>
          </w:tcPr>
          <w:p w14:paraId="29BDBB87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PHOG</w:t>
            </w:r>
          </w:p>
        </w:tc>
        <w:tc>
          <w:tcPr>
            <w:tcW w:w="5823" w:type="dxa"/>
          </w:tcPr>
          <w:p w14:paraId="6ECFED67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Pyramid Histogram of Oriented Gradients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分层梯度方向直方图</w:t>
            </w:r>
          </w:p>
        </w:tc>
      </w:tr>
      <w:tr w:rsidR="008B5A6B" w:rsidRPr="008F2219" w14:paraId="6B2D7D85" w14:textId="77777777" w:rsidTr="009C3949">
        <w:trPr>
          <w:jc w:val="center"/>
        </w:trPr>
        <w:tc>
          <w:tcPr>
            <w:tcW w:w="846" w:type="dxa"/>
          </w:tcPr>
          <w:p w14:paraId="7F1F5C44" w14:textId="684DA5B1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7123A1EC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EDD</w:t>
            </w:r>
          </w:p>
        </w:tc>
        <w:tc>
          <w:tcPr>
            <w:tcW w:w="5823" w:type="dxa"/>
          </w:tcPr>
          <w:p w14:paraId="7F07D96F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颜色和边缘的方向性描述符</w:t>
            </w:r>
          </w:p>
        </w:tc>
      </w:tr>
      <w:tr w:rsidR="008B5A6B" w:rsidRPr="008F2219" w14:paraId="4BC03C86" w14:textId="77777777" w:rsidTr="009C3949">
        <w:trPr>
          <w:jc w:val="center"/>
        </w:trPr>
        <w:tc>
          <w:tcPr>
            <w:tcW w:w="846" w:type="dxa"/>
          </w:tcPr>
          <w:p w14:paraId="4B353D71" w14:textId="26A65E60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54830811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FCTH</w:t>
            </w:r>
          </w:p>
        </w:tc>
        <w:tc>
          <w:tcPr>
            <w:tcW w:w="5823" w:type="dxa"/>
          </w:tcPr>
          <w:p w14:paraId="41D96338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模糊颜色和纹理直方图</w:t>
            </w:r>
          </w:p>
        </w:tc>
      </w:tr>
      <w:tr w:rsidR="008B5A6B" w:rsidRPr="008F2219" w14:paraId="7C98153A" w14:textId="77777777" w:rsidTr="009C3949">
        <w:trPr>
          <w:jc w:val="center"/>
        </w:trPr>
        <w:tc>
          <w:tcPr>
            <w:tcW w:w="846" w:type="dxa"/>
          </w:tcPr>
          <w:p w14:paraId="28DED113" w14:textId="4CA77BE7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07078B11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索引</w:t>
            </w:r>
          </w:p>
        </w:tc>
        <w:tc>
          <w:tcPr>
            <w:tcW w:w="5823" w:type="dxa"/>
          </w:tcPr>
          <w:p w14:paraId="476EB164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一种单独的、物理的数对数据库表</w:t>
            </w:r>
            <w:r>
              <w:rPr>
                <w:rFonts w:ascii="Times New Roman" w:hAnsi="Times New Roman" w:cs="Times New Roman" w:hint="eastAsia"/>
                <w:szCs w:val="21"/>
              </w:rPr>
              <w:t>，是一种存储结构，其中的数据按照某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一列或多列的值进行排序</w:t>
            </w:r>
          </w:p>
        </w:tc>
      </w:tr>
      <w:tr w:rsidR="008B5A6B" w:rsidRPr="008F2219" w14:paraId="2C8A08E9" w14:textId="77777777" w:rsidTr="009C3949">
        <w:trPr>
          <w:jc w:val="center"/>
        </w:trPr>
        <w:tc>
          <w:tcPr>
            <w:tcW w:w="846" w:type="dxa"/>
          </w:tcPr>
          <w:p w14:paraId="7F379046" w14:textId="21F90B4C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11A6CC49" w14:textId="77777777" w:rsidR="008B5A6B" w:rsidRPr="008F2219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SIFT</w:t>
            </w:r>
          </w:p>
        </w:tc>
        <w:tc>
          <w:tcPr>
            <w:tcW w:w="5823" w:type="dxa"/>
          </w:tcPr>
          <w:p w14:paraId="46F7D3ED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621022">
              <w:rPr>
                <w:rFonts w:ascii="Times New Roman" w:hAnsi="Times New Roman" w:cs="Times New Roman"/>
                <w:szCs w:val="21"/>
              </w:rPr>
              <w:t>Scale-invariant feature transform</w:t>
            </w:r>
            <w:r>
              <w:rPr>
                <w:rFonts w:ascii="Times New Roman" w:hAnsi="Times New Roman" w:cs="Times New Roman" w:hint="eastAsia"/>
                <w:szCs w:val="21"/>
              </w:rPr>
              <w:t>，尺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度不变特征变换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用于图像处理领域的一种描述</w:t>
            </w:r>
          </w:p>
        </w:tc>
      </w:tr>
      <w:tr w:rsidR="008B5A6B" w:rsidRPr="008F2219" w14:paraId="7A4B7D30" w14:textId="77777777" w:rsidTr="009C3949">
        <w:trPr>
          <w:jc w:val="center"/>
        </w:trPr>
        <w:tc>
          <w:tcPr>
            <w:tcW w:w="846" w:type="dxa"/>
          </w:tcPr>
          <w:p w14:paraId="46849601" w14:textId="633197A3" w:rsidR="008B5A6B" w:rsidRPr="00B962A4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677B8984" w14:textId="77777777" w:rsidR="008B5A6B" w:rsidRPr="008F2219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SURF</w:t>
            </w:r>
          </w:p>
        </w:tc>
        <w:tc>
          <w:tcPr>
            <w:tcW w:w="5823" w:type="dxa"/>
          </w:tcPr>
          <w:p w14:paraId="09576F0A" w14:textId="77777777" w:rsidR="008B5A6B" w:rsidRPr="00B962A4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F46943">
              <w:rPr>
                <w:rFonts w:ascii="Times New Roman" w:hAnsi="Times New Roman" w:cs="Times New Roman"/>
                <w:szCs w:val="21"/>
              </w:rPr>
              <w:t>Speeded-Up Rob</w:t>
            </w:r>
            <w:r>
              <w:rPr>
                <w:rFonts w:ascii="Times New Roman" w:hAnsi="Times New Roman" w:cs="Times New Roman"/>
                <w:szCs w:val="21"/>
              </w:rPr>
              <w:t>ust Feature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加速稳健特征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一个稳健的图像识别和描述算法</w:t>
            </w:r>
          </w:p>
        </w:tc>
      </w:tr>
      <w:tr w:rsidR="008B5A6B" w:rsidRPr="008F2219" w14:paraId="499558FC" w14:textId="77777777" w:rsidTr="009C3949">
        <w:trPr>
          <w:jc w:val="center"/>
        </w:trPr>
        <w:tc>
          <w:tcPr>
            <w:tcW w:w="846" w:type="dxa"/>
          </w:tcPr>
          <w:p w14:paraId="2A94A301" w14:textId="288B3961" w:rsidR="008B5A6B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233E39C0" w14:textId="77777777" w:rsidR="008B5A6B" w:rsidRPr="008F2219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JDK</w:t>
            </w:r>
          </w:p>
        </w:tc>
        <w:tc>
          <w:tcPr>
            <w:tcW w:w="5823" w:type="dxa"/>
          </w:tcPr>
          <w:p w14:paraId="253A532B" w14:textId="77777777" w:rsidR="008B5A6B" w:rsidRPr="008F2219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Java Development Kit</w:t>
            </w:r>
            <w:r w:rsidRPr="008F2219">
              <w:rPr>
                <w:rFonts w:ascii="Times New Roman" w:hAnsi="Times New Roman" w:cs="Times New Roman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Java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开发工具</w:t>
            </w:r>
          </w:p>
        </w:tc>
      </w:tr>
      <w:tr w:rsidR="008B5A6B" w:rsidRPr="008F2219" w14:paraId="20863D14" w14:textId="77777777" w:rsidTr="009C3949">
        <w:trPr>
          <w:jc w:val="center"/>
        </w:trPr>
        <w:tc>
          <w:tcPr>
            <w:tcW w:w="846" w:type="dxa"/>
          </w:tcPr>
          <w:p w14:paraId="01839684" w14:textId="276D7338" w:rsidR="008B5A6B" w:rsidRDefault="00CA332D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3031E6B3" w14:textId="77777777" w:rsidR="008B5A6B" w:rsidRPr="008F2219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CNN</w:t>
            </w:r>
          </w:p>
        </w:tc>
        <w:tc>
          <w:tcPr>
            <w:tcW w:w="5823" w:type="dxa"/>
          </w:tcPr>
          <w:p w14:paraId="056C22F8" w14:textId="77777777" w:rsidR="008B5A6B" w:rsidRPr="008F2219" w:rsidRDefault="008B5A6B" w:rsidP="009C3949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onvolutional Neural Network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卷积神经网络</w:t>
            </w:r>
          </w:p>
        </w:tc>
      </w:tr>
      <w:tr w:rsidR="00BF3C3F" w:rsidRPr="008F2219" w14:paraId="56FA3FE6" w14:textId="77777777" w:rsidTr="009C3949">
        <w:trPr>
          <w:jc w:val="center"/>
        </w:trPr>
        <w:tc>
          <w:tcPr>
            <w:tcW w:w="846" w:type="dxa"/>
          </w:tcPr>
          <w:p w14:paraId="1E6CAFCE" w14:textId="597237D7" w:rsidR="00BF3C3F" w:rsidRDefault="00BF3C3F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276" w:type="dxa"/>
          </w:tcPr>
          <w:p w14:paraId="4AA137AB" w14:textId="0DD5126B" w:rsidR="00BF3C3F" w:rsidRPr="008F2219" w:rsidRDefault="00BF3C3F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</w:p>
        </w:tc>
        <w:tc>
          <w:tcPr>
            <w:tcW w:w="5823" w:type="dxa"/>
          </w:tcPr>
          <w:p w14:paraId="25E1800D" w14:textId="4ACACE28" w:rsidR="00BF3C3F" w:rsidRPr="008F2219" w:rsidRDefault="00BF3C3F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种常见的图像编码格式</w:t>
            </w:r>
          </w:p>
        </w:tc>
      </w:tr>
      <w:tr w:rsidR="009C6A4B" w:rsidRPr="008F2219" w14:paraId="412CA3C6" w14:textId="77777777" w:rsidTr="009C3949">
        <w:trPr>
          <w:jc w:val="center"/>
        </w:trPr>
        <w:tc>
          <w:tcPr>
            <w:tcW w:w="846" w:type="dxa"/>
          </w:tcPr>
          <w:p w14:paraId="00D8049A" w14:textId="6893B19A" w:rsidR="009C6A4B" w:rsidRDefault="009C6A4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276" w:type="dxa"/>
          </w:tcPr>
          <w:p w14:paraId="7A353BB8" w14:textId="27A5F472" w:rsidR="009C6A4B" w:rsidRPr="004B28AD" w:rsidRDefault="009C6A4B" w:rsidP="009C394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C6A4B">
              <w:rPr>
                <w:rFonts w:ascii="Times New Roman" w:eastAsiaTheme="majorEastAsia" w:hAnsi="Times New Roman" w:cs="Times New Roman"/>
              </w:rPr>
              <w:t>RUCM</w:t>
            </w:r>
          </w:p>
        </w:tc>
        <w:tc>
          <w:tcPr>
            <w:tcW w:w="5823" w:type="dxa"/>
          </w:tcPr>
          <w:p w14:paraId="6740EF63" w14:textId="083BCB1B" w:rsidR="009C6A4B" w:rsidRDefault="009C6A4B" w:rsidP="009C3949">
            <w:pPr>
              <w:rPr>
                <w:rFonts w:ascii="Times New Roman" w:hAnsi="Times New Roman" w:cs="Times New Roman"/>
                <w:szCs w:val="21"/>
              </w:rPr>
            </w:pPr>
            <w:r w:rsidRPr="009C6A4B">
              <w:rPr>
                <w:rFonts w:ascii="Times New Roman" w:hAnsi="Times New Roman" w:cs="Times New Roman" w:hint="eastAsia"/>
                <w:szCs w:val="21"/>
              </w:rPr>
              <w:t>限制性用例模型</w:t>
            </w:r>
          </w:p>
        </w:tc>
      </w:tr>
    </w:tbl>
    <w:p w14:paraId="1100F375" w14:textId="77018BDC" w:rsidR="008B5A6B" w:rsidRPr="00C87A34" w:rsidRDefault="00210F17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3" w:name="_Toc484205643"/>
      <w:r>
        <w:rPr>
          <w:rFonts w:ascii="Times New Roman" w:hAnsi="Times New Roman" w:cs="Times New Roman" w:hint="eastAsia"/>
          <w:kern w:val="0"/>
        </w:rPr>
        <w:t>1.5</w:t>
      </w:r>
      <w:r w:rsidR="008B5A6B" w:rsidRPr="00C87A34">
        <w:rPr>
          <w:rFonts w:ascii="Times New Roman" w:hAnsi="Times New Roman" w:cs="Times New Roman" w:hint="eastAsia"/>
          <w:kern w:val="0"/>
        </w:rPr>
        <w:t>术语词典</w:t>
      </w:r>
      <w:bookmarkEnd w:id="13"/>
    </w:p>
    <w:p w14:paraId="6C888D2B" w14:textId="77777777" w:rsidR="008B5A6B" w:rsidRPr="00F030FD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F030FD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F030FD">
        <w:rPr>
          <w:rFonts w:ascii="宋体" w:eastAsia="宋体" w:hAnsi="宋体"/>
          <w:b/>
          <w:sz w:val="21"/>
          <w:szCs w:val="21"/>
        </w:rPr>
        <w:fldChar w:fldCharType="begin"/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/>
          <w:b/>
          <w:sz w:val="21"/>
          <w:szCs w:val="21"/>
        </w:rPr>
        <w:fldChar w:fldCharType="separate"/>
      </w:r>
      <w:r w:rsidRPr="00F030FD">
        <w:rPr>
          <w:rFonts w:ascii="宋体" w:eastAsia="宋体" w:hAnsi="宋体"/>
          <w:b/>
          <w:sz w:val="21"/>
          <w:szCs w:val="21"/>
        </w:rPr>
        <w:t>2</w:t>
      </w:r>
      <w:r w:rsidRPr="00F030FD">
        <w:rPr>
          <w:rFonts w:ascii="宋体" w:eastAsia="宋体" w:hAnsi="宋体"/>
          <w:b/>
          <w:sz w:val="21"/>
          <w:szCs w:val="21"/>
        </w:rPr>
        <w:fldChar w:fldCharType="end"/>
      </w:r>
      <w:r w:rsidRPr="00F030FD">
        <w:rPr>
          <w:rFonts w:ascii="宋体" w:eastAsia="宋体" w:hAnsi="宋体"/>
          <w:b/>
          <w:sz w:val="21"/>
          <w:szCs w:val="21"/>
        </w:rPr>
        <w:t xml:space="preserve"> 术语词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6F597894" w14:textId="77777777" w:rsidTr="009C3949">
        <w:trPr>
          <w:jc w:val="center"/>
        </w:trPr>
        <w:tc>
          <w:tcPr>
            <w:tcW w:w="846" w:type="dxa"/>
          </w:tcPr>
          <w:p w14:paraId="4D9C9744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0B63F43B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149D3DD3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42F8118" w14:textId="77777777" w:rsidTr="009C3949">
        <w:trPr>
          <w:jc w:val="center"/>
        </w:trPr>
        <w:tc>
          <w:tcPr>
            <w:tcW w:w="846" w:type="dxa"/>
          </w:tcPr>
          <w:p w14:paraId="5673B70E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30428681" w14:textId="7624E055" w:rsidR="008B5A6B" w:rsidRPr="00B962A4" w:rsidRDefault="005F6211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入库</w:t>
            </w:r>
          </w:p>
        </w:tc>
        <w:tc>
          <w:tcPr>
            <w:tcW w:w="5823" w:type="dxa"/>
          </w:tcPr>
          <w:p w14:paraId="032EC45B" w14:textId="31CABB88" w:rsidR="008B5A6B" w:rsidRPr="00B962A4" w:rsidRDefault="005F6211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特征并将其以某种方式存储在本地的过程</w:t>
            </w:r>
          </w:p>
        </w:tc>
      </w:tr>
      <w:tr w:rsidR="008B5A6B" w:rsidRPr="008F2219" w14:paraId="44C8837C" w14:textId="77777777" w:rsidTr="009C3949">
        <w:trPr>
          <w:jc w:val="center"/>
        </w:trPr>
        <w:tc>
          <w:tcPr>
            <w:tcW w:w="846" w:type="dxa"/>
          </w:tcPr>
          <w:p w14:paraId="1D784BBE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14:paraId="2AFE7039" w14:textId="501D9E16" w:rsidR="008B5A6B" w:rsidRPr="00B962A4" w:rsidRDefault="00C841A9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全局特征</w:t>
            </w:r>
          </w:p>
        </w:tc>
        <w:tc>
          <w:tcPr>
            <w:tcW w:w="5823" w:type="dxa"/>
          </w:tcPr>
          <w:p w14:paraId="7E23F705" w14:textId="7A4CFC72" w:rsidR="008B5A6B" w:rsidRPr="00B962A4" w:rsidRDefault="00C841A9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>
              <w:rPr>
                <w:rFonts w:ascii="Times New Roman" w:hAnsi="Times New Roman" w:cs="Times New Roman"/>
                <w:szCs w:val="21"/>
              </w:rPr>
              <w:t>CEDD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FCTH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PHOG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399ED17A" w14:textId="77777777" w:rsidTr="009C3949">
        <w:trPr>
          <w:jc w:val="center"/>
        </w:trPr>
        <w:tc>
          <w:tcPr>
            <w:tcW w:w="846" w:type="dxa"/>
          </w:tcPr>
          <w:p w14:paraId="5B6911E0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68DF9271" w14:textId="767D9759" w:rsidR="008B5A6B" w:rsidRPr="00B962A4" w:rsidRDefault="00C841A9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全局特征索引构造</w:t>
            </w:r>
          </w:p>
        </w:tc>
        <w:tc>
          <w:tcPr>
            <w:tcW w:w="5823" w:type="dxa"/>
          </w:tcPr>
          <w:p w14:paraId="6401F19C" w14:textId="03344128" w:rsidR="008B5A6B" w:rsidRPr="00B962A4" w:rsidRDefault="00C841A9" w:rsidP="009C3949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全局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78AAC9B9" w14:textId="77777777" w:rsidTr="009C3949">
        <w:trPr>
          <w:jc w:val="center"/>
        </w:trPr>
        <w:tc>
          <w:tcPr>
            <w:tcW w:w="846" w:type="dxa"/>
          </w:tcPr>
          <w:p w14:paraId="1CD70D10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011CED31" w14:textId="3C7865D9" w:rsidR="008B5A6B" w:rsidRPr="00B962A4" w:rsidRDefault="005D34BF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</w:t>
            </w:r>
          </w:p>
        </w:tc>
        <w:tc>
          <w:tcPr>
            <w:tcW w:w="5823" w:type="dxa"/>
          </w:tcPr>
          <w:p w14:paraId="4DC42420" w14:textId="5D7398F1" w:rsidR="008B5A6B" w:rsidRPr="00B962A4" w:rsidRDefault="005D34BF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IFT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URF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hapeContext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7DA717F1" w14:textId="77777777" w:rsidTr="009C3949">
        <w:trPr>
          <w:jc w:val="center"/>
        </w:trPr>
        <w:tc>
          <w:tcPr>
            <w:tcW w:w="846" w:type="dxa"/>
          </w:tcPr>
          <w:p w14:paraId="4B09AB4D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4CFD94CB" w14:textId="36BF4605" w:rsidR="008B5A6B" w:rsidRPr="00B962A4" w:rsidRDefault="005D34BF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索引构造</w:t>
            </w:r>
          </w:p>
        </w:tc>
        <w:tc>
          <w:tcPr>
            <w:tcW w:w="5823" w:type="dxa"/>
          </w:tcPr>
          <w:p w14:paraId="37421832" w14:textId="75C33253" w:rsidR="008B5A6B" w:rsidRPr="00B962A4" w:rsidRDefault="005D34BF" w:rsidP="009C3949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局部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4461F3C7" w14:textId="77777777" w:rsidTr="009C3949">
        <w:trPr>
          <w:jc w:val="center"/>
        </w:trPr>
        <w:tc>
          <w:tcPr>
            <w:tcW w:w="846" w:type="dxa"/>
          </w:tcPr>
          <w:p w14:paraId="0E4E7A54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73B7B311" w14:textId="29BBC209" w:rsidR="008B5A6B" w:rsidRPr="00B962A4" w:rsidRDefault="00F53673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混合特征索引构造</w:t>
            </w:r>
          </w:p>
        </w:tc>
        <w:tc>
          <w:tcPr>
            <w:tcW w:w="5823" w:type="dxa"/>
          </w:tcPr>
          <w:p w14:paraId="695D891C" w14:textId="0B1BF142" w:rsidR="008B5A6B" w:rsidRPr="00B962A4" w:rsidRDefault="00F53673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的某几种全局特征和局部特征并构造索引的过程</w:t>
            </w:r>
          </w:p>
        </w:tc>
      </w:tr>
      <w:tr w:rsidR="008B5A6B" w:rsidRPr="008F2219" w14:paraId="3CB1623B" w14:textId="77777777" w:rsidTr="009C3949">
        <w:trPr>
          <w:jc w:val="center"/>
        </w:trPr>
        <w:tc>
          <w:tcPr>
            <w:tcW w:w="846" w:type="dxa"/>
          </w:tcPr>
          <w:p w14:paraId="7CD1F5C0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76" w:type="dxa"/>
          </w:tcPr>
          <w:p w14:paraId="1DCDCC80" w14:textId="582B5BAF" w:rsidR="008B5A6B" w:rsidRPr="00B962A4" w:rsidRDefault="00C95973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</w:t>
            </w:r>
            <w:r>
              <w:rPr>
                <w:rFonts w:ascii="Times New Roman" w:hAnsi="Times New Roman" w:cs="Times New Roman" w:hint="eastAsia"/>
                <w:szCs w:val="21"/>
              </w:rPr>
              <w:t>检索</w:t>
            </w:r>
          </w:p>
        </w:tc>
        <w:tc>
          <w:tcPr>
            <w:tcW w:w="5823" w:type="dxa"/>
          </w:tcPr>
          <w:p w14:paraId="7B2B06D0" w14:textId="07A86D37" w:rsidR="008B5A6B" w:rsidRPr="00B962A4" w:rsidRDefault="00C95973" w:rsidP="00C959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相同种类的某种图像特征，将待检索图像和图像库图像进行相似度计算，以得到在该种特征下与待检索图像“相似”的图像</w:t>
            </w:r>
            <w:r w:rsidR="00317B93">
              <w:rPr>
                <w:rFonts w:ascii="Times New Roman" w:hAnsi="Times New Roman" w:cs="Times New Roman" w:hint="eastAsia"/>
                <w:szCs w:val="21"/>
              </w:rPr>
              <w:t>的过程</w:t>
            </w:r>
          </w:p>
        </w:tc>
      </w:tr>
      <w:tr w:rsidR="008B5A6B" w:rsidRPr="008F2219" w14:paraId="6FC14426" w14:textId="77777777" w:rsidTr="009C3949">
        <w:trPr>
          <w:jc w:val="center"/>
        </w:trPr>
        <w:tc>
          <w:tcPr>
            <w:tcW w:w="846" w:type="dxa"/>
          </w:tcPr>
          <w:p w14:paraId="7C125742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76" w:type="dxa"/>
          </w:tcPr>
          <w:p w14:paraId="66AA7968" w14:textId="665C0C14" w:rsidR="008B5A6B" w:rsidRPr="00B962A4" w:rsidRDefault="005E12DA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2DA">
              <w:rPr>
                <w:rFonts w:ascii="Times New Roman" w:hAnsi="Times New Roman" w:cs="Times New Roman" w:hint="eastAsia"/>
                <w:szCs w:val="21"/>
              </w:rPr>
              <w:t>特征距离计算</w:t>
            </w:r>
          </w:p>
        </w:tc>
        <w:tc>
          <w:tcPr>
            <w:tcW w:w="5823" w:type="dxa"/>
          </w:tcPr>
          <w:p w14:paraId="3500837E" w14:textId="66E75A27" w:rsidR="008B5A6B" w:rsidRPr="00B962A4" w:rsidRDefault="005E12DA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两张图片同种特征的欧氏距离或其他距离的过程</w:t>
            </w:r>
          </w:p>
        </w:tc>
      </w:tr>
      <w:tr w:rsidR="008B5A6B" w:rsidRPr="008F2219" w14:paraId="6E89F78C" w14:textId="77777777" w:rsidTr="009C3949">
        <w:trPr>
          <w:jc w:val="center"/>
        </w:trPr>
        <w:tc>
          <w:tcPr>
            <w:tcW w:w="846" w:type="dxa"/>
          </w:tcPr>
          <w:p w14:paraId="64605BAA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76" w:type="dxa"/>
          </w:tcPr>
          <w:p w14:paraId="5FA97E52" w14:textId="443C8F64" w:rsidR="008B5A6B" w:rsidRPr="00B962A4" w:rsidRDefault="004418D1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准确率</w:t>
            </w:r>
          </w:p>
        </w:tc>
        <w:tc>
          <w:tcPr>
            <w:tcW w:w="5823" w:type="dxa"/>
          </w:tcPr>
          <w:p w14:paraId="045FE968" w14:textId="33AD01E2" w:rsidR="008B5A6B" w:rsidRPr="00B962A4" w:rsidRDefault="00E03D7C" w:rsidP="009C3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检索结果总计有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张图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28441A">
              <w:rPr>
                <w:rFonts w:ascii="Times New Roman" w:hAnsi="Times New Roman" w:cs="Times New Roman"/>
                <w:szCs w:val="21"/>
              </w:rPr>
              <w:t>其中</w:t>
            </w:r>
            <w:r>
              <w:rPr>
                <w:rFonts w:ascii="Times New Roman" w:hAnsi="Times New Roman" w:cs="Times New Roman"/>
                <w:szCs w:val="21"/>
              </w:rPr>
              <w:t>与待检索图像属于同类的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图像</w:t>
            </w:r>
            <w:r>
              <w:rPr>
                <w:rFonts w:ascii="Times New Roman" w:hAnsi="Times New Roman" w:cs="Times New Roman"/>
                <w:szCs w:val="21"/>
              </w:rPr>
              <w:t>有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张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则准确率为</w:t>
            </w:r>
            <w:r>
              <w:rPr>
                <w:rFonts w:ascii="Times New Roman" w:hAnsi="Times New Roman" w:cs="Times New Roman" w:hint="eastAsia"/>
                <w:szCs w:val="21"/>
              </w:rPr>
              <w:t>y/x</w:t>
            </w:r>
          </w:p>
        </w:tc>
      </w:tr>
      <w:tr w:rsidR="008B5A6B" w:rsidRPr="008F2219" w14:paraId="09818645" w14:textId="77777777" w:rsidTr="009C3949">
        <w:trPr>
          <w:jc w:val="center"/>
        </w:trPr>
        <w:tc>
          <w:tcPr>
            <w:tcW w:w="846" w:type="dxa"/>
          </w:tcPr>
          <w:p w14:paraId="3DEA9B9D" w14:textId="77777777" w:rsidR="008B5A6B" w:rsidRPr="00B962A4" w:rsidRDefault="008B5A6B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76" w:type="dxa"/>
          </w:tcPr>
          <w:p w14:paraId="6C60A349" w14:textId="6F77A399" w:rsidR="008B5A6B" w:rsidRPr="00B962A4" w:rsidRDefault="00E03D7C" w:rsidP="009C39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召回率</w:t>
            </w:r>
          </w:p>
        </w:tc>
        <w:tc>
          <w:tcPr>
            <w:tcW w:w="5823" w:type="dxa"/>
          </w:tcPr>
          <w:p w14:paraId="52650BC6" w14:textId="0F91F622" w:rsidR="008B5A6B" w:rsidRPr="00B962A4" w:rsidRDefault="00E03D7C" w:rsidP="00AD352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图像库中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/>
                <w:szCs w:val="21"/>
              </w:rPr>
              <w:t>待检索图像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，检索结果中与</w:t>
            </w:r>
            <w:r w:rsidR="0028441A">
              <w:rPr>
                <w:rFonts w:ascii="Times New Roman" w:hAnsi="Times New Roman" w:cs="Times New Roman"/>
                <w:szCs w:val="21"/>
              </w:rPr>
              <w:t>待检索图像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，则召回率为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787643">
              <w:rPr>
                <w:rFonts w:ascii="Times New Roman" w:hAnsi="Times New Roman" w:cs="Times New Roman"/>
                <w:szCs w:val="21"/>
              </w:rPr>
              <w:t>/x</w:t>
            </w:r>
          </w:p>
        </w:tc>
      </w:tr>
    </w:tbl>
    <w:p w14:paraId="6F7783F0" w14:textId="77777777" w:rsidR="00B648F1" w:rsidRPr="008B5A6B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0D8CD1" w14:textId="77777777" w:rsidR="00B648F1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3DE006DE" w14:textId="77777777" w:rsidR="00B648F1" w:rsidRPr="00D8408F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B426D3D" w14:textId="77777777" w:rsidR="00D8408F" w:rsidRDefault="00D8408F" w:rsidP="00D8408F">
      <w:pPr>
        <w:rPr>
          <w:sz w:val="24"/>
          <w:szCs w:val="24"/>
        </w:rPr>
      </w:pPr>
    </w:p>
    <w:p w14:paraId="1E65B247" w14:textId="77777777" w:rsidR="00D8408F" w:rsidRDefault="00D8408F" w:rsidP="00D8408F">
      <w:pPr>
        <w:widowControl/>
        <w:spacing w:line="576" w:lineRule="auto"/>
        <w:jc w:val="left"/>
        <w:rPr>
          <w:b/>
          <w:kern w:val="44"/>
          <w:sz w:val="32"/>
        </w:rPr>
        <w:sectPr w:rsidR="00D840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0B0682" w14:textId="623F73E4" w:rsidR="00F705DB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4" w:name="_Toc484205644"/>
      <w:bookmarkEnd w:id="2"/>
      <w:r w:rsidRPr="00B31F1D">
        <w:rPr>
          <w:rFonts w:ascii="Times New Roman" w:eastAsia="宋体" w:hAnsi="Times New Roman" w:cs="Times New Roman" w:hint="eastAsia"/>
        </w:rPr>
        <w:lastRenderedPageBreak/>
        <w:t>2 Lire</w:t>
      </w:r>
      <w:r w:rsidR="001B5F74">
        <w:rPr>
          <w:rFonts w:ascii="Times New Roman" w:eastAsia="宋体" w:hAnsi="Times New Roman" w:cs="Times New Roman" w:hint="eastAsia"/>
        </w:rPr>
        <w:t>功能</w:t>
      </w:r>
      <w:r w:rsidRPr="00B31F1D">
        <w:rPr>
          <w:rFonts w:ascii="Times New Roman" w:eastAsia="宋体" w:hAnsi="Times New Roman" w:cs="Times New Roman" w:hint="eastAsia"/>
        </w:rPr>
        <w:t>需求测试</w:t>
      </w:r>
      <w:bookmarkEnd w:id="14"/>
    </w:p>
    <w:p w14:paraId="4FECD33C" w14:textId="27F2C336" w:rsidR="00B90DCA" w:rsidRPr="00B90DCA" w:rsidRDefault="00B90DCA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5" w:name="_Toc452069606"/>
      <w:bookmarkStart w:id="16" w:name="_Toc484205645"/>
      <w:r>
        <w:rPr>
          <w:rFonts w:ascii="Times New Roman" w:hAnsi="Times New Roman" w:cs="Times New Roman"/>
          <w:kern w:val="0"/>
        </w:rPr>
        <w:t>2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需求对应关系</w:t>
      </w:r>
      <w:bookmarkEnd w:id="15"/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823"/>
      </w:tblGrid>
      <w:tr w:rsidR="00B90DCA" w:rsidRPr="00B90DCA" w14:paraId="37A8D8D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D7" w14:textId="2456AF60" w:rsidR="00B90DCA" w:rsidRPr="00B90DCA" w:rsidRDefault="000001F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/>
              </w:rPr>
              <w:t>功能需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D2A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B90DCA" w:rsidRPr="00B90DCA" w14:paraId="5A32CC47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8" w14:textId="3968D3EA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BE5" w14:textId="7F1739E0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1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EF3AC5" w:rsidRPr="00B90DCA" w14:paraId="0F4B5F01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A38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6A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2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157EC21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02E" w14:textId="4D74BCF0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07" w14:textId="00F1DFA3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3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3B0B2F" w:rsidRPr="00B90DCA" w14:paraId="4429B16C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08" w14:textId="07248113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FCD" w14:textId="385ED64E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4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3B0B2F" w:rsidRPr="00B90DCA" w14:paraId="3ECAD50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AF" w14:textId="4902B37B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710" w14:textId="414F8737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5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EF3AC5" w:rsidRPr="00B90DCA" w14:paraId="0C8C731D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DE" w14:textId="7ADE31BF" w:rsidR="00EF3AC5" w:rsidRDefault="003B0B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A8" w14:textId="21A20CB9" w:rsidR="00EF3AC5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6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</w:tbl>
    <w:p w14:paraId="56E47DFD" w14:textId="5AC3B6B3" w:rsidR="00B90DCA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 w:rsidR="00FD36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B811C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434DE5D4" w14:textId="3F37D87F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</w:p>
    <w:p w14:paraId="2917EB02" w14:textId="3FDA92A0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04D5A5A0" w14:textId="56F63EF8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2144E3E5" w14:textId="15AF21D7" w:rsidR="00B811CC" w:rsidRDefault="00B811CC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50606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 w:rsidR="0038563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 w:rsidR="001E0A2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6C23869" w14:textId="49046910" w:rsidR="00732B69" w:rsidRPr="001B2721" w:rsidRDefault="00732B69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为了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，因为图像入库离不开特征索引构造，所以将图像入库和三种特征索引构造分别组合进行测试。</w:t>
      </w:r>
    </w:p>
    <w:p w14:paraId="16C231C6" w14:textId="144C586C" w:rsidR="00B90DCA" w:rsidRPr="00B90DCA" w:rsidRDefault="00EF3AC5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7" w:name="_Toc452069607"/>
      <w:bookmarkStart w:id="18" w:name="_Toc484205646"/>
      <w:r>
        <w:rPr>
          <w:rFonts w:ascii="Times New Roman" w:hAnsi="Times New Roman" w:cs="Times New Roman"/>
          <w:kern w:val="0"/>
        </w:rPr>
        <w:t>2</w:t>
      </w:r>
      <w:r w:rsidR="00B90DCA" w:rsidRPr="00B90DCA">
        <w:rPr>
          <w:rFonts w:ascii="Times New Roman" w:hAnsi="Times New Roman" w:cs="Times New Roman"/>
          <w:kern w:val="0"/>
        </w:rPr>
        <w:t>.2</w:t>
      </w:r>
      <w:r w:rsidR="00B90DCA" w:rsidRPr="00B90DCA">
        <w:rPr>
          <w:rFonts w:ascii="Times New Roman" w:hAnsi="Times New Roman" w:cs="Times New Roman" w:hint="eastAsia"/>
          <w:kern w:val="0"/>
        </w:rPr>
        <w:t>测试用例描述</w:t>
      </w:r>
      <w:bookmarkEnd w:id="17"/>
      <w:bookmarkEnd w:id="18"/>
    </w:p>
    <w:p w14:paraId="32FC2AC2" w14:textId="080AB944" w:rsidR="00B90DCA" w:rsidRPr="003B3B56" w:rsidRDefault="00B90DCA" w:rsidP="00B90DC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1 </w:t>
      </w:r>
      <w:r w:rsidR="00631D3A" w:rsidRPr="003B3B56">
        <w:rPr>
          <w:rFonts w:ascii="Times New Roman" w:eastAsia="黑体" w:hAnsi="Times New Roman" w:cs="Times New Roman"/>
          <w:b/>
        </w:rPr>
        <w:t>图像入库</w:t>
      </w:r>
      <w:r w:rsidR="00631D3A" w:rsidRPr="003B3B56">
        <w:rPr>
          <w:rFonts w:ascii="Times New Roman" w:eastAsia="黑体" w:hAnsi="Times New Roman" w:cs="Times New Roman"/>
          <w:b/>
        </w:rPr>
        <w:t>+</w:t>
      </w:r>
      <w:r w:rsidR="00631D3A" w:rsidRPr="003B3B56">
        <w:rPr>
          <w:rFonts w:ascii="Times New Roman" w:eastAsia="黑体" w:hAnsi="Times New Roman" w:cs="Times New Roman"/>
          <w:b/>
        </w:rPr>
        <w:t>全局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90DCA" w:rsidRPr="00B90DCA" w14:paraId="3A2718F0" w14:textId="77777777" w:rsidTr="00B90DC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64D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90DCA" w:rsidRPr="00B90DCA" w14:paraId="1F53B159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52D" w14:textId="2479992A" w:rsidR="00B90DCA" w:rsidRPr="00B90DCA" w:rsidRDefault="00B90DCA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57D" w14:textId="59BC2F52" w:rsidR="00B90DCA" w:rsidRPr="00B90DCA" w:rsidRDefault="00B90DC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B90DCA" w:rsidRPr="00B90DCA" w14:paraId="3446B248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00" w14:textId="222F4A62" w:rsidR="00B90DCA" w:rsidRPr="00B90DCA" w:rsidRDefault="00B90DCA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DA1" w14:textId="09232302" w:rsidR="00B90DCA" w:rsidRPr="00B90DCA" w:rsidRDefault="00B90DC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，以</w:t>
            </w:r>
            <w:r>
              <w:rPr>
                <w:rFonts w:ascii="Times New Roman" w:eastAsiaTheme="majorEastAsia" w:hAnsi="Times New Roman" w:cs="Times New Roman" w:hint="eastAsia"/>
              </w:rPr>
              <w:t>实现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对图像</w:t>
            </w:r>
            <w:r>
              <w:rPr>
                <w:rFonts w:ascii="Times New Roman" w:eastAsiaTheme="majorEastAsia" w:hAnsi="Times New Roman" w:cs="Times New Roman" w:hint="eastAsia"/>
              </w:rPr>
              <w:t>全局特征索引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的构造与图像入库</w:t>
            </w:r>
          </w:p>
        </w:tc>
      </w:tr>
      <w:tr w:rsidR="00B90DCA" w:rsidRPr="00B90DCA" w14:paraId="27B7F96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100" w14:textId="3129AAA7" w:rsidR="00B90DCA" w:rsidRPr="00B90DCA" w:rsidRDefault="00B90DCA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35B" w14:textId="6D49D969" w:rsidR="00B90DCA" w:rsidRPr="00B90DCA" w:rsidRDefault="00B9735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97356" w:rsidRPr="00B90DCA" w14:paraId="31EA32E5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3F41B" w14:textId="1EE1F276" w:rsidR="00B97356" w:rsidRPr="00B97356" w:rsidRDefault="00B97356" w:rsidP="0067377D">
            <w:pPr>
              <w:widowControl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0F5" w14:textId="7F74F0F1" w:rsidR="00B97356" w:rsidRPr="00B90DCA" w:rsidRDefault="00B97356" w:rsidP="006737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5FB" w14:textId="38E23E27" w:rsidR="00B97356" w:rsidRPr="00B90DCA" w:rsidRDefault="00B9735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全局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2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5BAA7962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3A96" w14:textId="77777777" w:rsidR="00D144FE" w:rsidRDefault="00D144FE" w:rsidP="0067377D">
            <w:pPr>
              <w:widowControl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33" w14:textId="35FF93B9" w:rsidR="00D144FE" w:rsidRDefault="00D144FE" w:rsidP="006737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E6" w14:textId="28D2E1FF" w:rsidR="00D144FE" w:rsidRDefault="00D144FE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97356" w:rsidRPr="00B90DCA" w14:paraId="0F9B1778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AE18" w14:textId="77777777" w:rsidR="00B97356" w:rsidRPr="00B90DCA" w:rsidRDefault="00B97356" w:rsidP="0067377D">
            <w:pPr>
              <w:widowControl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C88E" w14:textId="1312272F" w:rsidR="00B97356" w:rsidRPr="00B90DCA" w:rsidRDefault="00B97356" w:rsidP="006737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67" w14:textId="0F422536" w:rsidR="00B97356" w:rsidRPr="00B90DCA" w:rsidRDefault="008B38F2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B90DCA" w:rsidRPr="00B90DCA" w14:paraId="0D4D1995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B1B7" w14:textId="61DB14A9" w:rsidR="00B90DCA" w:rsidRPr="00B90DCA" w:rsidRDefault="00B90DCA" w:rsidP="0067377D">
            <w:pPr>
              <w:widowControl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BAF" w14:textId="667E823B" w:rsidR="00B90DCA" w:rsidRPr="00B90DCA" w:rsidRDefault="00AB3740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1651446E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5AE" w14:textId="46BADF9E" w:rsidR="0030583A" w:rsidRDefault="0030583A" w:rsidP="0067377D">
            <w:pPr>
              <w:widowControl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5B3" w14:textId="1CB5F437" w:rsidR="0030583A" w:rsidRDefault="0030583A" w:rsidP="0067377D">
            <w:pPr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种类较多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CEDD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FCTH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PHOG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3A947462" w14:textId="5EDCE52A" w:rsidR="003B3B56" w:rsidRDefault="003B3B56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F379263" w14:textId="3771C626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2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局部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748F28D0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559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268F3625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9977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546" w14:textId="73B2F8DA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2EE1954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E741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331" w14:textId="40115010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局部特征索引的构造与图像入库</w:t>
            </w:r>
          </w:p>
        </w:tc>
      </w:tr>
      <w:tr w:rsidR="00EF3AC5" w:rsidRPr="00B90DCA" w14:paraId="6571898A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6040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059" w14:textId="73A5B4DF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134BB530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70B6" w14:textId="77777777" w:rsidR="00EF3AC5" w:rsidRPr="00B97356" w:rsidRDefault="00EF3AC5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71" w14:textId="77777777" w:rsidR="00EF3AC5" w:rsidRPr="00B90DCA" w:rsidRDefault="00EF3AC5" w:rsidP="006737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F39" w14:textId="5A772E91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局部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3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6F1026F1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01A7" w14:textId="77777777" w:rsidR="00D144FE" w:rsidRDefault="00D144FE" w:rsidP="0067377D">
            <w:pPr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3B9" w14:textId="233A8589" w:rsidR="00D144FE" w:rsidRDefault="00D144FE" w:rsidP="006737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2A" w14:textId="13CC648F" w:rsidR="00D144FE" w:rsidRPr="00D144FE" w:rsidRDefault="00D144FE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5F5A894D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FFE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BDE5" w14:textId="77777777" w:rsidR="00EF3AC5" w:rsidRPr="00B90DCA" w:rsidRDefault="00EF3AC5" w:rsidP="0067377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63D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D96B04D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254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4CE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7B0FA0D2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F5" w14:textId="2199A442" w:rsidR="0030583A" w:rsidRDefault="0030583A" w:rsidP="0067377D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37C" w14:textId="55AB119E" w:rsidR="00C56DD9" w:rsidRDefault="0030583A" w:rsidP="0067377D">
            <w:pPr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局部特征种类较多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IF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URF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hapeContex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</w:t>
            </w:r>
            <w:r w:rsidR="00117F7C">
              <w:rPr>
                <w:rFonts w:ascii="Times New Roman" w:eastAsiaTheme="majorEastAsia" w:hAnsi="Times New Roman" w:cs="Times New Roman" w:hint="eastAsia"/>
              </w:rPr>
              <w:t>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6C419F0D" w14:textId="77777777" w:rsidR="003B3B56" w:rsidRDefault="003B3B56" w:rsidP="00EF3AC5">
      <w:pPr>
        <w:spacing w:line="360" w:lineRule="auto"/>
        <w:jc w:val="center"/>
      </w:pPr>
    </w:p>
    <w:p w14:paraId="3AE3B022" w14:textId="0C8C01FD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3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混合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3DAAE0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1B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5BD6DF92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346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054" w14:textId="4F396DB2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EF3AC5" w:rsidRPr="00B90DCA" w14:paraId="0961D7F6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1B3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BD1" w14:textId="694E44EB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混合特征索引的构造与图像入库</w:t>
            </w:r>
          </w:p>
        </w:tc>
      </w:tr>
      <w:tr w:rsidR="00EF3AC5" w:rsidRPr="00B90DCA" w14:paraId="78394E88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35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235" w14:textId="3D3EF716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040C5FCA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AB18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2F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E9F" w14:textId="294246B2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混合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4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4DFD9E83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E825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DBC" w14:textId="15B6D884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46" w14:textId="7B308940" w:rsidR="00D144FE" w:rsidRDefault="00D144FE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476C930B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A6F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0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0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B4E9DCB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54C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75" w14:textId="77777777" w:rsidR="00EF3AC5" w:rsidRPr="00B90DCA" w:rsidRDefault="00EF3AC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2EF95A26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D31" w14:textId="2F0437BA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A9C" w14:textId="5C52D89C" w:rsidR="0030583A" w:rsidRDefault="0030583A" w:rsidP="0067377D">
            <w:pPr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和局部特征的组合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和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1F3CF4FD" w14:textId="77777777" w:rsidR="003B3B56" w:rsidRDefault="003B3B56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418773D" w14:textId="6CC0EF03" w:rsidR="00224BA7" w:rsidRPr="003B3B56" w:rsidRDefault="00224BA7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4</w:t>
      </w:r>
      <w:r w:rsidRPr="003B3B56">
        <w:rPr>
          <w:rFonts w:ascii="Times New Roman" w:eastAsia="黑体" w:hAnsi="Times New Roman" w:cs="Times New Roman" w:hint="eastAsia"/>
          <w:b/>
        </w:rPr>
        <w:t>图像特征提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24BA7" w:rsidRPr="00B90DCA" w14:paraId="260DC3D4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AA6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24BA7" w:rsidRPr="00B90DCA" w14:paraId="6C5759F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777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D10" w14:textId="5F7259CE" w:rsidR="00224BA7" w:rsidRPr="00B90DCA" w:rsidRDefault="00224BA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224BA7" w:rsidRPr="00B90DCA" w14:paraId="4CE216EF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9A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093" w14:textId="11A5BB42" w:rsidR="00224BA7" w:rsidRPr="00B90DCA" w:rsidRDefault="00224BA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特征的提取</w:t>
            </w:r>
          </w:p>
        </w:tc>
      </w:tr>
      <w:tr w:rsidR="00224BA7" w:rsidRPr="00B90DCA" w14:paraId="0CD1D13A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F5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C3E" w14:textId="32C5EC5E" w:rsidR="00224BA7" w:rsidRPr="00B90DCA" w:rsidRDefault="00224BA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224BA7" w:rsidRPr="00B90DCA" w14:paraId="41750FA6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445B" w14:textId="77777777" w:rsidR="00224BA7" w:rsidRPr="00B97356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04C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30A" w14:textId="7E490147" w:rsidR="00224BA7" w:rsidRPr="00B90DCA" w:rsidRDefault="00224BA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6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6DCD579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3019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87" w14:textId="20F64BDD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ED2" w14:textId="77D089C1" w:rsidR="00E9476E" w:rsidRDefault="00E9476E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224BA7" w:rsidRPr="00B90DCA" w14:paraId="053E2F6E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50D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415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BC" w14:textId="74015820" w:rsidR="00224BA7" w:rsidRPr="00B90DCA" w:rsidRDefault="001020F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</w:t>
            </w:r>
            <w:r w:rsidR="00224BA7">
              <w:rPr>
                <w:rFonts w:ascii="Times New Roman" w:eastAsiaTheme="majorEastAsia" w:hAnsi="Times New Roman" w:cs="Times New Roman" w:hint="eastAsia"/>
              </w:rPr>
              <w:t>提取的特征</w:t>
            </w:r>
          </w:p>
        </w:tc>
      </w:tr>
      <w:tr w:rsidR="00224BA7" w:rsidRPr="00B90DCA" w14:paraId="3C73702E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10E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25D" w14:textId="77777777" w:rsidR="00224BA7" w:rsidRPr="00B90DCA" w:rsidRDefault="00224BA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4DC9863D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130" w14:textId="472FB19E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762" w14:textId="5D92D35F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008F595E" w14:textId="77777777" w:rsidR="003B3B56" w:rsidRDefault="003B3B56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CEEE42F" w14:textId="5DCBAED6" w:rsidR="00DF42AC" w:rsidRPr="003B3B56" w:rsidRDefault="00DF42AC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5</w:t>
      </w:r>
      <w:r w:rsidRPr="003B3B56">
        <w:rPr>
          <w:rFonts w:ascii="Times New Roman" w:eastAsia="黑体" w:hAnsi="Times New Roman" w:cs="Times New Roman" w:hint="eastAsia"/>
          <w:b/>
        </w:rPr>
        <w:t>图像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DF42AC" w:rsidRPr="00B90DCA" w14:paraId="7CD8194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EE6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DF42AC" w:rsidRPr="00B90DCA" w14:paraId="64F1DDF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FD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2B4" w14:textId="0AA832BE" w:rsidR="00DF42AC" w:rsidRPr="00B90DCA" w:rsidRDefault="00DF42A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DF42AC" w:rsidRPr="00B90DCA" w14:paraId="790FA132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809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2CB" w14:textId="2737E74F" w:rsidR="00DF42AC" w:rsidRPr="00B90DCA" w:rsidRDefault="00DF42A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的检索</w:t>
            </w:r>
          </w:p>
        </w:tc>
      </w:tr>
      <w:tr w:rsidR="00DF42AC" w:rsidRPr="00B90DCA" w14:paraId="3C14725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7FE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CCA" w14:textId="04D871EC" w:rsidR="00DF42AC" w:rsidRPr="00B90DCA" w:rsidRDefault="00DF42A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DF42AC" w:rsidRPr="00B90DCA" w14:paraId="3573B34A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4F17" w14:textId="77777777" w:rsidR="00DF42AC" w:rsidRPr="00B97356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D3E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EFA" w14:textId="16E1E917" w:rsidR="00DF42AC" w:rsidRPr="00B90DCA" w:rsidRDefault="00DF42A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5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983B4EB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70F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2C" w14:textId="5CC08624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6DE" w14:textId="1AECED91" w:rsidR="00E9476E" w:rsidRDefault="00E9476E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DF42AC" w:rsidRPr="00B90DCA" w14:paraId="29A49224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8E3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7C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BC7" w14:textId="7827027E" w:rsidR="00DF42AC" w:rsidRPr="00B90DCA" w:rsidRDefault="00CE17F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输出</w:t>
            </w:r>
            <w:r w:rsidR="00DF42AC">
              <w:rPr>
                <w:rFonts w:ascii="Times New Roman" w:eastAsiaTheme="majorEastAsia" w:hAnsi="Times New Roman" w:cs="Times New Roman" w:hint="eastAsia"/>
              </w:rPr>
              <w:t>检索结果</w:t>
            </w:r>
            <w:r w:rsidR="00DF42AC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DF42AC" w:rsidRPr="00B90DCA" w14:paraId="28D73AEF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88B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1B1" w14:textId="77777777" w:rsidR="00DF42AC" w:rsidRPr="00B90DCA" w:rsidRDefault="00DF42A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3EA3855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2A3" w14:textId="6B7FEA4B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343" w14:textId="22EBB9D1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对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分别进行检索实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要求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运行时入库图像相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</w:t>
            </w:r>
            <w:r w:rsidRPr="004B28AD">
              <w:rPr>
                <w:rFonts w:ascii="Times New Roman" w:eastAsiaTheme="majorEastAsia" w:hAnsi="Times New Roman" w:cs="Times New Roman"/>
              </w:rPr>
              <w:t>检索时对三个库分别用同一张图片使用对应特征检索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16641B41" w14:textId="77777777" w:rsidR="003B3B56" w:rsidRDefault="003B3B56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CFE5B38" w14:textId="4C39238D" w:rsidR="00BE5CB5" w:rsidRPr="003B3B56" w:rsidRDefault="00BE5CB5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B0B2F" w:rsidRPr="003B3B56">
        <w:rPr>
          <w:rFonts w:ascii="Times New Roman" w:eastAsia="黑体" w:hAnsi="Times New Roman" w:cs="Times New Roman"/>
          <w:b/>
        </w:rPr>
        <w:t>106</w:t>
      </w:r>
      <w:r w:rsidRPr="003B3B56">
        <w:rPr>
          <w:rFonts w:ascii="Times New Roman" w:eastAsia="黑体" w:hAnsi="Times New Roman" w:cs="Times New Roman" w:hint="eastAsia"/>
          <w:b/>
        </w:rPr>
        <w:t>特征距离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E5CB5" w:rsidRPr="00B90DCA" w14:paraId="3D733843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E44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E5CB5" w:rsidRPr="00B90DCA" w14:paraId="619F0B33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8DA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BF" w14:textId="341747B7" w:rsidR="00BE5CB5" w:rsidRPr="00B90DCA" w:rsidRDefault="00BE5CB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  <w:tr w:rsidR="00BE5CB5" w:rsidRPr="00B90DCA" w14:paraId="335A6F9F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443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EC" w14:textId="6910C107" w:rsidR="00BE5CB5" w:rsidRPr="00B90DCA" w:rsidRDefault="00BE5CB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特征距离计算</w:t>
            </w:r>
          </w:p>
        </w:tc>
      </w:tr>
      <w:tr w:rsidR="00BE5CB5" w:rsidRPr="00B90DCA" w14:paraId="3B3E186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118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063" w14:textId="053E1D00" w:rsidR="00BE5CB5" w:rsidRPr="00B90DCA" w:rsidRDefault="00BE5CB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E5CB5" w:rsidRPr="00B90DCA" w14:paraId="215BD750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B4A2" w14:textId="77777777" w:rsidR="00BE5CB5" w:rsidRPr="00B97356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D0C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F2" w14:textId="0ADBCB97" w:rsidR="00BE5CB5" w:rsidRPr="00B90DCA" w:rsidRDefault="00BE5CB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</w:t>
            </w:r>
            <w:r w:rsidR="00A009FC">
              <w:rPr>
                <w:rFonts w:ascii="Times New Roman" w:eastAsiaTheme="majorEastAsia" w:hAnsi="Times New Roman" w:cs="Times New Roman"/>
              </w:rPr>
              <w:t>7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C1666F" w:rsidRPr="00B90DCA" w14:paraId="25FDBDC7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E1C" w14:textId="77777777" w:rsidR="00C1666F" w:rsidRDefault="00C1666F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8" w14:textId="12662FAC" w:rsidR="00C1666F" w:rsidRDefault="00C1666F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7AF" w14:textId="21DEAD3D" w:rsidR="00C1666F" w:rsidRDefault="00C1666F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E5CB5" w:rsidRPr="00B90DCA" w14:paraId="6FC1BFBA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F4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521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975" w14:textId="2637CD83" w:rsidR="00BE5CB5" w:rsidRPr="00B90DCA" w:rsidRDefault="00BE5CB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特征距离</w:t>
            </w:r>
          </w:p>
        </w:tc>
      </w:tr>
      <w:tr w:rsidR="00BE5CB5" w:rsidRPr="00B90DCA" w14:paraId="6EF68156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15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DA" w14:textId="77777777" w:rsidR="00BE5CB5" w:rsidRPr="00B90DCA" w:rsidRDefault="00BE5CB5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DC05F31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F46" w14:textId="4810B8C3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A3A" w14:textId="12858041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，距离函数使用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CEDD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默认的距离函数</w:t>
            </w:r>
          </w:p>
        </w:tc>
      </w:tr>
    </w:tbl>
    <w:p w14:paraId="7DF79DF0" w14:textId="28B7283C" w:rsidR="00887F72" w:rsidRPr="00B31F1D" w:rsidRDefault="004A0AEB" w:rsidP="004A0AE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9" w:name="_Toc484205647"/>
      <w:r>
        <w:rPr>
          <w:rFonts w:ascii="Times New Roman" w:eastAsia="宋体" w:hAnsi="Times New Roman" w:cs="Times New Roman"/>
        </w:rPr>
        <w:t xml:space="preserve">3 </w:t>
      </w:r>
      <w:r w:rsidR="00887F72" w:rsidRPr="00B31F1D">
        <w:rPr>
          <w:rFonts w:ascii="Times New Roman" w:eastAsia="宋体" w:hAnsi="Times New Roman" w:cs="Times New Roman" w:hint="eastAsia"/>
        </w:rPr>
        <w:t>Lire</w:t>
      </w:r>
      <w:r w:rsidR="00887F72" w:rsidRPr="00B31F1D">
        <w:rPr>
          <w:rFonts w:ascii="Times New Roman" w:eastAsia="宋体" w:hAnsi="Times New Roman" w:cs="Times New Roman" w:hint="eastAsia"/>
        </w:rPr>
        <w:t>非功能性需求测试</w:t>
      </w:r>
      <w:bookmarkEnd w:id="19"/>
    </w:p>
    <w:p w14:paraId="3C78B211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1AB29540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3E6962B8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5AD0EB11" w14:textId="3D9CE50E" w:rsidR="00B31F1D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0" w:name="_Toc484205648"/>
      <w:r w:rsidRPr="004A0AEB">
        <w:rPr>
          <w:rFonts w:ascii="Times New Roman" w:hAnsi="Times New Roman" w:cs="Times New Roman" w:hint="eastAsia"/>
          <w:kern w:val="0"/>
        </w:rPr>
        <w:t>3</w:t>
      </w:r>
      <w:r w:rsidRPr="004A0AEB">
        <w:rPr>
          <w:rFonts w:ascii="Times New Roman" w:hAnsi="Times New Roman" w:cs="Times New Roman"/>
          <w:kern w:val="0"/>
        </w:rPr>
        <w:t>.1</w:t>
      </w:r>
      <w:r w:rsidR="00DC7820" w:rsidRPr="004A0AEB">
        <w:rPr>
          <w:rFonts w:ascii="Times New Roman" w:hAnsi="Times New Roman" w:cs="Times New Roman" w:hint="eastAsia"/>
          <w:kern w:val="0"/>
        </w:rPr>
        <w:t>测试用例与</w:t>
      </w:r>
      <w:r w:rsidR="00821569" w:rsidRPr="004A0AEB">
        <w:rPr>
          <w:rFonts w:ascii="Times New Roman" w:hAnsi="Times New Roman" w:cs="Times New Roman" w:hint="eastAsia"/>
          <w:kern w:val="0"/>
        </w:rPr>
        <w:t>需求</w:t>
      </w:r>
      <w:r w:rsidR="00DC7820" w:rsidRPr="004A0AEB">
        <w:rPr>
          <w:rFonts w:ascii="Times New Roman" w:hAnsi="Times New Roman" w:cs="Times New Roman" w:hint="eastAsia"/>
          <w:kern w:val="0"/>
        </w:rPr>
        <w:t>对应关系</w:t>
      </w:r>
      <w:bookmarkEnd w:id="2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AD18D6" w:rsidRPr="00B90DCA" w14:paraId="406E4012" w14:textId="77777777" w:rsidTr="0030583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57E" w14:textId="3700F872" w:rsidR="00AD18D6" w:rsidRPr="00B90DCA" w:rsidRDefault="00CD650A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非功能需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5C" w14:textId="77777777" w:rsidR="00AD18D6" w:rsidRPr="00B90DCA" w:rsidRDefault="00AD18D6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AD18D6" w:rsidRPr="00B90DCA" w14:paraId="5B076B55" w14:textId="77777777" w:rsidTr="0030583A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CF99" w14:textId="019E990B" w:rsidR="00AD18D6" w:rsidRPr="00B90DCA" w:rsidRDefault="00DF1433" w:rsidP="0030583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159" w14:textId="7D0D3888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3C3BA0" w:rsidRPr="007046E7">
              <w:t>2</w:t>
            </w:r>
            <w:r w:rsidRPr="007046E7">
              <w:rPr>
                <w:rFonts w:hint="eastAsia"/>
              </w:rPr>
              <w:t>01</w:t>
            </w:r>
            <w:r w:rsidR="00C26396" w:rsidRPr="007046E7">
              <w:rPr>
                <w:rFonts w:hint="eastAsia"/>
              </w:rPr>
              <w:t>操作系统兼容性</w:t>
            </w:r>
          </w:p>
        </w:tc>
      </w:tr>
      <w:tr w:rsidR="00AD18D6" w:rsidRPr="00B90DCA" w14:paraId="28B7A3C9" w14:textId="77777777" w:rsidTr="0030583A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A37" w14:textId="77777777" w:rsidR="00AD18D6" w:rsidRDefault="00AD18D6" w:rsidP="0030583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C3" w14:textId="615E37E9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54040D" w:rsidRPr="007046E7">
              <w:rPr>
                <w:rFonts w:hint="eastAsia"/>
              </w:rPr>
              <w:t>2</w:t>
            </w:r>
            <w:r w:rsidRPr="007046E7">
              <w:rPr>
                <w:rFonts w:hint="eastAsia"/>
              </w:rPr>
              <w:t>02</w:t>
            </w:r>
            <w:r w:rsidR="005518A7" w:rsidRPr="007046E7">
              <w:rPr>
                <w:rFonts w:hint="eastAsia"/>
              </w:rPr>
              <w:t>数据兼容性</w:t>
            </w:r>
          </w:p>
        </w:tc>
      </w:tr>
    </w:tbl>
    <w:p w14:paraId="0775289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34A28A96" w14:textId="0DB47808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buntu 16.04</w:t>
      </w:r>
    </w:p>
    <w:p w14:paraId="5AAB67A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7CB405E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0BCB0B17" w14:textId="4A043E62" w:rsidR="00EE0AEF" w:rsidRDefault="00EE0AEF" w:rsidP="00C748F4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A85F4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A1224" w14:textId="2E89B76B" w:rsidR="00C748F4" w:rsidRPr="00D1258E" w:rsidRDefault="00D1258E" w:rsidP="00683984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为了测试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由于基于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完成的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就是对可修改性的测试和验证，故本章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不单独列出可修改性的测试用例；高效性依赖于选用的特征</w:t>
      </w:r>
      <w:r w:rsidR="00CD46C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一部分在第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ED20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性能测试部分会进行测试，故本章不再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列出。</w:t>
      </w:r>
    </w:p>
    <w:p w14:paraId="631ECD80" w14:textId="2B412ACF" w:rsidR="00B73A31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1" w:name="_Toc484205649"/>
      <w:r w:rsidRPr="004A0AEB">
        <w:rPr>
          <w:rFonts w:ascii="Times New Roman" w:hAnsi="Times New Roman" w:cs="Times New Roman" w:hint="eastAsia"/>
          <w:kern w:val="0"/>
        </w:rPr>
        <w:t>3.2</w:t>
      </w:r>
      <w:r w:rsidR="00821569" w:rsidRPr="004A0AEB">
        <w:rPr>
          <w:rFonts w:ascii="Times New Roman" w:hAnsi="Times New Roman" w:cs="Times New Roman" w:hint="eastAsia"/>
          <w:kern w:val="0"/>
        </w:rPr>
        <w:t>测试用例描述</w:t>
      </w:r>
      <w:bookmarkEnd w:id="21"/>
    </w:p>
    <w:p w14:paraId="5CCAA765" w14:textId="27A5A218" w:rsidR="00797958" w:rsidRPr="003B3B56" w:rsidRDefault="00797958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D604F" w:rsidRPr="003B3B56">
        <w:rPr>
          <w:rFonts w:ascii="Times New Roman" w:eastAsia="黑体" w:hAnsi="Times New Roman" w:cs="Times New Roman"/>
          <w:b/>
        </w:rPr>
        <w:t>2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2C052A" w:rsidRPr="003B3B56">
        <w:rPr>
          <w:rFonts w:ascii="Times New Roman" w:eastAsia="黑体" w:hAnsi="Times New Roman" w:cs="Times New Roman" w:hint="eastAsia"/>
          <w:b/>
        </w:rPr>
        <w:t>操作系统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797958" w:rsidRPr="00B90DCA" w14:paraId="2CFF1F5F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6C7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797958" w:rsidRPr="00B90DCA" w14:paraId="13C0630B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BBF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9F3A" w14:textId="77A5F692" w:rsidR="00797958" w:rsidRPr="00B90DCA" w:rsidRDefault="001425C3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操作系统兼容性</w:t>
            </w:r>
          </w:p>
        </w:tc>
      </w:tr>
      <w:tr w:rsidR="00797958" w:rsidRPr="00B90DCA" w14:paraId="3AE82255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0D8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62FB" w14:textId="1547EA6A" w:rsidR="00797958" w:rsidRPr="00B90DCA" w:rsidRDefault="00797958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</w:t>
            </w:r>
            <w:r w:rsidR="00487C5B">
              <w:rPr>
                <w:rFonts w:ascii="Times New Roman" w:eastAsiaTheme="majorEastAsia" w:hAnsi="Times New Roman" w:cs="Times New Roman" w:hint="eastAsia"/>
              </w:rPr>
              <w:t>简单</w:t>
            </w:r>
            <w:r>
              <w:rPr>
                <w:rFonts w:ascii="Times New Roman" w:eastAsiaTheme="majorEastAsia" w:hAnsi="Times New Roman" w:cs="Times New Roman" w:hint="eastAsia"/>
              </w:rPr>
              <w:t>验证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基于</w:t>
            </w:r>
            <w:r w:rsidR="00843E22">
              <w:rPr>
                <w:rFonts w:ascii="Times New Roman" w:eastAsiaTheme="majorEastAsia" w:hAnsi="Times New Roman" w:cs="Times New Roman"/>
              </w:rPr>
              <w:t>L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ire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开发的程序是否能在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linux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系统和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FF2144">
              <w:rPr>
                <w:rFonts w:ascii="Times New Roman" w:eastAsiaTheme="majorEastAsia" w:hAnsi="Times New Roman" w:cs="Times New Roman" w:hint="eastAsia"/>
              </w:rPr>
              <w:t>系统之间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方便地进行迁移且无需修改代码</w:t>
            </w:r>
            <w:r w:rsidR="00D22D25">
              <w:rPr>
                <w:rFonts w:ascii="Times New Roman" w:eastAsiaTheme="majorEastAsia" w:hAnsi="Times New Roman" w:cs="Times New Roman" w:hint="eastAsia"/>
              </w:rPr>
              <w:t>主体</w:t>
            </w:r>
            <w:r w:rsidR="000D541D">
              <w:rPr>
                <w:rFonts w:ascii="Times New Roman" w:eastAsiaTheme="majorEastAsia" w:hAnsi="Times New Roman" w:cs="Times New Roman" w:hint="eastAsia"/>
              </w:rPr>
              <w:t>内容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（</w:t>
            </w:r>
            <w:r w:rsidR="007618FB">
              <w:rPr>
                <w:rFonts w:ascii="Times New Roman" w:eastAsiaTheme="majorEastAsia" w:hAnsi="Times New Roman" w:cs="Times New Roman" w:hint="eastAsia"/>
              </w:rPr>
              <w:t>涉及到具体文件路径等情况时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需要修改代码）</w:t>
            </w:r>
          </w:p>
        </w:tc>
      </w:tr>
      <w:tr w:rsidR="00797958" w:rsidRPr="00B90DCA" w14:paraId="705D737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720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A512" w14:textId="299D1959" w:rsidR="00797958" w:rsidRPr="00B90DCA" w:rsidRDefault="004F634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基于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开发完成了一个程序且在源机器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和目标机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Linux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都安装了同一版本的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和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797958" w:rsidRPr="00B90DCA" w14:paraId="605778F6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54FB" w14:textId="0869BA23" w:rsidR="00797958" w:rsidRPr="00B97356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19E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DB79" w14:textId="1F382889" w:rsidR="00797958" w:rsidRPr="00B90DCA" w:rsidRDefault="008373BE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所有的</w:t>
            </w:r>
            <w:r>
              <w:rPr>
                <w:rFonts w:ascii="Times New Roman" w:eastAsiaTheme="majorEastAsia" w:hAnsi="Times New Roman" w:cs="Times New Roman" w:hint="eastAsia"/>
              </w:rPr>
              <w:t>java</w:t>
            </w:r>
            <w:r>
              <w:rPr>
                <w:rFonts w:ascii="Times New Roman" w:eastAsiaTheme="majorEastAsia" w:hAnsi="Times New Roman" w:cs="Times New Roman" w:hint="eastAsia"/>
              </w:rPr>
              <w:t>文件从源机器拷贝到目标机上</w:t>
            </w:r>
          </w:p>
        </w:tc>
      </w:tr>
      <w:tr w:rsidR="008373BE" w:rsidRPr="00B90DCA" w14:paraId="1FEE8A46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D8FF" w14:textId="77777777" w:rsidR="008373BE" w:rsidRDefault="008373BE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1C" w14:textId="5B168A1C" w:rsidR="008373BE" w:rsidRDefault="008373BE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F08" w14:textId="56395933" w:rsidR="008373BE" w:rsidRDefault="00A2306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使用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>
              <w:rPr>
                <w:rFonts w:ascii="Times New Roman" w:eastAsiaTheme="majorEastAsia" w:hAnsi="Times New Roman" w:cs="Times New Roman" w:hint="eastAsia"/>
              </w:rPr>
              <w:t>编译所有的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java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文件</w:t>
            </w:r>
          </w:p>
        </w:tc>
      </w:tr>
      <w:tr w:rsidR="00B6317C" w:rsidRPr="00B90DCA" w14:paraId="5BD80355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1B5" w14:textId="77777777" w:rsidR="00B6317C" w:rsidRDefault="00B6317C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E8" w14:textId="0904C34D" w:rsidR="00B6317C" w:rsidRDefault="00B6317C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E31" w14:textId="0F1E96C4" w:rsidR="00B6317C" w:rsidRDefault="00CC6752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测试该程序是否正常运行</w:t>
            </w:r>
          </w:p>
        </w:tc>
      </w:tr>
      <w:tr w:rsidR="00797958" w:rsidRPr="00B90DCA" w14:paraId="369C796D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490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112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155" w14:textId="6C5A1962" w:rsidR="00797958" w:rsidRPr="00B90DCA" w:rsidRDefault="007471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代码，同一份代码可在两个操作系统上运行有同样的效果</w:t>
            </w:r>
          </w:p>
        </w:tc>
      </w:tr>
      <w:tr w:rsidR="00797958" w:rsidRPr="00B90DCA" w14:paraId="10188CA8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22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CDE" w14:textId="4A9D6AFF" w:rsidR="00797958" w:rsidRPr="00B90DCA" w:rsidRDefault="007471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7868A0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2" w14:textId="2F6AD72F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42D" w14:textId="0E98F928" w:rsidR="004B28AD" w:rsidRDefault="007F2A8F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该用例测试范围比较大，实测时选择对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第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章</w:t>
            </w:r>
            <w:r w:rsidR="004E24BB">
              <w:rPr>
                <w:rFonts w:ascii="Times New Roman" w:eastAsiaTheme="majorEastAsia" w:hAnsi="Times New Roman" w:cs="Times New Roman" w:hint="eastAsia"/>
              </w:rPr>
              <w:t>所有用例的程序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进行测试</w:t>
            </w:r>
          </w:p>
        </w:tc>
      </w:tr>
    </w:tbl>
    <w:p w14:paraId="1976579F" w14:textId="77777777" w:rsidR="003B3B56" w:rsidRDefault="003B3B56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BD6B367" w14:textId="5948288F" w:rsidR="00F74FC3" w:rsidRPr="003B3B56" w:rsidRDefault="00F74FC3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2</w:t>
      </w:r>
      <w:r w:rsidR="003A1E7A" w:rsidRPr="003B3B56">
        <w:rPr>
          <w:rFonts w:ascii="Times New Roman" w:eastAsia="黑体" w:hAnsi="Times New Roman" w:cs="Times New Roman"/>
          <w:b/>
        </w:rPr>
        <w:t>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="00736716" w:rsidRPr="003B3B56">
        <w:rPr>
          <w:rFonts w:ascii="Times New Roman" w:eastAsia="黑体" w:hAnsi="Times New Roman" w:cs="Times New Roman" w:hint="eastAsia"/>
          <w:b/>
        </w:rPr>
        <w:t>数据</w:t>
      </w:r>
      <w:r w:rsidRPr="003B3B56">
        <w:rPr>
          <w:rFonts w:ascii="Times New Roman" w:eastAsia="黑体" w:hAnsi="Times New Roman" w:cs="Times New Roman" w:hint="eastAsia"/>
          <w:b/>
        </w:rPr>
        <w:t>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74FC3" w:rsidRPr="00B90DCA" w14:paraId="2F016746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CC7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74FC3" w:rsidRPr="00B90DCA" w14:paraId="1D02A6A5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F1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82C" w14:textId="70361B1B" w:rsidR="00F74FC3" w:rsidRPr="00B90DCA" w:rsidRDefault="0026729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数据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</w:tr>
      <w:tr w:rsidR="00F74FC3" w:rsidRPr="00B90DCA" w14:paraId="490080D0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66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5689" w14:textId="304C1F56" w:rsidR="00F74FC3" w:rsidRPr="00B90DCA" w:rsidRDefault="00F74FC3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/>
              </w:rPr>
              <w:t>L</w:t>
            </w:r>
            <w:r>
              <w:rPr>
                <w:rFonts w:ascii="Times New Roman" w:eastAsiaTheme="majorEastAsia" w:hAnsi="Times New Roman" w:cs="Times New Roman" w:hint="eastAsia"/>
              </w:rPr>
              <w:t>ire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生成的索引文件</w:t>
            </w:r>
            <w:r>
              <w:rPr>
                <w:rFonts w:ascii="Times New Roman" w:eastAsiaTheme="majorEastAsia" w:hAnsi="Times New Roman" w:cs="Times New Roman" w:hint="eastAsia"/>
              </w:rPr>
              <w:t>是否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能从</w:t>
            </w:r>
            <w:r>
              <w:rPr>
                <w:rFonts w:ascii="Times New Roman" w:eastAsiaTheme="majorEastAsia" w:hAnsi="Times New Roman" w:cs="Times New Roman" w:hint="eastAsia"/>
              </w:rPr>
              <w:t>linux</w:t>
            </w:r>
            <w:r>
              <w:rPr>
                <w:rFonts w:ascii="Times New Roman" w:eastAsiaTheme="majorEastAsia" w:hAnsi="Times New Roman" w:cs="Times New Roman" w:hint="eastAsia"/>
              </w:rPr>
              <w:t>系统和</w:t>
            </w:r>
            <w:r>
              <w:rPr>
                <w:rFonts w:ascii="Times New Roman" w:eastAsiaTheme="majorEastAsia" w:hAnsi="Times New Roman" w:cs="Times New Roman" w:hint="eastAsia"/>
              </w:rPr>
              <w:t>Windows</w:t>
            </w:r>
            <w:r>
              <w:rPr>
                <w:rFonts w:ascii="Times New Roman" w:eastAsiaTheme="majorEastAsia" w:hAnsi="Times New Roman" w:cs="Times New Roman" w:hint="eastAsia"/>
              </w:rPr>
              <w:t>系统之间方便地进行迁移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且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该文件内容</w:t>
            </w:r>
          </w:p>
        </w:tc>
      </w:tr>
      <w:tr w:rsidR="00F74FC3" w:rsidRPr="00B90DCA" w14:paraId="51F1764F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7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094C" w14:textId="050A6B0C" w:rsidR="00F74FC3" w:rsidRPr="00B90DCA" w:rsidRDefault="00FB69B2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使用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源机器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）</w:t>
            </w:r>
            <w:r>
              <w:rPr>
                <w:rFonts w:ascii="Times New Roman" w:eastAsiaTheme="majorEastAsia" w:hAnsi="Times New Roman" w:cs="Times New Roman" w:hint="eastAsia"/>
              </w:rPr>
              <w:t>上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进行了图像数据库的特征提取与索引生成</w:t>
            </w:r>
          </w:p>
        </w:tc>
      </w:tr>
      <w:tr w:rsidR="00F74FC3" w:rsidRPr="00B90DCA" w14:paraId="5013C9CE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9C67" w14:textId="77777777" w:rsidR="00F74FC3" w:rsidRPr="00B97356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DE1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DEFF" w14:textId="673C07F7" w:rsidR="00F74FC3" w:rsidRPr="00B90DCA" w:rsidRDefault="0057569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Linux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配置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F74FC3" w:rsidRPr="00B90DCA" w14:paraId="1C7CBBC8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D6B4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C52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A30" w14:textId="10A41533" w:rsidR="00F74FC3" w:rsidRDefault="00AB75E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源机器上生成的所有索引文件复制到目标机相应的路径下</w:t>
            </w:r>
          </w:p>
        </w:tc>
      </w:tr>
      <w:tr w:rsidR="00F74FC3" w:rsidRPr="00B90DCA" w14:paraId="02247328" w14:textId="77777777" w:rsidTr="006737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CA10C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CE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201" w14:textId="493C6279" w:rsidR="00F74FC3" w:rsidRDefault="00AB75E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正常使用图片</w:t>
            </w:r>
            <w:r w:rsidR="00CC7FD3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功能</w:t>
            </w:r>
          </w:p>
        </w:tc>
      </w:tr>
      <w:tr w:rsidR="00F74FC3" w:rsidRPr="00B90DCA" w14:paraId="63777D52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37F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14C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0924" w14:textId="0572538E" w:rsidR="00F74FC3" w:rsidRPr="00B90DCA" w:rsidRDefault="0030518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文件内容</w:t>
            </w:r>
            <w:r>
              <w:rPr>
                <w:rFonts w:ascii="Times New Roman" w:eastAsiaTheme="majorEastAsia" w:hAnsi="Times New Roman" w:cs="Times New Roman" w:hint="eastAsia"/>
              </w:rPr>
              <w:t>，同一份索引文件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可在两个操作系统上</w:t>
            </w:r>
            <w:r w:rsidR="00165A8A">
              <w:rPr>
                <w:rFonts w:ascii="Times New Roman" w:eastAsiaTheme="majorEastAsia" w:hAnsi="Times New Roman" w:cs="Times New Roman" w:hint="eastAsia"/>
              </w:rPr>
              <w:t>进行检索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有同样的效果</w:t>
            </w:r>
          </w:p>
        </w:tc>
      </w:tr>
      <w:tr w:rsidR="00F74FC3" w:rsidRPr="00B90DCA" w14:paraId="4307D56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B6C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902" w14:textId="77777777" w:rsidR="00F74FC3" w:rsidRPr="00B90DCA" w:rsidRDefault="00F74FC3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1BD4304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19C" w14:textId="54C09637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E08" w14:textId="074A8971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选择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生成的索引文件，并用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对应程序来进行检索测试</w:t>
            </w:r>
          </w:p>
        </w:tc>
      </w:tr>
    </w:tbl>
    <w:p w14:paraId="6354FDA7" w14:textId="77777777" w:rsidR="00E7764F" w:rsidRDefault="00E7764F" w:rsidP="00B73A31"/>
    <w:p w14:paraId="51876AF9" w14:textId="77777777" w:rsidR="004B28AD" w:rsidRPr="00E7764F" w:rsidRDefault="004B28AD" w:rsidP="00B73A31"/>
    <w:p w14:paraId="184BE3DD" w14:textId="0B52988A" w:rsidR="00887F72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2" w:name="_Toc484205650"/>
      <w:r w:rsidRPr="00B31F1D">
        <w:rPr>
          <w:rFonts w:ascii="Times New Roman" w:eastAsia="宋体" w:hAnsi="Times New Roman" w:cs="Times New Roman" w:hint="eastAsia"/>
        </w:rPr>
        <w:t xml:space="preserve">4 </w:t>
      </w:r>
      <w:r w:rsidR="00B31F1D"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69445F">
        <w:rPr>
          <w:rFonts w:ascii="Times New Roman" w:eastAsia="宋体" w:hAnsi="Times New Roman" w:cs="Times New Roman" w:hint="eastAsia"/>
        </w:rPr>
        <w:t>功能</w:t>
      </w:r>
      <w:r w:rsidR="00B31F1D" w:rsidRPr="00B31F1D">
        <w:rPr>
          <w:rFonts w:ascii="Times New Roman" w:eastAsia="宋体" w:hAnsi="Times New Roman" w:cs="Times New Roman" w:hint="eastAsia"/>
        </w:rPr>
        <w:t>需求测试</w:t>
      </w:r>
      <w:bookmarkEnd w:id="22"/>
    </w:p>
    <w:p w14:paraId="2DCDF712" w14:textId="22DE566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3" w:name="_Toc484205651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</w:t>
      </w:r>
      <w:r w:rsidR="00C71FB9">
        <w:rPr>
          <w:rFonts w:ascii="Times New Roman" w:hAnsi="Times New Roman" w:cs="Times New Roman" w:hint="eastAsia"/>
          <w:kern w:val="0"/>
        </w:rPr>
        <w:t>CBIR</w:t>
      </w:r>
      <w:r w:rsidR="00C71FB9">
        <w:rPr>
          <w:rFonts w:ascii="Times New Roman" w:hAnsi="Times New Roman" w:cs="Times New Roman" w:hint="eastAsia"/>
          <w:kern w:val="0"/>
        </w:rPr>
        <w:t>系统</w:t>
      </w:r>
      <w:r w:rsidR="001F710E">
        <w:rPr>
          <w:rFonts w:ascii="Times New Roman" w:hAnsi="Times New Roman" w:cs="Times New Roman" w:hint="eastAsia"/>
          <w:kern w:val="0"/>
        </w:rPr>
        <w:t>功能</w:t>
      </w:r>
      <w:r w:rsidRPr="00B90DCA">
        <w:rPr>
          <w:rFonts w:ascii="Times New Roman" w:hAnsi="Times New Roman" w:cs="Times New Roman" w:hint="eastAsia"/>
          <w:kern w:val="0"/>
        </w:rPr>
        <w:t>对应关系</w:t>
      </w:r>
      <w:bookmarkEnd w:id="2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1066E2" w:rsidRPr="00B90DCA" w14:paraId="794A9F08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67C" w14:textId="2FB88630" w:rsidR="001066E2" w:rsidRPr="00B90DCA" w:rsidRDefault="003F141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与设计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EB0" w14:textId="77777777" w:rsidR="001066E2" w:rsidRPr="00B90DCA" w:rsidRDefault="001066E2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314993" w:rsidRPr="00B90DCA" w14:paraId="5E3969B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3DF7B" w14:textId="7ADEA09C" w:rsidR="00314993" w:rsidRPr="00B90DCA" w:rsidRDefault="00314993" w:rsidP="009E77E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检索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F9" w14:textId="5995C14B" w:rsidR="00314993" w:rsidRPr="00B90DCA" w:rsidRDefault="00314993" w:rsidP="00AE0C7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01</w:t>
            </w:r>
            <w:r>
              <w:rPr>
                <w:rFonts w:ascii="Times New Roman" w:eastAsiaTheme="majorEastAsia" w:hAnsi="Times New Roman" w:cs="Times New Roman" w:hint="eastAsia"/>
              </w:rPr>
              <w:t>程序主界面显示</w:t>
            </w:r>
          </w:p>
        </w:tc>
      </w:tr>
      <w:tr w:rsidR="00314993" w:rsidRPr="00B90DCA" w14:paraId="6289468C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B6CD" w14:textId="074A6754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52" w14:textId="50E0C29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2</w:t>
            </w: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314993" w:rsidRPr="00B90DCA" w14:paraId="4024C203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53D" w14:textId="59FC984E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314" w14:textId="2A07074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3</w:t>
            </w: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314993" w:rsidRPr="00B90DCA" w14:paraId="3488D78A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9E66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8D" w14:textId="0AD40309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4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314993" w:rsidRPr="00B90DCA" w14:paraId="0A424655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D5F9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4C" w14:textId="03A93AB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5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小于设计的最大显示数量）</w:t>
            </w:r>
          </w:p>
        </w:tc>
      </w:tr>
      <w:tr w:rsidR="00314993" w:rsidRPr="00B90DCA" w14:paraId="26AF45E8" w14:textId="77777777" w:rsidTr="0051710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905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58" w14:textId="05093EEB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6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大于等于设计的最大显示数量）</w:t>
            </w:r>
          </w:p>
        </w:tc>
      </w:tr>
      <w:tr w:rsidR="00314993" w:rsidRPr="00B90DCA" w14:paraId="4C3CB65D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F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CD" w14:textId="5DE1C624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 w:rsidRPr="00314993">
              <w:rPr>
                <w:rFonts w:ascii="Times New Roman" w:eastAsiaTheme="majorEastAsia" w:hAnsi="Times New Roman" w:cs="Times New Roman" w:hint="eastAsia"/>
              </w:rPr>
              <w:t>用例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 xml:space="preserve">307 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>图像检索时图像不可读</w:t>
            </w:r>
          </w:p>
        </w:tc>
      </w:tr>
      <w:tr w:rsidR="00314993" w:rsidRPr="00B90DCA" w14:paraId="1B86785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CEB8" w14:textId="72259AD6" w:rsidR="00314993" w:rsidRDefault="00314993" w:rsidP="00F037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入库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AF" w14:textId="4703B332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8 </w:t>
            </w:r>
            <w:r>
              <w:t>打开图像入库界面</w:t>
            </w:r>
          </w:p>
        </w:tc>
      </w:tr>
      <w:tr w:rsidR="00314993" w:rsidRPr="00B90DCA" w14:paraId="39B1159C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357" w14:textId="6484937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60" w14:textId="0180F02D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9 </w:t>
            </w:r>
            <w:r>
              <w:t>图像入库</w:t>
            </w:r>
          </w:p>
        </w:tc>
      </w:tr>
      <w:tr w:rsidR="00314993" w:rsidRPr="00B90DCA" w14:paraId="03DD0607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F20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42" w14:textId="4340EF65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0 </w:t>
            </w:r>
            <w:r>
              <w:rPr>
                <w:rFonts w:hint="eastAsia"/>
              </w:rPr>
              <w:t>打开两个入库界面同时入库（申请锁失败）</w:t>
            </w:r>
          </w:p>
        </w:tc>
      </w:tr>
      <w:tr w:rsidR="00314993" w:rsidRPr="00B90DCA" w14:paraId="3616ABC2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67F4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FD" w14:textId="2B2B05B1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1 </w:t>
            </w:r>
            <w:r>
              <w:rPr>
                <w:rFonts w:hint="eastAsia"/>
              </w:rPr>
              <w:t>对同一个图像文件夹重复入库</w:t>
            </w:r>
          </w:p>
        </w:tc>
      </w:tr>
      <w:tr w:rsidR="00314993" w:rsidRPr="00B90DCA" w14:paraId="152BE25F" w14:textId="77777777" w:rsidTr="002674D6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FDA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188" w14:textId="312C79DE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2 </w:t>
            </w:r>
            <w:r>
              <w:rPr>
                <w:rFonts w:hint="eastAsia"/>
              </w:rPr>
              <w:t>入库图像文件夹中包含子文件夹</w:t>
            </w:r>
          </w:p>
        </w:tc>
      </w:tr>
      <w:tr w:rsidR="00314993" w:rsidRPr="00B90DCA" w14:paraId="4329E217" w14:textId="77777777" w:rsidTr="0031499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DD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74" w14:textId="07E2BEA2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3 </w:t>
            </w:r>
            <w:r>
              <w:rPr>
                <w:rFonts w:hint="eastAsia"/>
              </w:rPr>
              <w:t>入库同时进行检索</w:t>
            </w:r>
          </w:p>
        </w:tc>
      </w:tr>
      <w:tr w:rsidR="00314993" w:rsidRPr="00B90DCA" w14:paraId="617DECF7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8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61" w14:textId="20918D16" w:rsidR="00314993" w:rsidRDefault="00314993" w:rsidP="001A4BB2">
            <w:pPr>
              <w:spacing w:line="360" w:lineRule="auto"/>
            </w:pPr>
            <w:r w:rsidRPr="00314993">
              <w:rPr>
                <w:rFonts w:hint="eastAsia"/>
              </w:rPr>
              <w:t>用例</w:t>
            </w:r>
            <w:r w:rsidRPr="00314993">
              <w:rPr>
                <w:rFonts w:hint="eastAsia"/>
              </w:rPr>
              <w:t xml:space="preserve">314 </w:t>
            </w:r>
            <w:r w:rsidRPr="00314993">
              <w:rPr>
                <w:rFonts w:hint="eastAsia"/>
              </w:rPr>
              <w:t>图像入库时图像不可读</w:t>
            </w:r>
          </w:p>
        </w:tc>
      </w:tr>
    </w:tbl>
    <w:p w14:paraId="3974CFC2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515319FF" w14:textId="3D906FE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Ubuntu 14.04</w:t>
      </w:r>
    </w:p>
    <w:p w14:paraId="7C192147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6B1E923B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3C88D854" w14:textId="4AD47B72" w:rsidR="001066E2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4E55D7" w14:textId="0DA93DB0" w:rsidR="00683984" w:rsidRPr="00FD3430" w:rsidRDefault="00683984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测试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组开发的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，针对图像入库和图像检索两大功能，设计了</w:t>
      </w:r>
      <w:r w:rsidR="00F30A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系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正常情况和异常情况下的用例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的是为了测试在各种边界条件和异常情况下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表现</w:t>
      </w:r>
      <w:r w:rsidR="006B67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符合预期</w:t>
      </w:r>
      <w:r w:rsidR="00DA69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8DFF517" w14:textId="4D49AC0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4" w:name="_Toc484205652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2</w:t>
      </w:r>
      <w:r w:rsidRPr="00B90DCA">
        <w:rPr>
          <w:rFonts w:ascii="Times New Roman" w:hAnsi="Times New Roman" w:cs="Times New Roman" w:hint="eastAsia"/>
          <w:kern w:val="0"/>
        </w:rPr>
        <w:t>测试用例描述</w:t>
      </w:r>
      <w:bookmarkEnd w:id="24"/>
    </w:p>
    <w:p w14:paraId="72CA66BE" w14:textId="195DDD3C" w:rsidR="001066E2" w:rsidRPr="003B3B56" w:rsidRDefault="001066E2" w:rsidP="001066E2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264951" w:rsidRPr="003B3B56">
        <w:rPr>
          <w:rFonts w:ascii="Times New Roman" w:eastAsia="黑体" w:hAnsi="Times New Roman" w:cs="Times New Roman"/>
          <w:b/>
        </w:rPr>
        <w:t>3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C66A86" w:rsidRPr="003B3B56">
        <w:rPr>
          <w:rFonts w:ascii="Times New Roman" w:eastAsia="黑体" w:hAnsi="Times New Roman" w:cs="Times New Roman"/>
          <w:b/>
        </w:rPr>
        <w:t>程序</w:t>
      </w:r>
      <w:r w:rsidR="00264951" w:rsidRPr="003B3B56">
        <w:rPr>
          <w:rFonts w:ascii="Times New Roman" w:eastAsia="黑体" w:hAnsi="Times New Roman" w:cs="Times New Roman" w:hint="eastAsia"/>
          <w:b/>
        </w:rPr>
        <w:t>主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52E54" w:rsidRPr="00B90DCA" w14:paraId="2EB18D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547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52E54" w:rsidRPr="00B90DCA" w14:paraId="00EAC2F2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AF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6B0E" w14:textId="538D06B0" w:rsidR="00C52E54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程序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界面</w:t>
            </w:r>
            <w:r w:rsidR="00C52E54">
              <w:rPr>
                <w:rFonts w:ascii="Times New Roman" w:eastAsiaTheme="majorEastAsia" w:hAnsi="Times New Roman" w:cs="Times New Roman" w:hint="eastAsia"/>
              </w:rPr>
              <w:t>显示</w:t>
            </w:r>
          </w:p>
        </w:tc>
      </w:tr>
      <w:tr w:rsidR="00C52E54" w:rsidRPr="00B90DCA" w14:paraId="5D7CE023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CA2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9ED4" w14:textId="3AC8E612" w:rsidR="00C52E54" w:rsidRPr="00B90DCA" w:rsidRDefault="00C52E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启动系统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显示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</w:t>
            </w:r>
          </w:p>
        </w:tc>
      </w:tr>
      <w:tr w:rsidR="00C52E54" w:rsidRPr="00B90DCA" w14:paraId="49D8E886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9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5D66" w14:textId="77777777" w:rsidR="00C52E54" w:rsidRPr="00B90DCA" w:rsidRDefault="00C52E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  <w:tr w:rsidR="00C52E54" w:rsidRPr="00B90DCA" w14:paraId="6E302C0C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7AF" w14:textId="77777777" w:rsidR="00C52E54" w:rsidRPr="00B97356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799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5F3" w14:textId="77777777" w:rsidR="00C52E54" w:rsidRPr="00B90DCA" w:rsidRDefault="00C52E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运行程序，启动系统</w:t>
            </w:r>
          </w:p>
        </w:tc>
      </w:tr>
      <w:tr w:rsidR="00C52E54" w:rsidRPr="00B90DCA" w14:paraId="4A0F5C6F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138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ABD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AC86" w14:textId="439CC4BB" w:rsidR="00C52E54" w:rsidRPr="00B90DCA" w:rsidRDefault="00C52E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桌面显示出系统</w:t>
            </w:r>
            <w:r w:rsidR="00124427">
              <w:rPr>
                <w:rFonts w:ascii="Times New Roman" w:eastAsiaTheme="majorEastAsia" w:hAnsi="Times New Roman" w:cs="Times New Roman" w:hint="eastAsia"/>
              </w:rPr>
              <w:t>主界面，主</w:t>
            </w:r>
            <w:r>
              <w:rPr>
                <w:rFonts w:ascii="Times New Roman" w:eastAsiaTheme="majorEastAsia" w:hAnsi="Times New Roman" w:cs="Times New Roman" w:hint="eastAsia"/>
              </w:rPr>
              <w:t>界面包括检索按钮和入库按钮</w:t>
            </w:r>
          </w:p>
        </w:tc>
      </w:tr>
      <w:tr w:rsidR="00C52E54" w:rsidRPr="00B90DCA" w14:paraId="6F465213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4D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CDA" w14:textId="77777777" w:rsidR="00C52E54" w:rsidRPr="00B90DCA" w:rsidRDefault="00C52E5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18511CB1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B9" w14:textId="7AC65F54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336" w14:textId="27442017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6C0C26EB" w14:textId="77777777" w:rsidR="003B3B56" w:rsidRDefault="003B3B56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1182BD5" w14:textId="518E04E4" w:rsidR="005F44C9" w:rsidRPr="003B3B56" w:rsidRDefault="005F44C9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 xml:space="preserve">302 </w:t>
      </w:r>
      <w:r w:rsidRPr="003B3B56">
        <w:rPr>
          <w:rFonts w:ascii="Times New Roman" w:eastAsia="黑体" w:hAnsi="Times New Roman" w:cs="Times New Roman" w:hint="eastAsia"/>
          <w:b/>
        </w:rPr>
        <w:t>打开图像检索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5F44C9" w:rsidRPr="00B90DCA" w14:paraId="26F6998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B3A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5F44C9" w:rsidRPr="00B90DCA" w14:paraId="77C9B422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1F6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585D" w14:textId="505E7A77" w:rsidR="005F44C9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5F44C9" w:rsidRPr="00B90DCA" w14:paraId="11A05EF9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01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F54" w14:textId="0433E4E7" w:rsidR="005F44C9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</w:t>
            </w:r>
            <w:r w:rsidR="00241545">
              <w:rPr>
                <w:rFonts w:ascii="Times New Roman" w:eastAsiaTheme="majorEastAsia" w:hAnsi="Times New Roman" w:cs="Times New Roman" w:hint="eastAsia"/>
              </w:rPr>
              <w:t>程序</w:t>
            </w:r>
            <w:r w:rsidR="00241545">
              <w:rPr>
                <w:rFonts w:ascii="Times New Roman" w:eastAsiaTheme="majorEastAsia" w:hAnsi="Times New Roman" w:cs="Times New Roman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的检索按钮打开</w:t>
            </w:r>
            <w:r w:rsidR="002611E0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界面</w:t>
            </w:r>
          </w:p>
        </w:tc>
      </w:tr>
      <w:tr w:rsidR="005F44C9" w:rsidRPr="00B90DCA" w14:paraId="66A383CE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AF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4B60" w14:textId="77777777" w:rsidR="005F44C9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5F44C9" w:rsidRPr="00B90DCA" w14:paraId="78CDCBF3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5F30" w14:textId="77777777" w:rsidR="005F44C9" w:rsidRPr="00B97356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6C1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414" w14:textId="246AA2B1" w:rsidR="005F44C9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</w:t>
            </w:r>
            <w:r w:rsidR="00C63455">
              <w:rPr>
                <w:rFonts w:ascii="Times New Roman" w:eastAsiaTheme="majorEastAsia" w:hAnsi="Times New Roman" w:cs="Times New Roman" w:hint="eastAsia"/>
              </w:rPr>
              <w:t>程序主</w:t>
            </w:r>
            <w:r>
              <w:rPr>
                <w:rFonts w:ascii="Times New Roman" w:eastAsiaTheme="majorEastAsia" w:hAnsi="Times New Roman" w:cs="Times New Roman" w:hint="eastAsia"/>
              </w:rPr>
              <w:t>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Retrieval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5F44C9" w:rsidRPr="00B90DCA" w14:paraId="20AA0890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B53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B97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852" w14:textId="6FE25A2A" w:rsidR="005F44C9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</w:t>
            </w:r>
            <w:r w:rsidR="008F5761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检索界面，检索界面包括图片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图片展示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5F44C9" w:rsidRPr="00B90DCA" w14:paraId="65C63ED9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B0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674" w14:textId="77777777" w:rsidR="005F44C9" w:rsidRPr="00B90DCA" w:rsidRDefault="005F44C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EE00DAF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290" w14:textId="2479D3D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7E4" w14:textId="70C06386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93DF7C0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808DF80" w14:textId="6FFD1E52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7E15B5" w:rsidRPr="003B3B56">
        <w:rPr>
          <w:rFonts w:ascii="Times New Roman" w:eastAsia="黑体" w:hAnsi="Times New Roman" w:cs="Times New Roman" w:hint="eastAsia"/>
          <w:b/>
        </w:rPr>
        <w:t>3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图像输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12FCE07D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7B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4B9503CB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49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224E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C2239B" w:rsidRPr="00B90DCA" w14:paraId="3F3C0E0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D7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7B12" w14:textId="5C8130D0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输入检索图像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在</w:t>
            </w:r>
            <w:r w:rsidR="007E15B5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界面</w:t>
            </w:r>
            <w:r>
              <w:rPr>
                <w:rFonts w:ascii="Times New Roman" w:eastAsiaTheme="majorEastAsia" w:hAnsi="Times New Roman" w:cs="Times New Roman"/>
              </w:rPr>
              <w:t>中显示输入图像</w:t>
            </w:r>
          </w:p>
        </w:tc>
      </w:tr>
      <w:tr w:rsidR="00C2239B" w:rsidRPr="00B90DCA" w14:paraId="540F6E1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82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94A7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界面已经打开</w:t>
            </w:r>
          </w:p>
        </w:tc>
      </w:tr>
      <w:tr w:rsidR="00C2239B" w:rsidRPr="00B90DCA" w14:paraId="416A04E3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FEC9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5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8F02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574533C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A450B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E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8B78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C2239B" w:rsidRPr="00B90DCA" w14:paraId="459B5049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FA1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CC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969A" w14:textId="77777777" w:rsidR="00C2239B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进入用户保存图像的文件夹</w:t>
            </w:r>
          </w:p>
        </w:tc>
      </w:tr>
      <w:tr w:rsidR="00C2239B" w:rsidRPr="00B90DCA" w14:paraId="31A62C31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F27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4D0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443" w14:textId="77777777" w:rsidR="00C2239B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显示当前文件夹下的文件夹和</w:t>
            </w:r>
            <w:r>
              <w:rPr>
                <w:rFonts w:ascii="Times New Roman" w:eastAsiaTheme="majorEastAsia" w:hAnsi="Times New Roman" w:cs="Times New Roman" w:hint="eastAsia"/>
              </w:rPr>
              <w:t>jpg</w:t>
            </w:r>
            <w:r>
              <w:rPr>
                <w:rFonts w:ascii="Times New Roman" w:eastAsiaTheme="majorEastAsia" w:hAnsi="Times New Roman" w:cs="Times New Roman" w:hint="eastAsia"/>
              </w:rPr>
              <w:t>格式的图片，并将图片内容显示为图标</w:t>
            </w:r>
          </w:p>
        </w:tc>
      </w:tr>
      <w:tr w:rsidR="00C2239B" w:rsidRPr="00B90DCA" w14:paraId="51DC1336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2313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07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240F" w14:textId="77777777" w:rsidR="00C2239B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要输入的图像，并点击文件系统浏览器的打开按钮</w:t>
            </w:r>
          </w:p>
        </w:tc>
      </w:tr>
      <w:tr w:rsidR="00C2239B" w:rsidRPr="00B90DCA" w14:paraId="46E960C7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E9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C05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E77C" w14:textId="77777777" w:rsidR="00C2239B" w:rsidRPr="0042780E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检索界面的图像路径输入框中显示所选图片的路径，图片展示框中显示所选图片的内容</w:t>
            </w:r>
          </w:p>
        </w:tc>
      </w:tr>
      <w:tr w:rsidR="00C2239B" w:rsidRPr="00B90DCA" w14:paraId="707B27B0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F3E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50B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D4B941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EA" w14:textId="277DB689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D65" w14:textId="08BF09BC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因为代码中</w:t>
            </w:r>
            <w:r w:rsidR="003F18FF">
              <w:rPr>
                <w:rFonts w:ascii="Times New Roman" w:eastAsiaTheme="majorEastAsia" w:hAnsi="Times New Roman" w:cs="Times New Roman" w:hint="eastAsia"/>
              </w:rPr>
              <w:t>写明了固定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图片，所以不进行其他格式的测试，后续检索相关的测试也均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格式图片</w:t>
            </w:r>
          </w:p>
        </w:tc>
      </w:tr>
    </w:tbl>
    <w:p w14:paraId="4956520C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FAE830C" w14:textId="43E9FAAE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9E77E1" w:rsidRPr="003B3B56">
        <w:rPr>
          <w:rFonts w:ascii="Times New Roman" w:eastAsia="黑体" w:hAnsi="Times New Roman" w:cs="Times New Roman" w:hint="eastAsia"/>
          <w:b/>
        </w:rPr>
        <w:t>304</w:t>
      </w:r>
      <w:r w:rsidR="000B4016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0B4016" w:rsidRPr="003B3B56">
        <w:rPr>
          <w:rFonts w:ascii="Times New Roman" w:eastAsia="黑体" w:hAnsi="Times New Roman" w:cs="Times New Roman" w:hint="eastAsia"/>
          <w:b/>
        </w:rPr>
        <w:t>1</w:t>
      </w:r>
      <w:r w:rsidR="000B4016" w:rsidRPr="003B3B56">
        <w:rPr>
          <w:rFonts w:ascii="Times New Roman" w:eastAsia="黑体" w:hAnsi="Times New Roman" w:cs="Times New Roman" w:hint="eastAsia"/>
          <w:b/>
        </w:rPr>
        <w:t>（库中无图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30C393D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3C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3215D2CF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74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D770" w14:textId="0B4A221C" w:rsidR="00C2239B" w:rsidRPr="00B90DCA" w:rsidRDefault="0015446D" w:rsidP="0067377D">
            <w:pPr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1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C2239B" w:rsidRPr="00B90DCA" w14:paraId="7F9960D2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0F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7FD2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C2239B" w:rsidRPr="00B90DCA" w14:paraId="501B462A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7B5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C87E" w14:textId="0E7FBF91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，并且库中此时无图像</w:t>
            </w:r>
          </w:p>
        </w:tc>
      </w:tr>
      <w:tr w:rsidR="00C2239B" w:rsidRPr="00B90DCA" w14:paraId="58FA2CDB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A288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D1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5FB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9491B9E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C32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5E1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5582" w14:textId="5044C9A5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检索结果展示</w:t>
            </w:r>
            <w:r w:rsidR="00CF34AF">
              <w:rPr>
                <w:rFonts w:ascii="Times New Roman" w:eastAsiaTheme="majorEastAsia" w:hAnsi="Times New Roman" w:cs="Times New Roman" w:hint="eastAsia"/>
              </w:rPr>
              <w:t>区域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无图像</w:t>
            </w:r>
            <w:r>
              <w:rPr>
                <w:rFonts w:ascii="Times New Roman" w:eastAsiaTheme="majorEastAsia" w:hAnsi="Times New Roman" w:cs="Times New Roman" w:hint="eastAsia"/>
              </w:rPr>
              <w:t>；界面下方显示检索结果的总页数、当前页码、向前一页按钮、向后一页按钮、页面跳转按钮</w:t>
            </w:r>
          </w:p>
        </w:tc>
      </w:tr>
      <w:tr w:rsidR="00C2239B" w:rsidRPr="00B90DCA" w14:paraId="08B15053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497F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9D1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A5C" w14:textId="77777777" w:rsidR="00C2239B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C2239B" w:rsidRPr="00B90DCA" w14:paraId="6D843E7B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3CC6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96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9F3" w14:textId="5C86FE1F" w:rsidR="00C2239B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。</w:t>
            </w:r>
            <w:r w:rsidR="00DD641C">
              <w:rPr>
                <w:rFonts w:ascii="Times New Roman" w:eastAsiaTheme="majorEastAsia" w:hAnsi="Times New Roman" w:cs="Times New Roman"/>
              </w:rPr>
              <w:t>若此时在第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1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C2239B" w:rsidRPr="00B90DCA" w14:paraId="0540EB20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DF29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B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5AF" w14:textId="24FA3161" w:rsidR="00C2239B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</w:t>
            </w:r>
            <w:r w:rsidR="00085FBB">
              <w:rPr>
                <w:rFonts w:ascii="Times New Roman" w:eastAsiaTheme="majorEastAsia" w:hAnsi="Times New Roman" w:cs="Times New Roman" w:hint="eastAsia"/>
              </w:rPr>
              <w:t>选择</w:t>
            </w:r>
            <w:r>
              <w:rPr>
                <w:rFonts w:ascii="Times New Roman" w:eastAsiaTheme="majorEastAsia" w:hAnsi="Times New Roman" w:cs="Times New Roman" w:hint="eastAsia"/>
              </w:rPr>
              <w:t>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090A2D7C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838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BA8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888" w14:textId="77777777" w:rsidR="00C2239B" w:rsidRPr="0042780E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C2239B" w:rsidRPr="00B90DCA" w14:paraId="2A8B49E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ABD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A70" w14:textId="77777777" w:rsidR="00C2239B" w:rsidRPr="00B90DCA" w:rsidRDefault="00C2239B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53DBEF2D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4" w14:textId="762F03C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806" w14:textId="04B0883E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0F967346" w14:textId="77777777" w:rsidR="003B3B56" w:rsidRDefault="003B3B56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7C2E982" w14:textId="13743F1A" w:rsidR="000E114A" w:rsidRPr="003B3B56" w:rsidRDefault="000E114A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="0015446D" w:rsidRPr="003B3B56">
        <w:rPr>
          <w:rFonts w:ascii="Times New Roman" w:eastAsia="黑体" w:hAnsi="Times New Roman" w:cs="Times New Roman"/>
          <w:b/>
        </w:rPr>
        <w:t>5</w:t>
      </w:r>
      <w:r w:rsidR="0015446D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15446D" w:rsidRPr="003B3B56">
        <w:rPr>
          <w:rFonts w:ascii="Times New Roman" w:eastAsia="黑体" w:hAnsi="Times New Roman" w:cs="Times New Roman" w:hint="eastAsia"/>
          <w:b/>
        </w:rPr>
        <w:t>2</w:t>
      </w:r>
      <w:r w:rsidR="0015446D" w:rsidRPr="003B3B56">
        <w:rPr>
          <w:rFonts w:ascii="Times New Roman" w:eastAsia="黑体" w:hAnsi="Times New Roman" w:cs="Times New Roman" w:hint="eastAsia"/>
          <w:b/>
        </w:rPr>
        <w:t>（库中图像数量小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="0015446D"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0E114A" w:rsidRPr="00B90DCA" w14:paraId="0AA4CB75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F33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0E114A" w:rsidRPr="00B90DCA" w14:paraId="3B9ADBE9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64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2900" w14:textId="2065D815" w:rsidR="000E114A" w:rsidRPr="00B90DCA" w:rsidRDefault="0015446D" w:rsidP="0067377D">
            <w:pPr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2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图像数量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0E114A" w:rsidRPr="00B90DCA" w14:paraId="326FE65D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DAD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C22" w14:textId="77777777" w:rsidR="000E114A" w:rsidRPr="00B90DC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0E114A" w:rsidRPr="00B90DCA" w14:paraId="068ADA15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89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51E" w14:textId="65C7C2CF" w:rsidR="000E114A" w:rsidRPr="00B90DC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，并且此时库中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数量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lastRenderedPageBreak/>
              <w:t>的最大显示数量</w:t>
            </w:r>
          </w:p>
        </w:tc>
      </w:tr>
      <w:tr w:rsidR="000E114A" w:rsidRPr="00B90DCA" w14:paraId="409858E1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045D" w14:textId="77777777" w:rsidR="000E114A" w:rsidRPr="00B97356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81F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F9EA" w14:textId="77777777" w:rsidR="000E114A" w:rsidRPr="00B90DC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027CA08C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6858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6C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7FFC" w14:textId="2244CBA6" w:rsidR="000E114A" w:rsidRPr="00B90DC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</w:t>
            </w:r>
            <w:r w:rsidR="007C4BFE">
              <w:rPr>
                <w:rFonts w:ascii="Times New Roman" w:eastAsiaTheme="majorEastAsia" w:hAnsi="Times New Roman" w:cs="Times New Roman" w:hint="eastAsia"/>
              </w:rPr>
              <w:t>界面中间显示检索结果图像，每行四张图片，一页十行；界面下方显示检索结果的总页数、当前页码、向前一页按钮、向后一页按钮、页面跳转按钮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，其中总页数小于等于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0E114A" w:rsidRPr="00B90DCA" w14:paraId="61E1F2FD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BE9B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13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65C" w14:textId="77777777" w:rsidR="000E114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0E114A" w:rsidRPr="00B90DCA" w14:paraId="1AE27A53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BD43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5A7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57FF" w14:textId="77777777" w:rsidR="000E114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0E114A" w:rsidRPr="00B90DCA" w14:paraId="667B611B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8DD4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964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00C" w14:textId="77777777" w:rsidR="000E114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550AF3AE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43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09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E39" w14:textId="77777777" w:rsidR="000E114A" w:rsidRPr="0042780E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0E114A" w:rsidRPr="00B90DCA" w14:paraId="01AC8FA8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789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6C4" w14:textId="77777777" w:rsidR="000E114A" w:rsidRPr="00B90DCA" w:rsidRDefault="000E114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410FE64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C8" w14:textId="1AFC0012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BA0" w14:textId="6A734336" w:rsidR="004B28AD" w:rsidRDefault="004B28A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为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2102D3">
              <w:rPr>
                <w:rFonts w:ascii="Times New Roman" w:eastAsiaTheme="majorEastAsia" w:hAnsi="Times New Roman" w:cs="Times New Roman"/>
              </w:rPr>
              <w:t>实测时</w:t>
            </w:r>
            <w:r>
              <w:rPr>
                <w:rFonts w:ascii="Times New Roman" w:eastAsiaTheme="majorEastAsia" w:hAnsi="Times New Roman" w:cs="Times New Roman"/>
              </w:rPr>
              <w:t>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40</w:t>
            </w:r>
            <w:r>
              <w:rPr>
                <w:rFonts w:ascii="Times New Roman" w:eastAsiaTheme="majorEastAsia" w:hAnsi="Times New Roman" w:cs="Times New Roman"/>
              </w:rPr>
              <w:t>的数</w:t>
            </w:r>
            <w:r>
              <w:rPr>
                <w:rFonts w:ascii="Times New Roman" w:eastAsiaTheme="majorEastAsia" w:hAnsi="Times New Roman" w:cs="Times New Roman" w:hint="eastAsia"/>
              </w:rPr>
              <w:t>和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4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的数分别进行测试</w:t>
            </w:r>
          </w:p>
        </w:tc>
      </w:tr>
    </w:tbl>
    <w:p w14:paraId="19D100E6" w14:textId="77777777" w:rsidR="003B3B56" w:rsidRDefault="003B3B56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1220668" w14:textId="299CB3E6" w:rsidR="00145661" w:rsidRPr="003B3B56" w:rsidRDefault="00145661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Pr="003B3B56">
        <w:rPr>
          <w:rFonts w:ascii="Times New Roman" w:eastAsia="黑体" w:hAnsi="Times New Roman" w:cs="Times New Roman"/>
          <w:b/>
        </w:rPr>
        <w:t>6</w:t>
      </w:r>
      <w:r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Pr="003B3B56">
        <w:rPr>
          <w:rFonts w:ascii="Times New Roman" w:eastAsia="黑体" w:hAnsi="Times New Roman" w:cs="Times New Roman" w:hint="eastAsia"/>
          <w:b/>
        </w:rPr>
        <w:t>（库中图像数量大于等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145661" w:rsidRPr="00B90DCA" w14:paraId="2329F2B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7610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145661" w:rsidRPr="00B90DCA" w14:paraId="6F3841E4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F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8CC" w14:textId="66BEFCFA" w:rsidR="00145661" w:rsidRPr="00B90DCA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 w:rsidRPr="00145661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3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（库中图像数量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145661" w:rsidRPr="00B90DCA" w14:paraId="3AAB1320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DBA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6E66" w14:textId="77777777" w:rsidR="00145661" w:rsidRPr="00B90DCA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145661" w:rsidRPr="00B90DCA" w14:paraId="69C28075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D2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5019" w14:textId="6FB215EE" w:rsidR="00145661" w:rsidRPr="00B90DCA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，并且此时库中图像数量</w:t>
            </w:r>
            <w:r w:rsidR="005946B2">
              <w:rPr>
                <w:rFonts w:ascii="Times New Roman" w:eastAsiaTheme="majorEastAsia" w:hAnsi="Times New Roman" w:cs="Times New Roman" w:hint="eastAsia"/>
              </w:rPr>
              <w:t>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145661" w:rsidRPr="00B90DCA" w14:paraId="0270E01E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FD3D" w14:textId="77777777" w:rsidR="00145661" w:rsidRPr="00B97356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BAB7" w14:textId="77777777" w:rsidR="00145661" w:rsidRPr="00B90DCA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1D87DE51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8603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3E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14C" w14:textId="684FC6E0" w:rsidR="00145661" w:rsidRPr="00B90DCA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显示检索结果图像，每行四张图片，一页十行；界面下方显示检索结果的总页数、当前页码、向前一页按钮、</w:t>
            </w:r>
            <w:r w:rsidR="0001487B">
              <w:rPr>
                <w:rFonts w:ascii="Times New Roman" w:eastAsiaTheme="majorEastAsia" w:hAnsi="Times New Roman" w:cs="Times New Roman" w:hint="eastAsia"/>
              </w:rPr>
              <w:t>向后一页按钮、页面跳转按钮，其中总页数</w:t>
            </w:r>
            <w:r>
              <w:rPr>
                <w:rFonts w:ascii="Times New Roman" w:eastAsiaTheme="majorEastAsia" w:hAnsi="Times New Roman" w:cs="Times New Roman" w:hint="eastAsia"/>
              </w:rPr>
              <w:t>等于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145661" w:rsidRPr="00B90DCA" w14:paraId="0869A5A3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9BA0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691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C06C" w14:textId="77777777" w:rsidR="00145661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145661" w:rsidRPr="00B90DCA" w14:paraId="434A2EAD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0CBF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D82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110" w14:textId="77777777" w:rsidR="00145661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145661" w:rsidRPr="00B90DCA" w14:paraId="2B30AB01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0DA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20B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857" w14:textId="77777777" w:rsidR="00145661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2638FDFF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17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8B9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D07" w14:textId="77777777" w:rsidR="00145661" w:rsidRPr="0042780E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145661" w:rsidRPr="00B90DCA" w14:paraId="7935900D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B0D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37F" w14:textId="77777777" w:rsidR="00145661" w:rsidRPr="00B90DCA" w:rsidRDefault="0014566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102D3" w:rsidRPr="00B90DCA" w14:paraId="404766AB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35" w14:textId="4FD04DFF" w:rsidR="002102D3" w:rsidRDefault="002102D3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943" w14:textId="76CEF24C" w:rsidR="002102D3" w:rsidRDefault="002102D3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大于等于</w:t>
            </w:r>
            <w:r>
              <w:rPr>
                <w:rFonts w:ascii="Times New Roman" w:eastAsiaTheme="majorEastAsia" w:hAnsi="Times New Roman" w:cs="Times New Roman" w:hint="eastAsia"/>
              </w:rPr>
              <w:t>240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实测时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/>
              </w:rPr>
              <w:t>240</w:t>
            </w:r>
            <w:r>
              <w:rPr>
                <w:rFonts w:ascii="Times New Roman" w:eastAsiaTheme="majorEastAsia" w:hAnsi="Times New Roman" w:cs="Times New Roman" w:hint="eastAsia"/>
              </w:rPr>
              <w:t>~</w:t>
            </w:r>
            <w:r>
              <w:rPr>
                <w:rFonts w:ascii="Times New Roman" w:eastAsiaTheme="majorEastAsia" w:hAnsi="Times New Roman" w:cs="Times New Roman"/>
              </w:rPr>
              <w:t>1000</w:t>
            </w:r>
            <w:r>
              <w:rPr>
                <w:rFonts w:ascii="Times New Roman" w:eastAsiaTheme="majorEastAsia" w:hAnsi="Times New Roman" w:cs="Times New Roman"/>
              </w:rPr>
              <w:t>的数进行测试</w:t>
            </w:r>
            <w:r>
              <w:rPr>
                <w:rFonts w:ascii="Times New Roman" w:eastAsiaTheme="majorEastAsia" w:hAnsi="Times New Roman" w:cs="Times New Roman" w:hint="eastAsia"/>
              </w:rPr>
              <w:t>（上限</w:t>
            </w:r>
            <w:r>
              <w:rPr>
                <w:rFonts w:ascii="Times New Roman" w:eastAsiaTheme="majorEastAsia" w:hAnsi="Times New Roman" w:cs="Times New Roman" w:hint="eastAsia"/>
              </w:rPr>
              <w:t>1000</w:t>
            </w:r>
            <w:r>
              <w:rPr>
                <w:rFonts w:ascii="Times New Roman" w:eastAsiaTheme="majorEastAsia" w:hAnsi="Times New Roman" w:cs="Times New Roman" w:hint="eastAsia"/>
              </w:rPr>
              <w:t>是因为入库太多图像的话会花费的时间比较多）</w:t>
            </w:r>
          </w:p>
        </w:tc>
      </w:tr>
    </w:tbl>
    <w:p w14:paraId="323C6135" w14:textId="77777777" w:rsidR="00F908A4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45B5AD9" w14:textId="07411F80" w:rsidR="00F908A4" w:rsidRPr="003B3B56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7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检索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08A4" w:rsidRPr="00B90DCA" w14:paraId="46071318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7C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08A4" w:rsidRPr="00B90DCA" w14:paraId="5F08D09D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C3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EBA4" w14:textId="77777777" w:rsidR="00F908A4" w:rsidRPr="00B90DCA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F908A4" w:rsidRPr="00B90DCA" w14:paraId="49EF5D1F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F4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35C4" w14:textId="77777777" w:rsidR="00F908A4" w:rsidRPr="00B90DCA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检索</w:t>
            </w:r>
            <w:r>
              <w:rPr>
                <w:rFonts w:ascii="Times New Roman" w:eastAsiaTheme="majorEastAsia" w:hAnsi="Times New Roman" w:cs="Times New Roman"/>
              </w:rPr>
              <w:t>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</w:t>
            </w:r>
            <w:r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没有读权限是否会抛出异常</w:t>
            </w:r>
          </w:p>
        </w:tc>
      </w:tr>
      <w:tr w:rsidR="00F908A4" w:rsidRPr="00B90DCA" w14:paraId="013347A0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B96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4B7" w14:textId="77777777" w:rsidR="00F908A4" w:rsidRPr="00B90DCA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08A4" w:rsidRPr="00B90DCA" w14:paraId="7475EC81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821E" w14:textId="77777777" w:rsidR="00F908A4" w:rsidRPr="00B97356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32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8368" w14:textId="77777777" w:rsidR="00F908A4" w:rsidRPr="00B90DCA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 w:hint="eastAsia"/>
              </w:rPr>
              <w:t>系统没有权限读的图片文件</w:t>
            </w:r>
            <w:r>
              <w:rPr>
                <w:rFonts w:ascii="Times New Roman" w:eastAsiaTheme="majorEastAsia" w:hAnsi="Times New Roman" w:cs="Times New Roman"/>
              </w:rPr>
              <w:t>进行检索</w:t>
            </w:r>
          </w:p>
        </w:tc>
      </w:tr>
      <w:tr w:rsidR="00F908A4" w:rsidRPr="00B90DCA" w14:paraId="6DEA943A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1080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BDB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D60C" w14:textId="77777777" w:rsidR="00F908A4" w:rsidRPr="00B90DCA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F908A4" w:rsidRPr="00B90DCA" w14:paraId="5629BA70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74D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3E9" w14:textId="77777777" w:rsidR="00F908A4" w:rsidRPr="00B90DCA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F908A4" w:rsidRPr="00B90DCA" w14:paraId="41353B9A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EC1" w14:textId="77777777" w:rsidR="00F908A4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374" w14:textId="77777777" w:rsidR="00F908A4" w:rsidRDefault="00F908A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7E656EDF" w14:textId="77777777" w:rsidR="00F908A4" w:rsidRDefault="00F908A4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B8F3925" w14:textId="190612E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1A4BB2" w:rsidRPr="003B3B56">
        <w:rPr>
          <w:rFonts w:ascii="Times New Roman" w:eastAsia="黑体" w:hAnsi="Times New Roman" w:cs="Times New Roman" w:hint="eastAsia"/>
          <w:b/>
        </w:rPr>
        <w:t>30</w:t>
      </w:r>
      <w:r w:rsidR="00B1024C">
        <w:rPr>
          <w:rFonts w:ascii="Times New Roman" w:eastAsia="黑体" w:hAnsi="Times New Roman" w:cs="Times New Roman"/>
          <w:b/>
        </w:rPr>
        <w:t>8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入库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7C23A7C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80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634122DC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E1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3F60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入库界面</w:t>
            </w:r>
          </w:p>
        </w:tc>
      </w:tr>
      <w:tr w:rsidR="00FF2289" w:rsidRPr="00B90DCA" w14:paraId="6993FAB0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EDF7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开始界面的入库按钮打开入库界面</w:t>
            </w:r>
          </w:p>
        </w:tc>
      </w:tr>
      <w:tr w:rsidR="00FF2289" w:rsidRPr="00B90DCA" w14:paraId="466E579B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99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AF7D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FF2289" w:rsidRPr="00B90DCA" w14:paraId="7AD4EC6D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39F44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1E4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6EE5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608FE931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C5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4E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26A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入库界面，入库界面包括入库图片文件夹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FF2289" w:rsidRPr="00B90DCA" w14:paraId="29A12B0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18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599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BC1C1C0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57" w14:textId="3332D564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1BB" w14:textId="403133B9" w:rsidR="002674D6" w:rsidRDefault="002674D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1071CEA" w14:textId="77777777" w:rsidR="003B3B56" w:rsidRDefault="003B3B56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6FD2462" w14:textId="3318737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9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25A5CCE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FD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115A0034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4C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D6B8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</w:p>
        </w:tc>
      </w:tr>
      <w:tr w:rsidR="00FF2289" w:rsidRPr="00B90DCA" w14:paraId="3280260D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69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B46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进行图像入库</w:t>
            </w:r>
          </w:p>
        </w:tc>
      </w:tr>
      <w:tr w:rsidR="00FF2289" w:rsidRPr="00B90DCA" w14:paraId="2644CBD6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E5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CD11" w14:textId="34E9CC10" w:rsidR="00FF2289" w:rsidRPr="00B90DCA" w:rsidRDefault="002C098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界面已经打开</w:t>
            </w:r>
          </w:p>
        </w:tc>
      </w:tr>
      <w:tr w:rsidR="00FF2289" w:rsidRPr="00B90DCA" w14:paraId="35F19E80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8F3C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701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2C6" w14:textId="60B8F5AB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 w:rsidR="00E20B3C"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430499B2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73A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81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86B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FF2289" w:rsidRPr="00B90DCA" w14:paraId="1A410916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FE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DE9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9B6" w14:textId="77777777" w:rsidR="00FF2289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点击打开</w:t>
            </w:r>
          </w:p>
        </w:tc>
      </w:tr>
      <w:tr w:rsidR="00FF2289" w:rsidRPr="00B90DCA" w14:paraId="6F0C9F82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84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0F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F37" w14:textId="77777777" w:rsidR="00FF2289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FF2289" w:rsidRPr="00B90DCA" w14:paraId="6B7A1EDC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36B6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0F3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82" w14:textId="77777777" w:rsidR="00FF2289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7F7AAB59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17F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D7A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113" w14:textId="35EDA90D" w:rsidR="00FF2289" w:rsidRPr="0042780E" w:rsidRDefault="006E5034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</w:t>
            </w:r>
            <w:r w:rsidR="000541A4">
              <w:rPr>
                <w:rFonts w:ascii="Times New Roman" w:eastAsiaTheme="majorEastAsia" w:hAnsi="Times New Roman" w:cs="Times New Roman" w:hint="eastAsia"/>
              </w:rPr>
              <w:t>等待入库结束后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弹出</w:t>
            </w:r>
            <w:r w:rsidR="00FF2289">
              <w:rPr>
                <w:rFonts w:ascii="Times New Roman" w:eastAsiaTheme="majorEastAsia" w:hAnsi="Times New Roman" w:cs="Times New Roman" w:hint="eastAsia"/>
              </w:rPr>
              <w:lastRenderedPageBreak/>
              <w:t>窗口显示“入库成功”</w:t>
            </w:r>
          </w:p>
        </w:tc>
      </w:tr>
      <w:tr w:rsidR="00FF2289" w:rsidRPr="00B90DCA" w14:paraId="26BFCA16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281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BB5E" w14:textId="77777777" w:rsidR="00FF2289" w:rsidRPr="00B90DCA" w:rsidRDefault="00FF2289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7499631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E1C" w14:textId="3D13B436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2D5" w14:textId="2DC55C3C" w:rsidR="002674D6" w:rsidRDefault="002674D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58ECEB77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6E75E35" w14:textId="1D555018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="00B1024C">
        <w:rPr>
          <w:rFonts w:ascii="Times New Roman" w:eastAsia="黑体" w:hAnsi="Times New Roman" w:cs="Times New Roman"/>
          <w:b/>
        </w:rPr>
        <w:t>10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两个入库界面同时入库</w:t>
      </w:r>
      <w:r w:rsidR="00197CF9" w:rsidRPr="003B3B56">
        <w:rPr>
          <w:rFonts w:ascii="Times New Roman" w:eastAsia="黑体" w:hAnsi="Times New Roman" w:cs="Times New Roman" w:hint="eastAsia"/>
          <w:b/>
        </w:rPr>
        <w:t>（申请锁失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34FA40F6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EB8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1FC08A23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8210" w14:textId="64624B67" w:rsidR="00F96B46" w:rsidRPr="00B90DCA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 w:rsidRPr="005635E1">
              <w:rPr>
                <w:rFonts w:ascii="Times New Roman" w:eastAsiaTheme="majorEastAsia" w:hAnsi="Times New Roman" w:cs="Times New Roman" w:hint="eastAsia"/>
              </w:rPr>
              <w:t>打开两个入库界面同时入库</w:t>
            </w:r>
            <w:r w:rsidR="00197CF9">
              <w:rPr>
                <w:rFonts w:hint="eastAsia"/>
              </w:rPr>
              <w:t>（申请锁失败）</w:t>
            </w:r>
          </w:p>
        </w:tc>
      </w:tr>
      <w:tr w:rsidR="00F96B46" w:rsidRPr="00B90DCA" w14:paraId="307A6A5D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F7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3BD0" w14:textId="4E19FBD0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5635E1">
              <w:rPr>
                <w:rFonts w:ascii="Times New Roman" w:eastAsiaTheme="majorEastAsia" w:hAnsi="Times New Roman" w:cs="Times New Roman"/>
              </w:rPr>
              <w:t>能否打开两个入库界面同时入库</w:t>
            </w:r>
          </w:p>
        </w:tc>
      </w:tr>
      <w:tr w:rsidR="00F96B46" w:rsidRPr="00B90DCA" w14:paraId="7E74FE70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66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F65" w14:textId="738EED6C" w:rsidR="00F96B46" w:rsidRPr="00B90DCA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程序主界面已经打开</w:t>
            </w:r>
          </w:p>
        </w:tc>
      </w:tr>
      <w:tr w:rsidR="00F96B46" w:rsidRPr="00B90DCA" w14:paraId="7B120974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0C7D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6B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3542" w14:textId="496FF607" w:rsidR="00F96B46" w:rsidRPr="00B90DCA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两次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96B46" w:rsidRPr="00B90DCA" w14:paraId="5F65C498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1973B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73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FA8C" w14:textId="2C846F90" w:rsidR="00F96B46" w:rsidRPr="00B90DCA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两个入库界面</w:t>
            </w:r>
          </w:p>
        </w:tc>
      </w:tr>
      <w:tr w:rsidR="00F96B46" w:rsidRPr="00B90DCA" w14:paraId="3B8BB878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DF3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89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9C7" w14:textId="2A9A038A" w:rsidR="00F96B46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5635E1">
              <w:rPr>
                <w:rFonts w:ascii="Times New Roman" w:eastAsiaTheme="majorEastAsia" w:hAnsi="Times New Roman" w:cs="Times New Roman" w:hint="eastAsia"/>
              </w:rPr>
              <w:t>在第一个入库界面进行图像入库</w:t>
            </w:r>
          </w:p>
        </w:tc>
      </w:tr>
      <w:tr w:rsidR="00F96B46" w:rsidRPr="00B90DCA" w14:paraId="61C9E5EB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B320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32B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DF" w14:textId="1DFA7A5D" w:rsidR="00F96B46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过程</w:t>
            </w:r>
          </w:p>
        </w:tc>
      </w:tr>
      <w:tr w:rsidR="00F96B46" w:rsidRPr="00B90DCA" w14:paraId="3D67847B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532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10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290" w14:textId="02B3C559" w:rsidR="00F96B46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图像入库执行过程中，用户在第二个入库界面进行图像入库</w:t>
            </w:r>
          </w:p>
        </w:tc>
      </w:tr>
      <w:tr w:rsidR="00F96B46" w:rsidRPr="00B90DCA" w14:paraId="6538EE74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82D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9DA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26D" w14:textId="31ACA0BD" w:rsidR="00F96B46" w:rsidRPr="0042780E" w:rsidRDefault="005635E1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报错，无法同时入库</w:t>
            </w:r>
          </w:p>
        </w:tc>
      </w:tr>
      <w:tr w:rsidR="00F96B46" w:rsidRPr="00B90DCA" w14:paraId="4AF2485F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6B2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C7D" w14:textId="77777777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5C0FAA7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269" w14:textId="375CD460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2C3" w14:textId="7F4C3C71" w:rsidR="002674D6" w:rsidRDefault="002674D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121664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BCF50DC" w14:textId="0EBB62B2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1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对同一个图像文件夹重复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09AB1E89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4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D9543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572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3851" w14:textId="124725C7" w:rsidR="00F96B46" w:rsidRPr="00B90DCA" w:rsidRDefault="006E5034" w:rsidP="0067377D">
            <w:pPr>
              <w:rPr>
                <w:rFonts w:ascii="Times New Roman" w:eastAsiaTheme="majorEastAsia" w:hAnsi="Times New Roman" w:cs="Times New Roman"/>
              </w:rPr>
            </w:pPr>
            <w:r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0CE8A318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2F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E8CD" w14:textId="58D1CE97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</w:t>
            </w:r>
            <w:r w:rsidR="006E5034"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328519BA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00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C44" w14:textId="77777777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6B46" w:rsidRPr="00B90DCA" w14:paraId="2447F1A5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310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306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2838" w14:textId="7F49D5D1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6E5034">
              <w:rPr>
                <w:rFonts w:ascii="Times New Roman" w:eastAsiaTheme="majorEastAsia" w:hAnsi="Times New Roman" w:cs="Times New Roman"/>
              </w:rPr>
              <w:t>对一个图像文件夹进行图像入库</w:t>
            </w:r>
          </w:p>
        </w:tc>
      </w:tr>
      <w:tr w:rsidR="00F96B46" w:rsidRPr="00B90DCA" w14:paraId="6CC4061A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FFC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33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F22B" w14:textId="701AFD8F" w:rsidR="00F96B46" w:rsidRPr="00B90DCA" w:rsidRDefault="00F6080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573F909C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134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9C7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680" w14:textId="3E418B82" w:rsidR="00F96B46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1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中的图像文件夹再次进行图像入库</w:t>
            </w:r>
          </w:p>
        </w:tc>
      </w:tr>
      <w:tr w:rsidR="00F96B46" w:rsidRPr="00B90DCA" w14:paraId="136423B8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EC8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DE4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880" w14:textId="204647D3" w:rsidR="00F96B46" w:rsidRDefault="00BE6993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456E77C5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CA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F3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7D8" w14:textId="3E6B233D" w:rsidR="00F96B46" w:rsidRDefault="0055335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1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中图像文件夹中的某一张图像进行图像检索</w:t>
            </w:r>
          </w:p>
        </w:tc>
      </w:tr>
      <w:tr w:rsidR="00F96B46" w:rsidRPr="00B90DCA" w14:paraId="4300BC5E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34A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5BE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4EA" w14:textId="24AE7EC2" w:rsidR="00F96B46" w:rsidRPr="0042780E" w:rsidRDefault="007400D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在检索结果展示区域的最开始两张图片均为待检索图片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D34F95">
              <w:rPr>
                <w:rFonts w:ascii="Times New Roman" w:eastAsiaTheme="majorEastAsia" w:hAnsi="Times New Roman" w:cs="Times New Roman" w:hint="eastAsia"/>
              </w:rPr>
              <w:t>即库中有两张与待检索图像完全一样</w:t>
            </w:r>
            <w:r>
              <w:rPr>
                <w:rFonts w:ascii="Times New Roman" w:eastAsiaTheme="majorEastAsia" w:hAnsi="Times New Roman" w:cs="Times New Roman" w:hint="eastAsia"/>
              </w:rPr>
              <w:t>的图像）</w:t>
            </w:r>
          </w:p>
        </w:tc>
      </w:tr>
      <w:tr w:rsidR="00F96B46" w:rsidRPr="00B90DCA" w14:paraId="3BDEB79F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9A1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30B" w14:textId="77777777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0E63ACF6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7E" w14:textId="20EF18AF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AF5" w14:textId="0F92B7B6" w:rsidR="002674D6" w:rsidRDefault="002674D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F1ABDC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A371471" w14:textId="55485DB3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2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="00916D25" w:rsidRPr="003B3B56">
        <w:rPr>
          <w:rFonts w:ascii="Times New Roman" w:eastAsia="黑体" w:hAnsi="Times New Roman" w:cs="Times New Roman" w:hint="eastAsia"/>
          <w:b/>
        </w:rPr>
        <w:t>入库</w:t>
      </w:r>
      <w:r w:rsidRPr="003B3B56">
        <w:rPr>
          <w:rFonts w:ascii="Times New Roman" w:eastAsia="黑体" w:hAnsi="Times New Roman" w:cs="Times New Roman" w:hint="eastAsia"/>
          <w:b/>
        </w:rPr>
        <w:t>图像文件夹中包含子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6105DB33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06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lastRenderedPageBreak/>
              <w:t>Test Case Specification</w:t>
            </w:r>
          </w:p>
        </w:tc>
      </w:tr>
      <w:tr w:rsidR="00F96B46" w:rsidRPr="00B90DCA" w14:paraId="537555BE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11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C2A" w14:textId="7496033D" w:rsidR="00F96B46" w:rsidRPr="00B90DCA" w:rsidRDefault="00FB33A2" w:rsidP="0067377D">
            <w:pPr>
              <w:rPr>
                <w:rFonts w:ascii="Times New Roman" w:eastAsiaTheme="majorEastAsia" w:hAnsi="Times New Roman" w:cs="Times New Roman"/>
              </w:rPr>
            </w:pPr>
            <w:r w:rsidRPr="00FB33A2">
              <w:rPr>
                <w:rFonts w:ascii="Times New Roman" w:eastAsiaTheme="majorEastAsia" w:hAnsi="Times New Roman" w:cs="Times New Roman" w:hint="eastAsia"/>
              </w:rPr>
              <w:t>入库图像文件夹中包含子文件夹</w:t>
            </w:r>
          </w:p>
        </w:tc>
      </w:tr>
      <w:tr w:rsidR="00F96B46" w:rsidRPr="00B90DCA" w14:paraId="6EE9C5A8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5B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53BA" w14:textId="2DE7A96D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465F4A">
              <w:rPr>
                <w:rFonts w:ascii="Times New Roman" w:eastAsiaTheme="majorEastAsia" w:hAnsi="Times New Roman" w:cs="Times New Roman"/>
              </w:rPr>
              <w:t>选择的入库图像文件夹中包含有子文件夹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，</w:t>
            </w:r>
            <w:r w:rsidR="00465F4A">
              <w:rPr>
                <w:rFonts w:ascii="Times New Roman" w:eastAsiaTheme="majorEastAsia" w:hAnsi="Times New Roman" w:cs="Times New Roman"/>
              </w:rPr>
              <w:t>系统是否会递归地遍历所有子文件夹中的图像并进行入库</w:t>
            </w:r>
          </w:p>
        </w:tc>
      </w:tr>
      <w:tr w:rsidR="00F96B46" w:rsidRPr="00B90DCA" w14:paraId="0132AD23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BF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996C" w14:textId="77777777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021717" w:rsidRPr="00B90DCA" w14:paraId="42235687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D695" w14:textId="77777777" w:rsidR="00021717" w:rsidRPr="00B97356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4D2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2E3B" w14:textId="77777777" w:rsidR="00021717" w:rsidRPr="00B90DCA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673FF6D2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B4701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E50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A96" w14:textId="77777777" w:rsidR="00021717" w:rsidRPr="00B90DCA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021717" w:rsidRPr="00B90DCA" w14:paraId="3F3787B6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753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3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949" w14:textId="4318CA52" w:rsidR="00021717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该文件夹中包含有子文件夹，点击打开</w:t>
            </w:r>
          </w:p>
        </w:tc>
      </w:tr>
      <w:tr w:rsidR="00021717" w:rsidRPr="00B90DCA" w14:paraId="2E15A7BB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0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93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A4C" w14:textId="77777777" w:rsidR="00021717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021717" w:rsidRPr="00B90DCA" w14:paraId="3EC92994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8DC6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A6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BF6" w14:textId="77777777" w:rsidR="00021717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5451AE92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B1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A92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BC3" w14:textId="77777777" w:rsidR="00021717" w:rsidRPr="0042780E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等待入库结束后弹出窗口显示“入库成功”</w:t>
            </w:r>
          </w:p>
        </w:tc>
      </w:tr>
      <w:tr w:rsidR="00021717" w:rsidRPr="00B90DCA" w14:paraId="76B6902D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73D9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45C" w14:textId="54C5F91F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707" w14:textId="73E66F90" w:rsidR="00021717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对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中文件夹的某一个子文件夹中的图像进行图像检索</w:t>
            </w:r>
          </w:p>
        </w:tc>
      </w:tr>
      <w:tr w:rsidR="00021717" w:rsidRPr="00B90DCA" w14:paraId="432AB38F" w14:textId="77777777" w:rsidTr="006737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F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44" w14:textId="58374605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DA1" w14:textId="062CB32C" w:rsidR="00021717" w:rsidRDefault="0002171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展示区域的第一张图片与待检索图片不同（说明系统不会</w:t>
            </w:r>
            <w:r>
              <w:rPr>
                <w:rFonts w:ascii="Times New Roman" w:eastAsiaTheme="majorEastAsia" w:hAnsi="Times New Roman" w:cs="Times New Roman"/>
              </w:rPr>
              <w:t>递归地遍历所有子文件夹中的图像并进行入库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96B46" w:rsidRPr="00B90DCA" w14:paraId="5C7C104B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2DC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A5E" w14:textId="77777777" w:rsidR="00F96B46" w:rsidRPr="00B90DCA" w:rsidRDefault="00F96B4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0A4419D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59" w14:textId="187606DE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445" w14:textId="02F23C88" w:rsidR="002674D6" w:rsidRDefault="002674D6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65ACCE0" w14:textId="77777777" w:rsidR="003B3B56" w:rsidRDefault="003B3B56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07A7DB2" w14:textId="23D87D75" w:rsidR="002A669D" w:rsidRPr="003B3B56" w:rsidRDefault="002A669D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3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同时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A669D" w:rsidRPr="00B90DCA" w14:paraId="03A7A9A6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3A2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A669D" w:rsidRPr="00B90DCA" w14:paraId="34CFC8C0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6D5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25B1" w14:textId="2FC9F0D3" w:rsidR="002A669D" w:rsidRPr="00B90DCA" w:rsidRDefault="002A669D" w:rsidP="0067377D">
            <w:pPr>
              <w:rPr>
                <w:rFonts w:ascii="Times New Roman" w:eastAsiaTheme="majorEastAsia" w:hAnsi="Times New Roman" w:cs="Times New Roman"/>
              </w:rPr>
            </w:pPr>
            <w:r w:rsidRPr="002A669D">
              <w:rPr>
                <w:rFonts w:ascii="Times New Roman" w:eastAsiaTheme="majorEastAsia" w:hAnsi="Times New Roman" w:cs="Times New Roman" w:hint="eastAsia"/>
              </w:rPr>
              <w:t>入库同时进行检索</w:t>
            </w:r>
          </w:p>
        </w:tc>
      </w:tr>
      <w:tr w:rsidR="002A669D" w:rsidRPr="00B90DCA" w14:paraId="58E95A98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23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0263" w14:textId="7B2E3703" w:rsidR="002A669D" w:rsidRPr="00B90DCA" w:rsidRDefault="002A669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 w:rsidR="00B73E23">
              <w:rPr>
                <w:rFonts w:ascii="Times New Roman" w:eastAsiaTheme="majorEastAsia" w:hAnsi="Times New Roman" w:cs="Times New Roman"/>
              </w:rPr>
              <w:t>正在进行入库时</w:t>
            </w: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B73E23">
              <w:rPr>
                <w:rFonts w:ascii="Times New Roman" w:eastAsiaTheme="majorEastAsia" w:hAnsi="Times New Roman" w:cs="Times New Roman"/>
              </w:rPr>
              <w:t>进行图像检索会有什么结果</w:t>
            </w:r>
          </w:p>
        </w:tc>
      </w:tr>
      <w:tr w:rsidR="002A669D" w:rsidRPr="00B90DCA" w14:paraId="2CABA37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FC4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DCF" w14:textId="75BC357A" w:rsidR="002A669D" w:rsidRPr="00B90DCA" w:rsidRDefault="00B73E23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原库中无图像，正在进行图像入库</w:t>
            </w:r>
          </w:p>
        </w:tc>
      </w:tr>
      <w:tr w:rsidR="00F236B7" w:rsidRPr="00B90DCA" w14:paraId="0F9A9E1F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CA0C" w14:textId="77777777" w:rsidR="00F236B7" w:rsidRPr="00B97356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294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C7E5" w14:textId="009A05F1" w:rsidR="00F236B7" w:rsidRPr="00B90DCA" w:rsidRDefault="00F236B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 w:rsidR="00BF3C3F" w:rsidRPr="00BF3C3F">
              <w:rPr>
                <w:rFonts w:ascii="Times New Roman" w:eastAsiaTheme="majorEastAsia" w:hAnsi="Times New Roman" w:cs="Times New Roman"/>
              </w:rPr>
              <w:t>JPG</w:t>
            </w:r>
            <w:r>
              <w:rPr>
                <w:rFonts w:ascii="Times New Roman" w:eastAsiaTheme="majorEastAsia" w:hAnsi="Times New Roman" w:cs="Times New Roman"/>
              </w:rPr>
              <w:t>图像进行检索</w:t>
            </w:r>
          </w:p>
        </w:tc>
      </w:tr>
      <w:tr w:rsidR="00F236B7" w:rsidRPr="00B90DCA" w14:paraId="68A69A0C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0BD8A" w14:textId="77777777" w:rsidR="00F236B7" w:rsidRPr="00B90DCA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C67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3A05" w14:textId="3A83E964" w:rsidR="00F236B7" w:rsidRPr="00B90DCA" w:rsidRDefault="00F236B7" w:rsidP="0067377D">
            <w:pPr>
              <w:rPr>
                <w:rFonts w:ascii="Times New Roman" w:eastAsiaTheme="majorEastAsia" w:hAnsi="Times New Roman" w:cs="Times New Roman"/>
              </w:rPr>
            </w:pPr>
            <w:r w:rsidRPr="00F236B7">
              <w:rPr>
                <w:rFonts w:ascii="Times New Roman" w:eastAsiaTheme="majorEastAsia" w:hAnsi="Times New Roman" w:cs="Times New Roman" w:hint="eastAsia"/>
              </w:rPr>
              <w:t>弹出检索结果界面。界面中间检索结果展示区域无图像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  <w:tr w:rsidR="002A669D" w:rsidRPr="00B90DCA" w14:paraId="6C250ED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412" w14:textId="77777777" w:rsidR="002A669D" w:rsidRPr="00B90DCA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B8D" w14:textId="77777777" w:rsidR="002A669D" w:rsidRPr="00B90DCA" w:rsidRDefault="002A669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A669D" w:rsidRPr="00B90DCA" w14:paraId="39C0B42E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86D" w14:textId="77777777" w:rsidR="002A669D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D34" w14:textId="77777777" w:rsidR="002A669D" w:rsidRDefault="002A669D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4725876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2FECE76" w14:textId="3118A17E" w:rsidR="00C47EEC" w:rsidRPr="003B3B56" w:rsidRDefault="00C47EEC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4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47EEC" w:rsidRPr="00B90DCA" w14:paraId="1BE2060C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68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47EEC" w:rsidRPr="00B90DCA" w14:paraId="00CA4A34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5DA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E93" w14:textId="77777777" w:rsidR="00C47EEC" w:rsidRPr="00B90DCA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入库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C47EEC" w:rsidRPr="00B90DCA" w14:paraId="07CE0EA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679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58E5" w14:textId="77777777" w:rsidR="00C47EEC" w:rsidRPr="00B90DCA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</w:t>
            </w:r>
            <w:r>
              <w:rPr>
                <w:rFonts w:ascii="Times New Roman" w:eastAsiaTheme="majorEastAsia" w:hAnsi="Times New Roman" w:cs="Times New Roman"/>
              </w:rPr>
              <w:t>入库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文件夹没有读权限是否会抛出异常</w:t>
            </w:r>
          </w:p>
        </w:tc>
      </w:tr>
      <w:tr w:rsidR="00C47EEC" w:rsidRPr="00B90DCA" w14:paraId="4714F39B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C2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73E5" w14:textId="77777777" w:rsidR="00C47EEC" w:rsidRPr="00B90DCA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C47EEC" w:rsidRPr="00B90DCA" w14:paraId="2600C9FB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BDE" w14:textId="77777777" w:rsidR="00C47EEC" w:rsidRPr="00B97356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CDB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CA04" w14:textId="77777777" w:rsidR="00C47EEC" w:rsidRPr="00B90DCA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</w:t>
            </w:r>
            <w:r>
              <w:rPr>
                <w:rFonts w:ascii="Times New Roman" w:eastAsiaTheme="majorEastAsia" w:hAnsi="Times New Roman" w:cs="Times New Roman" w:hint="eastAsia"/>
              </w:rPr>
              <w:t>一个系统没有权限读的文件夹</w:t>
            </w:r>
          </w:p>
        </w:tc>
      </w:tr>
      <w:tr w:rsidR="00C47EEC" w:rsidRPr="00B90DCA" w14:paraId="6AD49535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6373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4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AF73" w14:textId="77777777" w:rsidR="00C47EEC" w:rsidRPr="00B90DCA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C47EEC" w:rsidRPr="00B90DCA" w14:paraId="1C17B21E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890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553" w14:textId="77777777" w:rsidR="00C47EEC" w:rsidRPr="00B90DCA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C47EEC" w:rsidRPr="00B90DCA" w14:paraId="699C9F3E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E1" w14:textId="77777777" w:rsidR="00C47EEC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09A" w14:textId="77777777" w:rsidR="00C47EEC" w:rsidRDefault="00C47EEC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1B86B5B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BD6D820" w14:textId="77777777" w:rsidR="00B31F1D" w:rsidRPr="00F96B46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4CDD785" w14:textId="05FC5963" w:rsidR="00B31F1D" w:rsidRPr="00B31F1D" w:rsidRDefault="00B31F1D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5" w:name="_Toc484205653"/>
      <w:r w:rsidRPr="00B31F1D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3B120A">
        <w:rPr>
          <w:rFonts w:ascii="Times New Roman" w:eastAsia="宋体" w:hAnsi="Times New Roman" w:cs="Times New Roman" w:hint="eastAsia"/>
        </w:rPr>
        <w:t>性能</w:t>
      </w:r>
      <w:r w:rsidRPr="00B31F1D">
        <w:rPr>
          <w:rFonts w:ascii="Times New Roman" w:eastAsia="宋体" w:hAnsi="Times New Roman" w:cs="Times New Roman" w:hint="eastAsia"/>
        </w:rPr>
        <w:t>测试</w:t>
      </w:r>
      <w:bookmarkEnd w:id="25"/>
    </w:p>
    <w:p w14:paraId="0E7BFE14" w14:textId="25B8B864" w:rsidR="00F040C8" w:rsidRDefault="00F040C8" w:rsidP="00F040C8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本组所添加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与图像检索常用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之间的性能对比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括入库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准确率和检索召回率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目的是为了测试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比于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的优劣。</w:t>
      </w:r>
    </w:p>
    <w:p w14:paraId="62DE14FA" w14:textId="5C4833B0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1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774653DB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0F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265E57D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0C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4BF9" w14:textId="77777777" w:rsidR="004A796A" w:rsidRPr="00B90DC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速度测试</w:t>
            </w:r>
          </w:p>
        </w:tc>
      </w:tr>
      <w:tr w:rsidR="004A796A" w:rsidRPr="00B90DCA" w14:paraId="3177AAD7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86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F505" w14:textId="77777777" w:rsidR="004A796A" w:rsidRPr="00B90DC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入库速度，并与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进行对比</w:t>
            </w:r>
          </w:p>
        </w:tc>
      </w:tr>
      <w:tr w:rsidR="004A796A" w:rsidRPr="00B90DCA" w14:paraId="5F322CAD" w14:textId="77777777" w:rsidTr="0067377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4C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5B2A" w14:textId="77777777" w:rsidR="004A796A" w:rsidRPr="00B90DC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性需求测试完成</w:t>
            </w:r>
          </w:p>
        </w:tc>
      </w:tr>
      <w:tr w:rsidR="004A796A" w:rsidRPr="00B90DCA" w14:paraId="62B39C93" w14:textId="77777777" w:rsidTr="006737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E18F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653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C404" w14:textId="77777777" w:rsidR="004A796A" w:rsidRPr="00B90DC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准备一定数量入库图像</w:t>
            </w:r>
          </w:p>
        </w:tc>
      </w:tr>
      <w:tr w:rsidR="004A796A" w:rsidRPr="00B90DCA" w14:paraId="6056C229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AC6A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66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B12" w14:textId="77777777" w:rsidR="004A796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3862A53F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9D0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7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3B5" w14:textId="77777777" w:rsidR="004A796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101DA130" w14:textId="77777777" w:rsidTr="006737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81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1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48F" w14:textId="77777777" w:rsidR="004A796A" w:rsidRDefault="004A796A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入库速度</w:t>
            </w:r>
          </w:p>
        </w:tc>
      </w:tr>
      <w:tr w:rsidR="004A796A" w:rsidRPr="00B90DCA" w14:paraId="156BA526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B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89B" w14:textId="546074F8" w:rsidR="004A796A" w:rsidRPr="0067377D" w:rsidRDefault="009C3949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预期入库同样数量的图像</w:t>
            </w:r>
            <w:r w:rsidR="0067377D">
              <w:rPr>
                <w:rFonts w:ascii="Times New Roman" w:eastAsiaTheme="majorEastAsia" w:hAnsi="Times New Roman" w:cs="Times New Roman" w:hint="eastAsia"/>
              </w:rPr>
              <w:t>，</w:t>
            </w:r>
            <w:r w:rsidR="0067377D">
              <w:rPr>
                <w:rFonts w:ascii="Times New Roman" w:eastAsiaTheme="majorEastAsia" w:hAnsi="Times New Roman" w:cs="Times New Roman" w:hint="eastAsia"/>
              </w:rPr>
              <w:t>CEDD</w:t>
            </w:r>
            <w:r w:rsidR="0067377D">
              <w:rPr>
                <w:rFonts w:ascii="Times New Roman" w:eastAsiaTheme="majorEastAsia" w:hAnsi="Times New Roman" w:cs="Times New Roman" w:hint="eastAsia"/>
              </w:rPr>
              <w:t>特征入库速度比</w:t>
            </w:r>
            <w:r w:rsidR="0067377D">
              <w:rPr>
                <w:rFonts w:ascii="Times New Roman" w:eastAsiaTheme="majorEastAsia" w:hAnsi="Times New Roman" w:cs="Times New Roman" w:hint="eastAsia"/>
              </w:rPr>
              <w:t>CNN</w:t>
            </w:r>
            <w:r w:rsidR="0067377D">
              <w:rPr>
                <w:rFonts w:ascii="Times New Roman" w:eastAsiaTheme="majorEastAsia" w:hAnsi="Times New Roman" w:cs="Times New Roman" w:hint="eastAsia"/>
              </w:rPr>
              <w:t>快</w:t>
            </w:r>
          </w:p>
        </w:tc>
      </w:tr>
      <w:tr w:rsidR="00F236B7" w:rsidRPr="00B90DCA" w14:paraId="14CC226C" w14:textId="77777777" w:rsidTr="006737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26A" w14:textId="7651483F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F28" w14:textId="2F83BFC1" w:rsidR="00F236B7" w:rsidRPr="00B90DCA" w:rsidRDefault="00F236B7" w:rsidP="0067377D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AFB3649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DAB572E" w14:textId="58F3D0A9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3136A18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84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3A12D88A" w14:textId="77777777" w:rsidTr="009C394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7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FE9" w14:textId="77777777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速度测试</w:t>
            </w:r>
          </w:p>
        </w:tc>
      </w:tr>
      <w:tr w:rsidR="004A796A" w:rsidRPr="00B90DCA" w14:paraId="42FB8D48" w14:textId="77777777" w:rsidTr="009C394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72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9464" w14:textId="77777777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速度</w:t>
            </w:r>
          </w:p>
        </w:tc>
      </w:tr>
      <w:tr w:rsidR="004A796A" w:rsidRPr="00B90DCA" w14:paraId="15541E2C" w14:textId="77777777" w:rsidTr="009C394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93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12DA" w14:textId="77777777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7D774C9" w14:textId="77777777" w:rsidTr="009C3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43E4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B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41A0" w14:textId="77777777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张检索图像</w:t>
            </w:r>
          </w:p>
        </w:tc>
      </w:tr>
      <w:tr w:rsidR="004A796A" w:rsidRPr="00B90DCA" w14:paraId="1A15D13F" w14:textId="77777777" w:rsidTr="009C39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1EC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3B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2C4" w14:textId="77777777" w:rsidR="004A796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03DAD6D4" w14:textId="77777777" w:rsidTr="009C39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21C5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2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DF4" w14:textId="77777777" w:rsidR="004A796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2AF61B11" w14:textId="77777777" w:rsidTr="009C39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46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9D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C3A" w14:textId="77777777" w:rsidR="004A796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速度</w:t>
            </w:r>
          </w:p>
        </w:tc>
      </w:tr>
      <w:tr w:rsidR="004A796A" w:rsidRPr="00B90DCA" w14:paraId="779CACB1" w14:textId="77777777" w:rsidTr="009C3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87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4367" w14:textId="75C6E805" w:rsidR="004A796A" w:rsidRPr="00B90DCA" w:rsidRDefault="000558A8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预期库中</w:t>
            </w:r>
            <w:r w:rsidR="009C3949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相同时，</w:t>
            </w:r>
            <w:r w:rsidR="0081506E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</w:t>
            </w:r>
            <w:r w:rsidR="0081506E">
              <w:rPr>
                <w:rFonts w:ascii="Times New Roman" w:eastAsiaTheme="majorEastAsia" w:hAnsi="Times New Roman" w:cs="Times New Roman" w:hint="eastAsia"/>
              </w:rPr>
              <w:t>进行</w:t>
            </w:r>
            <w:r>
              <w:rPr>
                <w:rFonts w:ascii="Times New Roman" w:eastAsiaTheme="majorEastAsia" w:hAnsi="Times New Roman" w:cs="Times New Roman" w:hint="eastAsia"/>
              </w:rPr>
              <w:t>检索速度比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快</w:t>
            </w:r>
          </w:p>
        </w:tc>
      </w:tr>
      <w:tr w:rsidR="00F236B7" w:rsidRPr="00B90DCA" w14:paraId="48C4587E" w14:textId="77777777" w:rsidTr="009C3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117" w14:textId="6C600AC1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DCE" w14:textId="3B897E6E" w:rsidR="00F236B7" w:rsidRPr="00B90DCA" w:rsidRDefault="00F236B7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525E5926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09A002E" w14:textId="1DD766D7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准确率</w:t>
      </w:r>
      <w:r w:rsidR="00C43B09">
        <w:rPr>
          <w:rFonts w:ascii="Times New Roman" w:eastAsia="黑体" w:hAnsi="Times New Roman" w:cs="Times New Roman" w:hint="eastAsia"/>
          <w:b/>
        </w:rPr>
        <w:t>和</w:t>
      </w:r>
      <w:r w:rsidR="005B6C8D">
        <w:rPr>
          <w:rFonts w:ascii="Times New Roman" w:eastAsia="黑体" w:hAnsi="Times New Roman" w:cs="Times New Roman" w:hint="eastAsia"/>
          <w:b/>
        </w:rPr>
        <w:t>召回率</w:t>
      </w:r>
      <w:r w:rsidRPr="003B3B56">
        <w:rPr>
          <w:rFonts w:ascii="Times New Roman" w:eastAsia="黑体" w:hAnsi="Times New Roman" w:cs="Times New Roman" w:hint="eastAsia"/>
          <w:b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B51EE8C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48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4612E855" w14:textId="77777777" w:rsidTr="009C394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9D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C93" w14:textId="6259DC86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准确率</w:t>
            </w:r>
            <w:r w:rsidR="008369C4">
              <w:rPr>
                <w:rFonts w:ascii="Times New Roman" w:eastAsiaTheme="majorEastAsia" w:hAnsi="Times New Roman" w:cs="Times New Roman" w:hint="eastAsia"/>
              </w:rPr>
              <w:t>和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召回率</w:t>
            </w:r>
            <w:r>
              <w:rPr>
                <w:rFonts w:ascii="Times New Roman" w:eastAsiaTheme="majorEastAsia" w:hAnsi="Times New Roman" w:cs="Times New Roman" w:hint="eastAsia"/>
              </w:rPr>
              <w:t>测试</w:t>
            </w:r>
          </w:p>
        </w:tc>
      </w:tr>
      <w:tr w:rsidR="004A796A" w:rsidRPr="00B90DCA" w14:paraId="1B9C5BD3" w14:textId="77777777" w:rsidTr="009C394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0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405F" w14:textId="63C4A6B5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结果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58A21A29" w14:textId="77777777" w:rsidTr="009C394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2ED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FD8F" w14:textId="77777777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的多种类别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AE15853" w14:textId="77777777" w:rsidTr="009C3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26E1C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7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250" w14:textId="77777777" w:rsidR="004A796A" w:rsidRPr="00B90DC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个类别的检索图像</w:t>
            </w:r>
          </w:p>
        </w:tc>
      </w:tr>
      <w:tr w:rsidR="004A796A" w:rsidRPr="00B90DCA" w14:paraId="411A7B42" w14:textId="77777777" w:rsidTr="009C39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4A03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1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59A" w14:textId="49A9B4D1" w:rsidR="004A796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4F5E4003" w14:textId="77777777" w:rsidTr="009C39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58D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C2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A94" w14:textId="0E8A8B6C" w:rsidR="004A796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1462F3E2" w14:textId="77777777" w:rsidTr="009C394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18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49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9BF" w14:textId="74136B5F" w:rsidR="004A796A" w:rsidRDefault="004A796A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14AD6D56" w14:textId="77777777" w:rsidTr="009C3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35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4D1" w14:textId="7427471F" w:rsidR="004A796A" w:rsidRPr="00B90DCA" w:rsidRDefault="009C3949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预期库中图像相同时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746B20">
              <w:rPr>
                <w:rFonts w:ascii="Times New Roman" w:eastAsiaTheme="majorEastAsia" w:hAnsi="Times New Roman" w:cs="Times New Roman" w:hint="eastAsia"/>
              </w:rPr>
              <w:t>查询相同图像，使用</w:t>
            </w:r>
            <w:r w:rsidR="00746B20">
              <w:rPr>
                <w:rFonts w:ascii="Times New Roman" w:eastAsiaTheme="majorEastAsia" w:hAnsi="Times New Roman" w:cs="Times New Roman" w:hint="eastAsia"/>
              </w:rPr>
              <w:t>CNN</w:t>
            </w:r>
            <w:r w:rsidR="00746B20">
              <w:rPr>
                <w:rFonts w:ascii="Times New Roman" w:eastAsiaTheme="majorEastAsia" w:hAnsi="Times New Roman" w:cs="Times New Roman" w:hint="eastAsia"/>
              </w:rPr>
              <w:t>特征的检索准确率和召回率均高于</w:t>
            </w:r>
            <w:r w:rsidR="00746B20">
              <w:rPr>
                <w:rFonts w:ascii="Times New Roman" w:eastAsiaTheme="majorEastAsia" w:hAnsi="Times New Roman" w:cs="Times New Roman" w:hint="eastAsia"/>
              </w:rPr>
              <w:t>CEDD</w:t>
            </w:r>
            <w:r w:rsidR="00746B20">
              <w:rPr>
                <w:rFonts w:ascii="Times New Roman" w:eastAsiaTheme="majorEastAsia" w:hAnsi="Times New Roman" w:cs="Times New Roman" w:hint="eastAsia"/>
              </w:rPr>
              <w:t>特征</w:t>
            </w:r>
          </w:p>
        </w:tc>
      </w:tr>
      <w:tr w:rsidR="00F236B7" w:rsidRPr="00B90DCA" w14:paraId="5E37A132" w14:textId="77777777" w:rsidTr="009C3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A16" w14:textId="172FE052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BCE" w14:textId="22BD6582" w:rsidR="00F236B7" w:rsidRPr="00B90DCA" w:rsidRDefault="00F236B7" w:rsidP="009C394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1C2DFB26" w14:textId="77777777" w:rsidR="00B31F1D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B3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FFDF" w14:textId="77777777" w:rsidR="00DA5530" w:rsidRDefault="00DA5530" w:rsidP="003D3AD7">
      <w:r>
        <w:separator/>
      </w:r>
    </w:p>
  </w:endnote>
  <w:endnote w:type="continuationSeparator" w:id="0">
    <w:p w14:paraId="4E26FF34" w14:textId="77777777" w:rsidR="00DA5530" w:rsidRDefault="00DA5530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1567F" w14:textId="77777777" w:rsidR="00DA5530" w:rsidRDefault="00DA5530" w:rsidP="003D3AD7">
      <w:r>
        <w:separator/>
      </w:r>
    </w:p>
  </w:footnote>
  <w:footnote w:type="continuationSeparator" w:id="0">
    <w:p w14:paraId="6DAD2A20" w14:textId="77777777" w:rsidR="00DA5530" w:rsidRDefault="00DA5530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EA90A1B"/>
    <w:multiLevelType w:val="hybridMultilevel"/>
    <w:tmpl w:val="59C0A44E"/>
    <w:lvl w:ilvl="0" w:tplc="C9C03E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00624"/>
    <w:multiLevelType w:val="multilevel"/>
    <w:tmpl w:val="418E6C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207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1FF"/>
    <w:rsid w:val="00000C13"/>
    <w:rsid w:val="000028E7"/>
    <w:rsid w:val="00003034"/>
    <w:rsid w:val="00006072"/>
    <w:rsid w:val="0001149C"/>
    <w:rsid w:val="00011B5C"/>
    <w:rsid w:val="000126C6"/>
    <w:rsid w:val="00012B01"/>
    <w:rsid w:val="0001487B"/>
    <w:rsid w:val="00015FA7"/>
    <w:rsid w:val="00021717"/>
    <w:rsid w:val="00022333"/>
    <w:rsid w:val="0002315F"/>
    <w:rsid w:val="00026C01"/>
    <w:rsid w:val="00031804"/>
    <w:rsid w:val="00031ACF"/>
    <w:rsid w:val="00032061"/>
    <w:rsid w:val="00033ED9"/>
    <w:rsid w:val="000344BC"/>
    <w:rsid w:val="000354DE"/>
    <w:rsid w:val="00043D95"/>
    <w:rsid w:val="00044244"/>
    <w:rsid w:val="000541A4"/>
    <w:rsid w:val="0005439A"/>
    <w:rsid w:val="000558A8"/>
    <w:rsid w:val="00073C21"/>
    <w:rsid w:val="0008488E"/>
    <w:rsid w:val="0008550F"/>
    <w:rsid w:val="00085FBB"/>
    <w:rsid w:val="00086D84"/>
    <w:rsid w:val="000A0A49"/>
    <w:rsid w:val="000B4016"/>
    <w:rsid w:val="000B581B"/>
    <w:rsid w:val="000C09CE"/>
    <w:rsid w:val="000C1E0E"/>
    <w:rsid w:val="000D2BCF"/>
    <w:rsid w:val="000D42FE"/>
    <w:rsid w:val="000D541D"/>
    <w:rsid w:val="000D6D8A"/>
    <w:rsid w:val="000E114A"/>
    <w:rsid w:val="000F2ADF"/>
    <w:rsid w:val="000F4A7C"/>
    <w:rsid w:val="000F512C"/>
    <w:rsid w:val="001016CC"/>
    <w:rsid w:val="001020F5"/>
    <w:rsid w:val="00104302"/>
    <w:rsid w:val="001066E2"/>
    <w:rsid w:val="0011128D"/>
    <w:rsid w:val="00117F7C"/>
    <w:rsid w:val="00124427"/>
    <w:rsid w:val="00125242"/>
    <w:rsid w:val="0012542A"/>
    <w:rsid w:val="001359C9"/>
    <w:rsid w:val="00136105"/>
    <w:rsid w:val="001425C3"/>
    <w:rsid w:val="00142627"/>
    <w:rsid w:val="00142780"/>
    <w:rsid w:val="001429E5"/>
    <w:rsid w:val="00145661"/>
    <w:rsid w:val="00147DA7"/>
    <w:rsid w:val="00150A71"/>
    <w:rsid w:val="00151081"/>
    <w:rsid w:val="00152FD3"/>
    <w:rsid w:val="0015446D"/>
    <w:rsid w:val="00154598"/>
    <w:rsid w:val="00155C4F"/>
    <w:rsid w:val="00157383"/>
    <w:rsid w:val="00157C95"/>
    <w:rsid w:val="00165A8A"/>
    <w:rsid w:val="0018019D"/>
    <w:rsid w:val="00184FE2"/>
    <w:rsid w:val="00197CF9"/>
    <w:rsid w:val="001A074E"/>
    <w:rsid w:val="001A08F9"/>
    <w:rsid w:val="001A45E5"/>
    <w:rsid w:val="001A4BB2"/>
    <w:rsid w:val="001A60BF"/>
    <w:rsid w:val="001A61C4"/>
    <w:rsid w:val="001B1B58"/>
    <w:rsid w:val="001B26E4"/>
    <w:rsid w:val="001B2721"/>
    <w:rsid w:val="001B5F74"/>
    <w:rsid w:val="001B6FF6"/>
    <w:rsid w:val="001C242C"/>
    <w:rsid w:val="001C2846"/>
    <w:rsid w:val="001D3EA2"/>
    <w:rsid w:val="001D6C80"/>
    <w:rsid w:val="001D7609"/>
    <w:rsid w:val="001E0A27"/>
    <w:rsid w:val="001E19E4"/>
    <w:rsid w:val="001F205D"/>
    <w:rsid w:val="001F235D"/>
    <w:rsid w:val="001F32AF"/>
    <w:rsid w:val="001F710E"/>
    <w:rsid w:val="002057DB"/>
    <w:rsid w:val="00205817"/>
    <w:rsid w:val="002102D3"/>
    <w:rsid w:val="00210F17"/>
    <w:rsid w:val="0021662B"/>
    <w:rsid w:val="00217620"/>
    <w:rsid w:val="00217730"/>
    <w:rsid w:val="00224BA7"/>
    <w:rsid w:val="0022589F"/>
    <w:rsid w:val="00230174"/>
    <w:rsid w:val="002323DC"/>
    <w:rsid w:val="0023300E"/>
    <w:rsid w:val="00241545"/>
    <w:rsid w:val="002417B8"/>
    <w:rsid w:val="00242D55"/>
    <w:rsid w:val="002441C7"/>
    <w:rsid w:val="00245EEB"/>
    <w:rsid w:val="0024768D"/>
    <w:rsid w:val="00253040"/>
    <w:rsid w:val="002611E0"/>
    <w:rsid w:val="002612FF"/>
    <w:rsid w:val="0026327D"/>
    <w:rsid w:val="00264951"/>
    <w:rsid w:val="00267291"/>
    <w:rsid w:val="002674D6"/>
    <w:rsid w:val="00273EEC"/>
    <w:rsid w:val="00277AA2"/>
    <w:rsid w:val="00284403"/>
    <w:rsid w:val="0028441A"/>
    <w:rsid w:val="00284D14"/>
    <w:rsid w:val="00290C74"/>
    <w:rsid w:val="00297BED"/>
    <w:rsid w:val="002A669D"/>
    <w:rsid w:val="002A67AE"/>
    <w:rsid w:val="002B0E05"/>
    <w:rsid w:val="002B0F80"/>
    <w:rsid w:val="002B49BC"/>
    <w:rsid w:val="002B54DC"/>
    <w:rsid w:val="002B5B4E"/>
    <w:rsid w:val="002B6F50"/>
    <w:rsid w:val="002C052A"/>
    <w:rsid w:val="002C0981"/>
    <w:rsid w:val="002C3C92"/>
    <w:rsid w:val="002C44F5"/>
    <w:rsid w:val="002C57D1"/>
    <w:rsid w:val="002D21E4"/>
    <w:rsid w:val="002D2B4F"/>
    <w:rsid w:val="002D5474"/>
    <w:rsid w:val="002D6009"/>
    <w:rsid w:val="002E00D1"/>
    <w:rsid w:val="002E13B2"/>
    <w:rsid w:val="002E280D"/>
    <w:rsid w:val="002E3099"/>
    <w:rsid w:val="002E5A24"/>
    <w:rsid w:val="002E6AAD"/>
    <w:rsid w:val="002F205A"/>
    <w:rsid w:val="002F4038"/>
    <w:rsid w:val="003004C7"/>
    <w:rsid w:val="0030518D"/>
    <w:rsid w:val="0030583A"/>
    <w:rsid w:val="003074C7"/>
    <w:rsid w:val="00314993"/>
    <w:rsid w:val="00317B93"/>
    <w:rsid w:val="003233AE"/>
    <w:rsid w:val="00332E35"/>
    <w:rsid w:val="00347504"/>
    <w:rsid w:val="003554B3"/>
    <w:rsid w:val="003558F8"/>
    <w:rsid w:val="003643D8"/>
    <w:rsid w:val="0036455C"/>
    <w:rsid w:val="003647C6"/>
    <w:rsid w:val="003659DF"/>
    <w:rsid w:val="0037138B"/>
    <w:rsid w:val="00371C28"/>
    <w:rsid w:val="00371D0B"/>
    <w:rsid w:val="00380B06"/>
    <w:rsid w:val="00384FE9"/>
    <w:rsid w:val="00385634"/>
    <w:rsid w:val="003922F5"/>
    <w:rsid w:val="003A0A2F"/>
    <w:rsid w:val="003A1E7A"/>
    <w:rsid w:val="003B0B2F"/>
    <w:rsid w:val="003B120A"/>
    <w:rsid w:val="003B2DE4"/>
    <w:rsid w:val="003B3B56"/>
    <w:rsid w:val="003C26B3"/>
    <w:rsid w:val="003C3BA0"/>
    <w:rsid w:val="003C6AC4"/>
    <w:rsid w:val="003D3AD7"/>
    <w:rsid w:val="003D4239"/>
    <w:rsid w:val="003D604F"/>
    <w:rsid w:val="003E2F4A"/>
    <w:rsid w:val="003F006C"/>
    <w:rsid w:val="003F141B"/>
    <w:rsid w:val="003F18FF"/>
    <w:rsid w:val="003F1E8E"/>
    <w:rsid w:val="003F640E"/>
    <w:rsid w:val="00404476"/>
    <w:rsid w:val="00406834"/>
    <w:rsid w:val="00417CE3"/>
    <w:rsid w:val="00422977"/>
    <w:rsid w:val="00426187"/>
    <w:rsid w:val="00431809"/>
    <w:rsid w:val="004324D8"/>
    <w:rsid w:val="00435570"/>
    <w:rsid w:val="00440187"/>
    <w:rsid w:val="004418D1"/>
    <w:rsid w:val="00443E4E"/>
    <w:rsid w:val="0044677F"/>
    <w:rsid w:val="00452922"/>
    <w:rsid w:val="004603C8"/>
    <w:rsid w:val="00465F4A"/>
    <w:rsid w:val="004669E4"/>
    <w:rsid w:val="00471A5B"/>
    <w:rsid w:val="00473EEF"/>
    <w:rsid w:val="00474332"/>
    <w:rsid w:val="00475E62"/>
    <w:rsid w:val="00487C5B"/>
    <w:rsid w:val="00490064"/>
    <w:rsid w:val="00496A9F"/>
    <w:rsid w:val="004A00A9"/>
    <w:rsid w:val="004A0AEB"/>
    <w:rsid w:val="004A5758"/>
    <w:rsid w:val="004A5D3D"/>
    <w:rsid w:val="004A796A"/>
    <w:rsid w:val="004B0220"/>
    <w:rsid w:val="004B28AD"/>
    <w:rsid w:val="004B61E3"/>
    <w:rsid w:val="004C23DC"/>
    <w:rsid w:val="004C34E7"/>
    <w:rsid w:val="004C50E8"/>
    <w:rsid w:val="004C5B00"/>
    <w:rsid w:val="004D2C24"/>
    <w:rsid w:val="004D2EB6"/>
    <w:rsid w:val="004D4507"/>
    <w:rsid w:val="004D777E"/>
    <w:rsid w:val="004E1255"/>
    <w:rsid w:val="004E24BB"/>
    <w:rsid w:val="004F5860"/>
    <w:rsid w:val="004F634C"/>
    <w:rsid w:val="004F6994"/>
    <w:rsid w:val="00502CB6"/>
    <w:rsid w:val="00503029"/>
    <w:rsid w:val="0050407A"/>
    <w:rsid w:val="00506065"/>
    <w:rsid w:val="00511ABB"/>
    <w:rsid w:val="005131AC"/>
    <w:rsid w:val="00514F2C"/>
    <w:rsid w:val="00515100"/>
    <w:rsid w:val="00517103"/>
    <w:rsid w:val="00517358"/>
    <w:rsid w:val="005239DC"/>
    <w:rsid w:val="00526813"/>
    <w:rsid w:val="00526850"/>
    <w:rsid w:val="0054040D"/>
    <w:rsid w:val="00542689"/>
    <w:rsid w:val="00543F2E"/>
    <w:rsid w:val="0054456C"/>
    <w:rsid w:val="00550E56"/>
    <w:rsid w:val="005518A7"/>
    <w:rsid w:val="00553356"/>
    <w:rsid w:val="00560D25"/>
    <w:rsid w:val="00561EAF"/>
    <w:rsid w:val="005635E1"/>
    <w:rsid w:val="0057569D"/>
    <w:rsid w:val="00576759"/>
    <w:rsid w:val="00576B1B"/>
    <w:rsid w:val="00581047"/>
    <w:rsid w:val="00582DD1"/>
    <w:rsid w:val="00583470"/>
    <w:rsid w:val="00586C0A"/>
    <w:rsid w:val="00587208"/>
    <w:rsid w:val="005946B2"/>
    <w:rsid w:val="005950D0"/>
    <w:rsid w:val="005A3239"/>
    <w:rsid w:val="005B6C8D"/>
    <w:rsid w:val="005B728E"/>
    <w:rsid w:val="005C76A2"/>
    <w:rsid w:val="005D1515"/>
    <w:rsid w:val="005D34BF"/>
    <w:rsid w:val="005E12DA"/>
    <w:rsid w:val="005E140F"/>
    <w:rsid w:val="005E5750"/>
    <w:rsid w:val="005F44C9"/>
    <w:rsid w:val="005F5C52"/>
    <w:rsid w:val="005F6211"/>
    <w:rsid w:val="005F7874"/>
    <w:rsid w:val="00600217"/>
    <w:rsid w:val="00601B86"/>
    <w:rsid w:val="00603FE0"/>
    <w:rsid w:val="006102F3"/>
    <w:rsid w:val="006104FA"/>
    <w:rsid w:val="006135C8"/>
    <w:rsid w:val="0062011B"/>
    <w:rsid w:val="00621022"/>
    <w:rsid w:val="006226CB"/>
    <w:rsid w:val="00623285"/>
    <w:rsid w:val="00631D3A"/>
    <w:rsid w:val="00644A68"/>
    <w:rsid w:val="006457DD"/>
    <w:rsid w:val="0064799E"/>
    <w:rsid w:val="00672152"/>
    <w:rsid w:val="0067266A"/>
    <w:rsid w:val="0067377D"/>
    <w:rsid w:val="0068192D"/>
    <w:rsid w:val="00683984"/>
    <w:rsid w:val="006842F5"/>
    <w:rsid w:val="00684EAC"/>
    <w:rsid w:val="00687AD2"/>
    <w:rsid w:val="0069445F"/>
    <w:rsid w:val="00694754"/>
    <w:rsid w:val="0069699D"/>
    <w:rsid w:val="006B45DB"/>
    <w:rsid w:val="006B673F"/>
    <w:rsid w:val="006C4B25"/>
    <w:rsid w:val="006C708B"/>
    <w:rsid w:val="006D27C2"/>
    <w:rsid w:val="006D5505"/>
    <w:rsid w:val="006E0AD9"/>
    <w:rsid w:val="006E2408"/>
    <w:rsid w:val="006E5034"/>
    <w:rsid w:val="006F0AA2"/>
    <w:rsid w:val="006F1BBC"/>
    <w:rsid w:val="006F375E"/>
    <w:rsid w:val="006F385C"/>
    <w:rsid w:val="0070336D"/>
    <w:rsid w:val="007046DC"/>
    <w:rsid w:val="007046E7"/>
    <w:rsid w:val="007063E1"/>
    <w:rsid w:val="00707005"/>
    <w:rsid w:val="007126E1"/>
    <w:rsid w:val="0071767D"/>
    <w:rsid w:val="0072405E"/>
    <w:rsid w:val="0072594D"/>
    <w:rsid w:val="0073044C"/>
    <w:rsid w:val="00732B69"/>
    <w:rsid w:val="00734E0F"/>
    <w:rsid w:val="00736716"/>
    <w:rsid w:val="007400D7"/>
    <w:rsid w:val="007400F1"/>
    <w:rsid w:val="00746B20"/>
    <w:rsid w:val="00747154"/>
    <w:rsid w:val="00747BC9"/>
    <w:rsid w:val="00751989"/>
    <w:rsid w:val="00752046"/>
    <w:rsid w:val="00755C76"/>
    <w:rsid w:val="007618FB"/>
    <w:rsid w:val="007641AE"/>
    <w:rsid w:val="00765766"/>
    <w:rsid w:val="00767C15"/>
    <w:rsid w:val="00770DE3"/>
    <w:rsid w:val="00770FEA"/>
    <w:rsid w:val="007712AC"/>
    <w:rsid w:val="0077338A"/>
    <w:rsid w:val="00773824"/>
    <w:rsid w:val="00776010"/>
    <w:rsid w:val="00780090"/>
    <w:rsid w:val="00787643"/>
    <w:rsid w:val="00791D00"/>
    <w:rsid w:val="00793477"/>
    <w:rsid w:val="0079488A"/>
    <w:rsid w:val="00797958"/>
    <w:rsid w:val="007A2C30"/>
    <w:rsid w:val="007A40EB"/>
    <w:rsid w:val="007A6196"/>
    <w:rsid w:val="007A6CD4"/>
    <w:rsid w:val="007B6014"/>
    <w:rsid w:val="007C4BFE"/>
    <w:rsid w:val="007C77CD"/>
    <w:rsid w:val="007D0196"/>
    <w:rsid w:val="007D1E22"/>
    <w:rsid w:val="007D2B45"/>
    <w:rsid w:val="007D2DBB"/>
    <w:rsid w:val="007D376B"/>
    <w:rsid w:val="007D4B93"/>
    <w:rsid w:val="007E15B5"/>
    <w:rsid w:val="007E3047"/>
    <w:rsid w:val="007E5165"/>
    <w:rsid w:val="007E639D"/>
    <w:rsid w:val="007E7B8C"/>
    <w:rsid w:val="007E7D23"/>
    <w:rsid w:val="007F2A8F"/>
    <w:rsid w:val="0080147C"/>
    <w:rsid w:val="00810C6E"/>
    <w:rsid w:val="0081506E"/>
    <w:rsid w:val="00817355"/>
    <w:rsid w:val="00821569"/>
    <w:rsid w:val="008325AF"/>
    <w:rsid w:val="008369C4"/>
    <w:rsid w:val="008373BE"/>
    <w:rsid w:val="00840C44"/>
    <w:rsid w:val="00843E22"/>
    <w:rsid w:val="00846CC1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87F72"/>
    <w:rsid w:val="00890A07"/>
    <w:rsid w:val="00894BA2"/>
    <w:rsid w:val="008A1480"/>
    <w:rsid w:val="008B38F2"/>
    <w:rsid w:val="008B46AE"/>
    <w:rsid w:val="008B5A6B"/>
    <w:rsid w:val="008C0239"/>
    <w:rsid w:val="008C04F5"/>
    <w:rsid w:val="008C1898"/>
    <w:rsid w:val="008C5EC3"/>
    <w:rsid w:val="008C6E60"/>
    <w:rsid w:val="008D468E"/>
    <w:rsid w:val="008D4F68"/>
    <w:rsid w:val="008D5767"/>
    <w:rsid w:val="008D5B61"/>
    <w:rsid w:val="008E520B"/>
    <w:rsid w:val="008E671F"/>
    <w:rsid w:val="008E7D4D"/>
    <w:rsid w:val="008F1496"/>
    <w:rsid w:val="008F2219"/>
    <w:rsid w:val="008F5761"/>
    <w:rsid w:val="008F664E"/>
    <w:rsid w:val="00903BB1"/>
    <w:rsid w:val="00915957"/>
    <w:rsid w:val="00916D25"/>
    <w:rsid w:val="00924475"/>
    <w:rsid w:val="009373D0"/>
    <w:rsid w:val="0093799B"/>
    <w:rsid w:val="00943F24"/>
    <w:rsid w:val="00946082"/>
    <w:rsid w:val="00957B15"/>
    <w:rsid w:val="009627BF"/>
    <w:rsid w:val="009647CF"/>
    <w:rsid w:val="00972CB6"/>
    <w:rsid w:val="00974F54"/>
    <w:rsid w:val="0097734D"/>
    <w:rsid w:val="0098628E"/>
    <w:rsid w:val="00987BD3"/>
    <w:rsid w:val="00992432"/>
    <w:rsid w:val="00993571"/>
    <w:rsid w:val="0099533A"/>
    <w:rsid w:val="009A2750"/>
    <w:rsid w:val="009A53E9"/>
    <w:rsid w:val="009A6290"/>
    <w:rsid w:val="009A7779"/>
    <w:rsid w:val="009B3CE2"/>
    <w:rsid w:val="009B3EB8"/>
    <w:rsid w:val="009B61A0"/>
    <w:rsid w:val="009B6442"/>
    <w:rsid w:val="009B654D"/>
    <w:rsid w:val="009C1ABD"/>
    <w:rsid w:val="009C3949"/>
    <w:rsid w:val="009C6A4B"/>
    <w:rsid w:val="009C7453"/>
    <w:rsid w:val="009C7501"/>
    <w:rsid w:val="009D1E36"/>
    <w:rsid w:val="009D261E"/>
    <w:rsid w:val="009D28D8"/>
    <w:rsid w:val="009D60B2"/>
    <w:rsid w:val="009E1125"/>
    <w:rsid w:val="009E77E1"/>
    <w:rsid w:val="009F0EE5"/>
    <w:rsid w:val="009F1E1F"/>
    <w:rsid w:val="009F26ED"/>
    <w:rsid w:val="00A009FC"/>
    <w:rsid w:val="00A01551"/>
    <w:rsid w:val="00A029E9"/>
    <w:rsid w:val="00A06998"/>
    <w:rsid w:val="00A2306C"/>
    <w:rsid w:val="00A24105"/>
    <w:rsid w:val="00A2614A"/>
    <w:rsid w:val="00A30594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85F40"/>
    <w:rsid w:val="00AA2818"/>
    <w:rsid w:val="00AA54C0"/>
    <w:rsid w:val="00AB3740"/>
    <w:rsid w:val="00AB4103"/>
    <w:rsid w:val="00AB4DA1"/>
    <w:rsid w:val="00AB5192"/>
    <w:rsid w:val="00AB75E7"/>
    <w:rsid w:val="00AC19EF"/>
    <w:rsid w:val="00AC4FD1"/>
    <w:rsid w:val="00AC7FB1"/>
    <w:rsid w:val="00AD18D6"/>
    <w:rsid w:val="00AD3523"/>
    <w:rsid w:val="00AE0C77"/>
    <w:rsid w:val="00AE1B6B"/>
    <w:rsid w:val="00AE5B9B"/>
    <w:rsid w:val="00AE6C0C"/>
    <w:rsid w:val="00AF16B5"/>
    <w:rsid w:val="00B018DF"/>
    <w:rsid w:val="00B1024C"/>
    <w:rsid w:val="00B1596C"/>
    <w:rsid w:val="00B25C86"/>
    <w:rsid w:val="00B276A3"/>
    <w:rsid w:val="00B315D3"/>
    <w:rsid w:val="00B317A2"/>
    <w:rsid w:val="00B31F1D"/>
    <w:rsid w:val="00B34C3F"/>
    <w:rsid w:val="00B36311"/>
    <w:rsid w:val="00B36A95"/>
    <w:rsid w:val="00B453EB"/>
    <w:rsid w:val="00B47EE0"/>
    <w:rsid w:val="00B5135E"/>
    <w:rsid w:val="00B51DF1"/>
    <w:rsid w:val="00B55299"/>
    <w:rsid w:val="00B60D31"/>
    <w:rsid w:val="00B6176A"/>
    <w:rsid w:val="00B6317C"/>
    <w:rsid w:val="00B648F1"/>
    <w:rsid w:val="00B64CAE"/>
    <w:rsid w:val="00B71C9F"/>
    <w:rsid w:val="00B73A31"/>
    <w:rsid w:val="00B73E23"/>
    <w:rsid w:val="00B811CC"/>
    <w:rsid w:val="00B90DCA"/>
    <w:rsid w:val="00B962A4"/>
    <w:rsid w:val="00B97356"/>
    <w:rsid w:val="00B9762C"/>
    <w:rsid w:val="00BA75D8"/>
    <w:rsid w:val="00BA7F29"/>
    <w:rsid w:val="00BD2B83"/>
    <w:rsid w:val="00BD6091"/>
    <w:rsid w:val="00BE004C"/>
    <w:rsid w:val="00BE5866"/>
    <w:rsid w:val="00BE5C09"/>
    <w:rsid w:val="00BE5CB5"/>
    <w:rsid w:val="00BE6993"/>
    <w:rsid w:val="00BF2148"/>
    <w:rsid w:val="00BF3C3F"/>
    <w:rsid w:val="00BF4E4B"/>
    <w:rsid w:val="00C01592"/>
    <w:rsid w:val="00C02E55"/>
    <w:rsid w:val="00C05B67"/>
    <w:rsid w:val="00C07B7D"/>
    <w:rsid w:val="00C12B29"/>
    <w:rsid w:val="00C1666F"/>
    <w:rsid w:val="00C1721C"/>
    <w:rsid w:val="00C17F12"/>
    <w:rsid w:val="00C2239B"/>
    <w:rsid w:val="00C225D4"/>
    <w:rsid w:val="00C26396"/>
    <w:rsid w:val="00C306F2"/>
    <w:rsid w:val="00C3329E"/>
    <w:rsid w:val="00C3387B"/>
    <w:rsid w:val="00C3514C"/>
    <w:rsid w:val="00C379AC"/>
    <w:rsid w:val="00C40F70"/>
    <w:rsid w:val="00C43B09"/>
    <w:rsid w:val="00C47EEC"/>
    <w:rsid w:val="00C505CD"/>
    <w:rsid w:val="00C52E54"/>
    <w:rsid w:val="00C56DD9"/>
    <w:rsid w:val="00C6107C"/>
    <w:rsid w:val="00C63455"/>
    <w:rsid w:val="00C66A86"/>
    <w:rsid w:val="00C71FB9"/>
    <w:rsid w:val="00C748F4"/>
    <w:rsid w:val="00C77711"/>
    <w:rsid w:val="00C830FD"/>
    <w:rsid w:val="00C83830"/>
    <w:rsid w:val="00C841A9"/>
    <w:rsid w:val="00C84E77"/>
    <w:rsid w:val="00C94B3D"/>
    <w:rsid w:val="00C954A1"/>
    <w:rsid w:val="00C95973"/>
    <w:rsid w:val="00C95C77"/>
    <w:rsid w:val="00C97B1E"/>
    <w:rsid w:val="00CA041F"/>
    <w:rsid w:val="00CA317F"/>
    <w:rsid w:val="00CA332D"/>
    <w:rsid w:val="00CA43C2"/>
    <w:rsid w:val="00CB5E70"/>
    <w:rsid w:val="00CB70A7"/>
    <w:rsid w:val="00CC05EC"/>
    <w:rsid w:val="00CC0A73"/>
    <w:rsid w:val="00CC0CF5"/>
    <w:rsid w:val="00CC1720"/>
    <w:rsid w:val="00CC5DE2"/>
    <w:rsid w:val="00CC6752"/>
    <w:rsid w:val="00CC70C5"/>
    <w:rsid w:val="00CC75C0"/>
    <w:rsid w:val="00CC7FD3"/>
    <w:rsid w:val="00CD04A7"/>
    <w:rsid w:val="00CD42E6"/>
    <w:rsid w:val="00CD46CC"/>
    <w:rsid w:val="00CD624D"/>
    <w:rsid w:val="00CD650A"/>
    <w:rsid w:val="00CE09C4"/>
    <w:rsid w:val="00CE14D3"/>
    <w:rsid w:val="00CE17F1"/>
    <w:rsid w:val="00CF0E3A"/>
    <w:rsid w:val="00CF21D4"/>
    <w:rsid w:val="00CF283A"/>
    <w:rsid w:val="00CF34AF"/>
    <w:rsid w:val="00D1258E"/>
    <w:rsid w:val="00D144FE"/>
    <w:rsid w:val="00D22D25"/>
    <w:rsid w:val="00D23082"/>
    <w:rsid w:val="00D24506"/>
    <w:rsid w:val="00D27469"/>
    <w:rsid w:val="00D3028D"/>
    <w:rsid w:val="00D30C91"/>
    <w:rsid w:val="00D33736"/>
    <w:rsid w:val="00D34F95"/>
    <w:rsid w:val="00D36872"/>
    <w:rsid w:val="00D37128"/>
    <w:rsid w:val="00D5059B"/>
    <w:rsid w:val="00D5501B"/>
    <w:rsid w:val="00D55D27"/>
    <w:rsid w:val="00D5710A"/>
    <w:rsid w:val="00D61469"/>
    <w:rsid w:val="00D61C2C"/>
    <w:rsid w:val="00D66DF9"/>
    <w:rsid w:val="00D76F7B"/>
    <w:rsid w:val="00D8408F"/>
    <w:rsid w:val="00D94153"/>
    <w:rsid w:val="00DA30B6"/>
    <w:rsid w:val="00DA5530"/>
    <w:rsid w:val="00DA69CB"/>
    <w:rsid w:val="00DC379C"/>
    <w:rsid w:val="00DC7172"/>
    <w:rsid w:val="00DC7820"/>
    <w:rsid w:val="00DD6116"/>
    <w:rsid w:val="00DD641C"/>
    <w:rsid w:val="00DE0838"/>
    <w:rsid w:val="00DE1232"/>
    <w:rsid w:val="00DE1660"/>
    <w:rsid w:val="00DE6086"/>
    <w:rsid w:val="00DE7A50"/>
    <w:rsid w:val="00DF0756"/>
    <w:rsid w:val="00DF1433"/>
    <w:rsid w:val="00DF399E"/>
    <w:rsid w:val="00DF42AC"/>
    <w:rsid w:val="00DF66AB"/>
    <w:rsid w:val="00DF6899"/>
    <w:rsid w:val="00DF792F"/>
    <w:rsid w:val="00E02B18"/>
    <w:rsid w:val="00E03D7C"/>
    <w:rsid w:val="00E11FEF"/>
    <w:rsid w:val="00E1495A"/>
    <w:rsid w:val="00E20B3C"/>
    <w:rsid w:val="00E21103"/>
    <w:rsid w:val="00E33B16"/>
    <w:rsid w:val="00E54DE4"/>
    <w:rsid w:val="00E6030A"/>
    <w:rsid w:val="00E67C27"/>
    <w:rsid w:val="00E73E76"/>
    <w:rsid w:val="00E7764F"/>
    <w:rsid w:val="00E824F1"/>
    <w:rsid w:val="00E85C5D"/>
    <w:rsid w:val="00E91397"/>
    <w:rsid w:val="00E9384F"/>
    <w:rsid w:val="00E9476E"/>
    <w:rsid w:val="00EA19D9"/>
    <w:rsid w:val="00EA2600"/>
    <w:rsid w:val="00EA2F31"/>
    <w:rsid w:val="00EA40C5"/>
    <w:rsid w:val="00EB2486"/>
    <w:rsid w:val="00EB5439"/>
    <w:rsid w:val="00EC77AC"/>
    <w:rsid w:val="00ED20AF"/>
    <w:rsid w:val="00ED4042"/>
    <w:rsid w:val="00EE041D"/>
    <w:rsid w:val="00EE0AEF"/>
    <w:rsid w:val="00EE4428"/>
    <w:rsid w:val="00EE444E"/>
    <w:rsid w:val="00EE5577"/>
    <w:rsid w:val="00EF25A4"/>
    <w:rsid w:val="00EF3AC5"/>
    <w:rsid w:val="00EF4093"/>
    <w:rsid w:val="00EF76A9"/>
    <w:rsid w:val="00F03703"/>
    <w:rsid w:val="00F03FA9"/>
    <w:rsid w:val="00F040C8"/>
    <w:rsid w:val="00F04B57"/>
    <w:rsid w:val="00F06284"/>
    <w:rsid w:val="00F13017"/>
    <w:rsid w:val="00F13320"/>
    <w:rsid w:val="00F145D1"/>
    <w:rsid w:val="00F1507B"/>
    <w:rsid w:val="00F164AF"/>
    <w:rsid w:val="00F1743C"/>
    <w:rsid w:val="00F236B7"/>
    <w:rsid w:val="00F242D0"/>
    <w:rsid w:val="00F24302"/>
    <w:rsid w:val="00F2489A"/>
    <w:rsid w:val="00F25F41"/>
    <w:rsid w:val="00F30A98"/>
    <w:rsid w:val="00F37707"/>
    <w:rsid w:val="00F4142D"/>
    <w:rsid w:val="00F43872"/>
    <w:rsid w:val="00F44141"/>
    <w:rsid w:val="00F46943"/>
    <w:rsid w:val="00F53673"/>
    <w:rsid w:val="00F6080D"/>
    <w:rsid w:val="00F611F8"/>
    <w:rsid w:val="00F67810"/>
    <w:rsid w:val="00F705DB"/>
    <w:rsid w:val="00F70F35"/>
    <w:rsid w:val="00F74FC3"/>
    <w:rsid w:val="00F8394F"/>
    <w:rsid w:val="00F87FB3"/>
    <w:rsid w:val="00F908A4"/>
    <w:rsid w:val="00F96B46"/>
    <w:rsid w:val="00F97845"/>
    <w:rsid w:val="00FA16EB"/>
    <w:rsid w:val="00FA2DA0"/>
    <w:rsid w:val="00FA5EFB"/>
    <w:rsid w:val="00FB33A2"/>
    <w:rsid w:val="00FB69B2"/>
    <w:rsid w:val="00FB6A2F"/>
    <w:rsid w:val="00FC2800"/>
    <w:rsid w:val="00FD2B58"/>
    <w:rsid w:val="00FD3430"/>
    <w:rsid w:val="00FD36C6"/>
    <w:rsid w:val="00FD58B9"/>
    <w:rsid w:val="00FF2144"/>
    <w:rsid w:val="00FF228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B25C8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25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BCEB-BFD9-404E-98BC-B67E80A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421</cp:revision>
  <cp:lastPrinted>2016-03-23T15:31:00Z</cp:lastPrinted>
  <dcterms:created xsi:type="dcterms:W3CDTF">2017-04-04T16:16:00Z</dcterms:created>
  <dcterms:modified xsi:type="dcterms:W3CDTF">2017-06-02T14:25:00Z</dcterms:modified>
</cp:coreProperties>
</file>